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E606E" w14:textId="212D9EBB" w:rsidR="00A861B5" w:rsidRDefault="003A4150" w:rsidP="00A861B5">
      <w:pPr>
        <w:framePr w:wrap="none" w:vAnchor="page" w:hAnchor="page" w:x="-128" w:y="566"/>
        <w:rPr>
          <w:sz w:val="2"/>
          <w:szCs w:val="2"/>
        </w:rPr>
      </w:pPr>
      <w:r>
        <w:rPr>
          <w:noProof/>
          <w:lang w:eastAsia="ru-RU"/>
        </w:rPr>
        <w:t xml:space="preserve"> </w:t>
      </w:r>
    </w:p>
    <w:p w14:paraId="27878E7B" w14:textId="77777777" w:rsidR="003A4150" w:rsidRPr="00007A9E" w:rsidRDefault="003A4150" w:rsidP="003A4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1671BF0E" w14:textId="77777777" w:rsidR="003A4150" w:rsidRPr="00007A9E" w:rsidRDefault="003A4150" w:rsidP="003A415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07A9E">
        <w:rPr>
          <w:rFonts w:ascii="Times New Roman" w:hAnsi="Times New Roman"/>
          <w:sz w:val="24"/>
          <w:szCs w:val="24"/>
          <w:lang w:eastAsia="ru-RU"/>
        </w:rPr>
        <w:t xml:space="preserve">МУНИЦИПАЛЬНОЕ </w:t>
      </w:r>
      <w:r>
        <w:rPr>
          <w:rFonts w:ascii="Times New Roman" w:hAnsi="Times New Roman"/>
          <w:sz w:val="24"/>
          <w:szCs w:val="24"/>
          <w:lang w:eastAsia="ru-RU"/>
        </w:rPr>
        <w:t xml:space="preserve">БЮДЖЕТНОЕ </w:t>
      </w:r>
      <w:r w:rsidRPr="00007A9E">
        <w:rPr>
          <w:rFonts w:ascii="Times New Roman" w:hAnsi="Times New Roman"/>
          <w:sz w:val="24"/>
          <w:szCs w:val="24"/>
          <w:lang w:eastAsia="ru-RU"/>
        </w:rPr>
        <w:t>ОБЩЕОБРАЗОВАТЕЛЬНОЕ УЧРЕЖДЕНИЕ</w:t>
      </w:r>
    </w:p>
    <w:p w14:paraId="24BB42AC" w14:textId="77777777" w:rsidR="003A4150" w:rsidRPr="00007A9E" w:rsidRDefault="003A4150" w:rsidP="003A41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07A9E">
        <w:rPr>
          <w:rFonts w:ascii="Times New Roman" w:hAnsi="Times New Roman"/>
          <w:sz w:val="24"/>
          <w:szCs w:val="24"/>
          <w:lang w:eastAsia="ru-RU"/>
        </w:rPr>
        <w:t xml:space="preserve">«ТОГУРСКАЯ </w:t>
      </w:r>
      <w:r>
        <w:rPr>
          <w:rFonts w:ascii="Times New Roman" w:hAnsi="Times New Roman"/>
          <w:sz w:val="24"/>
          <w:szCs w:val="24"/>
          <w:lang w:eastAsia="ru-RU"/>
        </w:rPr>
        <w:t xml:space="preserve">СРЕДНЯЯ </w:t>
      </w:r>
      <w:r w:rsidRPr="00007A9E">
        <w:rPr>
          <w:rFonts w:ascii="Times New Roman" w:hAnsi="Times New Roman"/>
          <w:sz w:val="24"/>
          <w:szCs w:val="24"/>
          <w:lang w:eastAsia="ru-RU"/>
        </w:rPr>
        <w:t>ОБЩЕОБРАЗОВАТЕЛЬНАЯ ШКОЛА</w:t>
      </w:r>
      <w:r>
        <w:rPr>
          <w:rFonts w:ascii="Times New Roman" w:hAnsi="Times New Roman"/>
          <w:sz w:val="24"/>
          <w:szCs w:val="24"/>
          <w:lang w:eastAsia="ru-RU"/>
        </w:rPr>
        <w:t xml:space="preserve"> ИМЕНИ ГЕРОЯ РОССИИ СЕРГЕЯ ВЛАДИМИРОВИЧА МАСЛОВА</w:t>
      </w:r>
      <w:r w:rsidRPr="00007A9E">
        <w:rPr>
          <w:rFonts w:ascii="Times New Roman" w:hAnsi="Times New Roman"/>
          <w:sz w:val="24"/>
          <w:szCs w:val="24"/>
          <w:lang w:eastAsia="ru-RU"/>
        </w:rPr>
        <w:t>»</w:t>
      </w:r>
    </w:p>
    <w:p w14:paraId="3EF97802" w14:textId="77777777" w:rsidR="003A4150" w:rsidRPr="00007A9E" w:rsidRDefault="003A4150" w:rsidP="003A4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37DAF0F" w14:textId="77777777" w:rsidR="003A4150" w:rsidRPr="00007A9E" w:rsidRDefault="003A4150" w:rsidP="003A4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7B18D1F" w14:textId="77777777" w:rsidR="003A4150" w:rsidRPr="00007A9E" w:rsidRDefault="003A4150" w:rsidP="003A41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5561655" w14:textId="037CF0A2" w:rsidR="00B62F3F" w:rsidRDefault="004F22CC" w:rsidP="00B62F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282BC0" wp14:editId="7AE28615">
            <wp:extent cx="5940425" cy="140017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38176" w14:textId="77777777" w:rsidR="00A861B5" w:rsidRDefault="00A861B5" w:rsidP="00B62F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AA69C1" w14:textId="77777777" w:rsidR="00A861B5" w:rsidRDefault="00A861B5" w:rsidP="00B62F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A7DB71" w14:textId="77777777" w:rsidR="00A861B5" w:rsidRDefault="00A861B5" w:rsidP="00B62F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B61BA8" w14:textId="77777777" w:rsidR="00B62F3F" w:rsidRDefault="00B62F3F" w:rsidP="003A415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4FAE61" w14:textId="77777777" w:rsidR="00B62F3F" w:rsidRDefault="00B62F3F" w:rsidP="00B62F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E1C1D6" w14:textId="77777777" w:rsidR="00B62F3F" w:rsidRDefault="00B62F3F" w:rsidP="00B62F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D61FA9" w14:textId="77777777" w:rsidR="00B62F3F" w:rsidRDefault="00B62F3F" w:rsidP="00B62F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8965F9" w14:textId="77777777" w:rsidR="00B62F3F" w:rsidRPr="00F66B16" w:rsidRDefault="00B62F3F" w:rsidP="00B62F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6B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</w:t>
      </w:r>
    </w:p>
    <w:p w14:paraId="7719B12F" w14:textId="77777777" w:rsidR="00B62F3F" w:rsidRPr="00F66B16" w:rsidRDefault="00B62F3F" w:rsidP="00B62F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6B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учебному предмету «История»</w:t>
      </w:r>
    </w:p>
    <w:p w14:paraId="2FAF4CF7" w14:textId="65CEBD9D" w:rsidR="00E70B84" w:rsidRPr="00F66B16" w:rsidRDefault="00E15F9A" w:rsidP="00E15F9A">
      <w:pPr>
        <w:tabs>
          <w:tab w:val="center" w:pos="4677"/>
          <w:tab w:val="left" w:pos="8199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70B84">
        <w:rPr>
          <w:rFonts w:ascii="Times New Roman" w:eastAsia="Times New Roman" w:hAnsi="Times New Roman" w:cs="Times New Roman"/>
          <w:sz w:val="24"/>
          <w:szCs w:val="24"/>
          <w:lang w:eastAsia="ru-RU"/>
        </w:rPr>
        <w:t>(универсальный профиль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32860FD" w14:textId="77777777" w:rsidR="00B62F3F" w:rsidRPr="00F66B16" w:rsidRDefault="00B62F3F" w:rsidP="00B62F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1DD221" w14:textId="77777777" w:rsidR="00B62F3F" w:rsidRPr="00F66B16" w:rsidRDefault="00B62F3F" w:rsidP="00B62F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131E84" w14:textId="77777777" w:rsidR="00B62F3F" w:rsidRPr="00F66B16" w:rsidRDefault="00B62F3F" w:rsidP="00B62F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86A8C4" w14:textId="77777777" w:rsidR="00B62F3F" w:rsidRPr="00F66B16" w:rsidRDefault="00B62F3F" w:rsidP="00B62F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образова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</w:t>
      </w:r>
      <w:r w:rsidRPr="00F66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е</w:t>
      </w:r>
    </w:p>
    <w:p w14:paraId="77050F83" w14:textId="77777777" w:rsidR="00FB38B6" w:rsidRDefault="00B62F3F" w:rsidP="00B62F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r w:rsidRPr="00F66B1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8310A28" w14:textId="481FF623" w:rsidR="00B62F3F" w:rsidRPr="00F66B16" w:rsidRDefault="00B62F3F" w:rsidP="00B62F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ализаци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630D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8630D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14:paraId="2C5F53DC" w14:textId="77777777" w:rsidR="00B62F3F" w:rsidRPr="00F66B16" w:rsidRDefault="00B62F3F" w:rsidP="00B62F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20E2A8" w14:textId="77777777" w:rsidR="00B62F3F" w:rsidRPr="00F66B16" w:rsidRDefault="00B62F3F" w:rsidP="00B62F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A428A9" w14:textId="77777777" w:rsidR="00B62F3F" w:rsidRPr="00F66B16" w:rsidRDefault="00B62F3F" w:rsidP="00B62F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B8CF3B" w14:textId="77777777" w:rsidR="00B62F3F" w:rsidRPr="00F66B16" w:rsidRDefault="00B62F3F" w:rsidP="00B62F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F30397" w14:textId="77777777" w:rsidR="00B62F3F" w:rsidRPr="00F66B16" w:rsidRDefault="00B62F3F" w:rsidP="00B62F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DDAD1D" w14:textId="77777777" w:rsidR="00B62F3F" w:rsidRDefault="00B62F3F" w:rsidP="00B62F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473C01" w14:textId="77777777" w:rsidR="00B62F3F" w:rsidRDefault="00B62F3F" w:rsidP="009F64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D5BF9E" w14:textId="77777777" w:rsidR="00B62F3F" w:rsidRDefault="00B62F3F" w:rsidP="00B62F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24CE4B" w14:textId="77777777" w:rsidR="00B62F3F" w:rsidRDefault="00B62F3F" w:rsidP="00B62F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0AC812" w14:textId="77777777" w:rsidR="00B62F3F" w:rsidRPr="00F66B16" w:rsidRDefault="00B62F3F" w:rsidP="00B62F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B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ставите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Pr="00F66B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F66B1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ин</w:t>
      </w:r>
      <w:r w:rsidRPr="00F66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оргий Владимирович, </w:t>
      </w:r>
    </w:p>
    <w:p w14:paraId="55AA368D" w14:textId="77777777" w:rsidR="00B62F3F" w:rsidRDefault="00B62F3F" w:rsidP="00B62F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истории и обществознания</w:t>
      </w:r>
    </w:p>
    <w:p w14:paraId="7DFB9B28" w14:textId="77777777" w:rsidR="00B62F3F" w:rsidRPr="00F66B16" w:rsidRDefault="00B62F3F" w:rsidP="00B62F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7C48DD" w14:textId="77777777" w:rsidR="00B62F3F" w:rsidRPr="00F66B16" w:rsidRDefault="00B62F3F" w:rsidP="00B62F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041F87" w14:textId="77777777" w:rsidR="00B62F3F" w:rsidRPr="00F66B16" w:rsidRDefault="00B62F3F" w:rsidP="00B62F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3A3E55" w14:textId="77777777" w:rsidR="00B62F3F" w:rsidRDefault="00B62F3F" w:rsidP="00B62F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7616DF" w14:textId="77777777" w:rsidR="009F64AE" w:rsidRDefault="009F64AE" w:rsidP="00B62F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585A9A" w14:textId="77777777" w:rsidR="009F64AE" w:rsidRDefault="009F64AE" w:rsidP="00B62F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8ADDF" w14:textId="77777777" w:rsidR="009F64AE" w:rsidRDefault="009F64AE" w:rsidP="00B62F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B348A6" w14:textId="77777777" w:rsidR="00A861B5" w:rsidRDefault="00A861B5" w:rsidP="004F22C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788BD7" w14:textId="77777777" w:rsidR="00EA0F76" w:rsidRDefault="00B62F3F" w:rsidP="00EA0F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B16">
        <w:rPr>
          <w:rFonts w:ascii="Times New Roman" w:eastAsia="Times New Roman" w:hAnsi="Times New Roman" w:cs="Times New Roman"/>
          <w:sz w:val="24"/>
          <w:szCs w:val="24"/>
          <w:lang w:eastAsia="ru-RU"/>
        </w:rPr>
        <w:t>с. Тогур</w:t>
      </w:r>
    </w:p>
    <w:p w14:paraId="4D380FE9" w14:textId="4218B22F" w:rsidR="009F64AE" w:rsidRPr="00F66B16" w:rsidRDefault="00B62F3F" w:rsidP="00EA0F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B16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630D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66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14:paraId="5F3ED4F4" w14:textId="77777777" w:rsidR="004F22CC" w:rsidRDefault="004F22CC" w:rsidP="00A34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C74D6F" w14:textId="77777777" w:rsidR="0048268A" w:rsidRPr="005C4B8D" w:rsidRDefault="0048268A" w:rsidP="00A34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5C4B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к рабочей программе</w:t>
      </w:r>
    </w:p>
    <w:p w14:paraId="4AF29BD3" w14:textId="77777777" w:rsidR="0048268A" w:rsidRPr="005C4B8D" w:rsidRDefault="0048268A" w:rsidP="00482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7932"/>
      </w:tblGrid>
      <w:tr w:rsidR="0048268A" w:rsidRPr="005C4B8D" w14:paraId="562867F0" w14:textId="77777777" w:rsidTr="002F7EEF">
        <w:tc>
          <w:tcPr>
            <w:tcW w:w="1413" w:type="dxa"/>
          </w:tcPr>
          <w:p w14:paraId="5850DB45" w14:textId="77777777" w:rsidR="0048268A" w:rsidRPr="005C4B8D" w:rsidRDefault="0048268A" w:rsidP="002F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урса</w:t>
            </w:r>
          </w:p>
        </w:tc>
        <w:tc>
          <w:tcPr>
            <w:tcW w:w="7932" w:type="dxa"/>
          </w:tcPr>
          <w:p w14:paraId="30F8DC4E" w14:textId="77777777" w:rsidR="0048268A" w:rsidRPr="005C4B8D" w:rsidRDefault="0048268A" w:rsidP="002F7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тория»</w:t>
            </w:r>
          </w:p>
        </w:tc>
      </w:tr>
      <w:tr w:rsidR="0048268A" w:rsidRPr="005C4B8D" w14:paraId="67A90C53" w14:textId="77777777" w:rsidTr="002F7EEF">
        <w:tc>
          <w:tcPr>
            <w:tcW w:w="1413" w:type="dxa"/>
          </w:tcPr>
          <w:p w14:paraId="67284697" w14:textId="77777777" w:rsidR="0048268A" w:rsidRPr="005C4B8D" w:rsidRDefault="0048268A" w:rsidP="002F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ы учебника и УМК</w:t>
            </w:r>
          </w:p>
        </w:tc>
        <w:tc>
          <w:tcPr>
            <w:tcW w:w="7932" w:type="dxa"/>
          </w:tcPr>
          <w:p w14:paraId="0F28F7FC" w14:textId="77777777" w:rsidR="0048268A" w:rsidRDefault="0048268A" w:rsidP="0048268A">
            <w:pPr>
              <w:pStyle w:val="a3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оссии. 10 класс. Учеб. для общеобразовательных учреждений. В 3ч. / [М.М. Горинов, А.А. Данилов и др.]; под ред. А. В. Торкунова. – 5-е изд., перераб. – М.: Просвещение, 2019.</w:t>
            </w:r>
          </w:p>
          <w:p w14:paraId="31BE2BF4" w14:textId="77777777" w:rsidR="0048268A" w:rsidRPr="00912786" w:rsidRDefault="0048268A" w:rsidP="0048268A">
            <w:pPr>
              <w:pStyle w:val="a3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. Всеобщая история. Новейшая история. 10 класс: учеб. Для общеобразоват. организаций. / О. С. Сороко-Цюпа, А. О. Сороко-Цюпа; под ред. А. А. Искендерова. – М.: Просвещение, 2019.</w:t>
            </w:r>
          </w:p>
        </w:tc>
      </w:tr>
      <w:tr w:rsidR="0048268A" w:rsidRPr="005C4B8D" w14:paraId="7D976AB4" w14:textId="77777777" w:rsidTr="002F7EEF">
        <w:tc>
          <w:tcPr>
            <w:tcW w:w="1413" w:type="dxa"/>
          </w:tcPr>
          <w:p w14:paraId="5B4AC071" w14:textId="77777777" w:rsidR="0048268A" w:rsidRPr="005C4B8D" w:rsidRDefault="0048268A" w:rsidP="002F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932" w:type="dxa"/>
          </w:tcPr>
          <w:p w14:paraId="5DC5854B" w14:textId="77777777" w:rsidR="0048268A" w:rsidRPr="005C4B8D" w:rsidRDefault="0048268A" w:rsidP="004826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Pr="00F66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ниверсальный профиль)</w:t>
            </w:r>
          </w:p>
        </w:tc>
      </w:tr>
      <w:tr w:rsidR="0048268A" w:rsidRPr="005C4B8D" w14:paraId="59074AFF" w14:textId="77777777" w:rsidTr="002F7EEF">
        <w:tc>
          <w:tcPr>
            <w:tcW w:w="1413" w:type="dxa"/>
          </w:tcPr>
          <w:p w14:paraId="34E58123" w14:textId="77777777" w:rsidR="0048268A" w:rsidRPr="005C4B8D" w:rsidRDefault="0048268A" w:rsidP="002F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7932" w:type="dxa"/>
          </w:tcPr>
          <w:p w14:paraId="6397FE65" w14:textId="77777777" w:rsidR="0048268A" w:rsidRPr="005C4B8D" w:rsidRDefault="0048268A" w:rsidP="002F7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часа</w:t>
            </w:r>
          </w:p>
        </w:tc>
      </w:tr>
      <w:tr w:rsidR="0048268A" w:rsidRPr="005C4B8D" w14:paraId="6A132F2B" w14:textId="77777777" w:rsidTr="002F7EEF">
        <w:tc>
          <w:tcPr>
            <w:tcW w:w="1413" w:type="dxa"/>
          </w:tcPr>
          <w:p w14:paraId="07D4FE78" w14:textId="77777777" w:rsidR="0048268A" w:rsidRPr="005C4B8D" w:rsidRDefault="0048268A" w:rsidP="002F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ели</w:t>
            </w:r>
          </w:p>
        </w:tc>
        <w:tc>
          <w:tcPr>
            <w:tcW w:w="7932" w:type="dxa"/>
          </w:tcPr>
          <w:p w14:paraId="1132EF4E" w14:textId="77777777" w:rsidR="0048268A" w:rsidRPr="00D90666" w:rsidRDefault="0048268A" w:rsidP="002F7E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ин</w:t>
            </w:r>
            <w:r w:rsidRPr="005C4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оргий Владимирович, учитель истории и обществознания</w:t>
            </w:r>
          </w:p>
        </w:tc>
      </w:tr>
      <w:tr w:rsidR="0048268A" w:rsidRPr="005C4B8D" w14:paraId="0867D90F" w14:textId="77777777" w:rsidTr="002F7EEF">
        <w:tc>
          <w:tcPr>
            <w:tcW w:w="1413" w:type="dxa"/>
          </w:tcPr>
          <w:p w14:paraId="7D05686C" w14:textId="77777777" w:rsidR="0048268A" w:rsidRPr="005C4B8D" w:rsidRDefault="0048268A" w:rsidP="002F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курса</w:t>
            </w:r>
          </w:p>
        </w:tc>
        <w:tc>
          <w:tcPr>
            <w:tcW w:w="7932" w:type="dxa"/>
          </w:tcPr>
          <w:p w14:paraId="5383F556" w14:textId="77777777" w:rsidR="0048268A" w:rsidRPr="00A30A29" w:rsidRDefault="0048268A" w:rsidP="002F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bookmarkStart w:id="1" w:name="_Hlk43636241"/>
            <w:r w:rsidRPr="00A3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своение курса истории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глубленном</w:t>
            </w:r>
            <w:r w:rsidRPr="00A3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ровне способствует достижению главной </w:t>
            </w:r>
            <w:r w:rsidRPr="00A30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цели </w:t>
            </w:r>
            <w:r w:rsidRPr="00A3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сторического образования в школе: «формированию у учащихся исторического мышления как основы гражданской идентичности ценностно-ориентированной личност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то есть, </w:t>
            </w:r>
            <w:r w:rsidRPr="005C4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бразование, развитие и воспитание личности школьника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</w:t>
            </w:r>
            <w:bookmarkEnd w:id="1"/>
          </w:p>
        </w:tc>
      </w:tr>
      <w:tr w:rsidR="0048268A" w:rsidRPr="005C4B8D" w14:paraId="03A66C73" w14:textId="77777777" w:rsidTr="002F7EEF">
        <w:tc>
          <w:tcPr>
            <w:tcW w:w="1413" w:type="dxa"/>
          </w:tcPr>
          <w:p w14:paraId="12FECEBF" w14:textId="77777777" w:rsidR="0048268A" w:rsidRPr="005C4B8D" w:rsidRDefault="0048268A" w:rsidP="002F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курса</w:t>
            </w:r>
          </w:p>
        </w:tc>
        <w:tc>
          <w:tcPr>
            <w:tcW w:w="7932" w:type="dxa"/>
          </w:tcPr>
          <w:p w14:paraId="544E3500" w14:textId="77777777" w:rsidR="0048268A" w:rsidRPr="00A30A29" w:rsidRDefault="0048268A" w:rsidP="0048268A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обучаю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; выработка в доступной для обучающихся форме на основе обобщения фактического материала проблемного, диалектического понимания истории; усвоение интегративной системы знания об истории человечества при особом внимании к месту и роли России во всемирно- историческом процессе;</w:t>
            </w:r>
          </w:p>
          <w:p w14:paraId="57542301" w14:textId="77777777" w:rsidR="0048268A" w:rsidRDefault="0048268A" w:rsidP="0048268A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обучающихся в духе уважения к истории своего Отечества как единого и неделимого многонационального государства, построенного на основах равенства всех народов России, в духе патриотизма и интернационализма, во взаимопонимании и уважении между народами, неприятии шовинизма и национализма в любой их форме, милитаризма и пропаганды войны; развитие у обучающихся стремления внести свой вклад в решение глобальных проблем современности;</w:t>
            </w:r>
          </w:p>
          <w:p w14:paraId="51CFCDAE" w14:textId="77777777" w:rsidR="0048268A" w:rsidRPr="00A30A29" w:rsidRDefault="0048268A" w:rsidP="0048268A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пособности уча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      </w:r>
          </w:p>
          <w:p w14:paraId="2C1270C4" w14:textId="77777777" w:rsidR="0048268A" w:rsidRPr="005C4B8D" w:rsidRDefault="0048268A" w:rsidP="0048268A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обществе путем смены способов, форм и методов обучения.</w:t>
            </w:r>
          </w:p>
          <w:p w14:paraId="5A7CDFE6" w14:textId="77777777" w:rsidR="0048268A" w:rsidRPr="005C4B8D" w:rsidRDefault="0048268A" w:rsidP="002F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68A" w:rsidRPr="005C4B8D" w14:paraId="5A82D962" w14:textId="77777777" w:rsidTr="002F7EEF">
        <w:tc>
          <w:tcPr>
            <w:tcW w:w="1413" w:type="dxa"/>
          </w:tcPr>
          <w:p w14:paraId="229B2EDA" w14:textId="77777777" w:rsidR="0048268A" w:rsidRPr="005C4B8D" w:rsidRDefault="0048268A" w:rsidP="002F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уктура курса</w:t>
            </w:r>
          </w:p>
        </w:tc>
        <w:tc>
          <w:tcPr>
            <w:tcW w:w="7932" w:type="dxa"/>
          </w:tcPr>
          <w:p w14:paraId="36612814" w14:textId="77777777" w:rsidR="0048268A" w:rsidRPr="0027701C" w:rsidRDefault="0048268A" w:rsidP="002F7EE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0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рия 10 класс (</w:t>
            </w:r>
            <w:r w:rsidR="00BB0C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ниверсальный профиль</w:t>
            </w:r>
            <w:r w:rsidRPr="002770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  <w:p w14:paraId="484B5AA9" w14:textId="77777777" w:rsidR="0048268A" w:rsidRPr="00E857AF" w:rsidRDefault="0048268A" w:rsidP="002F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накануне и в годы Первой мировой войны.</w:t>
            </w:r>
          </w:p>
          <w:p w14:paraId="0DE1E59B" w14:textId="77777777" w:rsidR="0048268A" w:rsidRPr="00E857AF" w:rsidRDefault="0048268A" w:rsidP="002F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 в годы великих потрясений.</w:t>
            </w:r>
          </w:p>
          <w:p w14:paraId="2E32277A" w14:textId="77777777" w:rsidR="0048268A" w:rsidRPr="00E857AF" w:rsidRDefault="0048268A" w:rsidP="002F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военный период (1918–1939 гг.).</w:t>
            </w:r>
          </w:p>
          <w:p w14:paraId="552147B0" w14:textId="77777777" w:rsidR="0048268A" w:rsidRPr="00E857AF" w:rsidRDefault="0048268A" w:rsidP="002F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ий Союз в 1920-1930-х год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8C81901" w14:textId="77777777" w:rsidR="0048268A" w:rsidRPr="00E857AF" w:rsidRDefault="0048268A" w:rsidP="002F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ая мировая вой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F74350C" w14:textId="77777777" w:rsidR="0048268A" w:rsidRPr="00E857AF" w:rsidRDefault="0048268A" w:rsidP="002F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я Отечественная война 1941-1945 гг.</w:t>
            </w:r>
          </w:p>
          <w:p w14:paraId="1823E69A" w14:textId="77777777" w:rsidR="0048268A" w:rsidRDefault="0048268A" w:rsidP="002F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огей и кризис советской системы 1945 – 1991 гг.</w:t>
            </w:r>
          </w:p>
          <w:p w14:paraId="3452623C" w14:textId="77777777" w:rsidR="0048268A" w:rsidRPr="00E857AF" w:rsidRDefault="0048268A" w:rsidP="002F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е социальных сист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78F6BCA" w14:textId="77777777" w:rsidR="0048268A" w:rsidRPr="00E857AF" w:rsidRDefault="0048268A" w:rsidP="002F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42715FA" w14:textId="77777777" w:rsidR="0048268A" w:rsidRPr="007A5E62" w:rsidRDefault="0048268A" w:rsidP="002F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й м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8268A" w:rsidRPr="005C4B8D" w14:paraId="20B227EA" w14:textId="77777777" w:rsidTr="002F7EEF">
        <w:tc>
          <w:tcPr>
            <w:tcW w:w="1413" w:type="dxa"/>
          </w:tcPr>
          <w:p w14:paraId="68DA5BF7" w14:textId="77777777" w:rsidR="0048268A" w:rsidRPr="004501E0" w:rsidRDefault="0048268A" w:rsidP="002F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освоения курса</w:t>
            </w:r>
          </w:p>
        </w:tc>
        <w:tc>
          <w:tcPr>
            <w:tcW w:w="7932" w:type="dxa"/>
          </w:tcPr>
          <w:p w14:paraId="1C070AFE" w14:textId="77777777" w:rsidR="0048268A" w:rsidRPr="005E3F9C" w:rsidRDefault="0048268A" w:rsidP="00C442A8">
            <w:p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F9C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позволяет добиваться следующих результатов освоения образовательной программы среднего общего об</w:t>
            </w:r>
            <w:r w:rsidRPr="005E3F9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азования:</w:t>
            </w:r>
          </w:p>
          <w:p w14:paraId="553D7A34" w14:textId="77777777" w:rsidR="0048268A" w:rsidRPr="005E3F9C" w:rsidRDefault="0048268A" w:rsidP="002F7EEF">
            <w:p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E3F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Личностные результаты:</w:t>
            </w:r>
          </w:p>
          <w:p w14:paraId="0E5B81EF" w14:textId="77777777" w:rsidR="005E3F9C" w:rsidRPr="005E3F9C" w:rsidRDefault="005E3F9C" w:rsidP="005E3F9C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contextualSpacing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5E3F9C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формирование у обучающихся духовно-нравственных ценностей, способности к осуществлению ответственного выбора собственной индивидуальной образовательной траектории, способности к успешной социализации в обществе;</w:t>
            </w:r>
          </w:p>
          <w:p w14:paraId="24D707F5" w14:textId="622066C9" w:rsidR="005E3F9C" w:rsidRPr="005E3F9C" w:rsidRDefault="0048268A" w:rsidP="005E3F9C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contextualSpacing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5E3F9C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осознание своей идентичности как гражданина страны, члена семьи, этнической и религиозной группы, локальной и региональной общности;</w:t>
            </w:r>
            <w:r w:rsidRPr="005A1D35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 xml:space="preserve"> эмоционально положительное принятие своей этнической идентичности;</w:t>
            </w:r>
          </w:p>
          <w:p w14:paraId="5A7F1CC6" w14:textId="77777777" w:rsidR="0048268A" w:rsidRPr="005A1D35" w:rsidRDefault="0048268A" w:rsidP="0048268A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contextualSpacing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5A1D35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познавательный интерес к прошлому своей страны</w:t>
            </w:r>
          </w:p>
          <w:p w14:paraId="597FBFB4" w14:textId="77777777" w:rsidR="0048268A" w:rsidRPr="005A1D35" w:rsidRDefault="0048268A" w:rsidP="0048268A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contextualSpacing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5A1D35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освоение гуманистических традиций и ценностей современного общества, уважение прав и свобод человека;</w:t>
            </w:r>
          </w:p>
          <w:p w14:paraId="14EA4C30" w14:textId="77777777" w:rsidR="0048268A" w:rsidRPr="005A1D35" w:rsidRDefault="0048268A" w:rsidP="0048268A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contextualSpacing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5A1D35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изложение своей точки зрения, её аргументация в соответствии с возрастными возможностями;</w:t>
            </w:r>
          </w:p>
          <w:p w14:paraId="7B798136" w14:textId="77777777" w:rsidR="0048268A" w:rsidRPr="005A1D35" w:rsidRDefault="0048268A" w:rsidP="0048268A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contextualSpacing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5A1D35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      </w:r>
          </w:p>
          <w:p w14:paraId="7F5EE229" w14:textId="77777777" w:rsidR="0048268A" w:rsidRPr="005A1D35" w:rsidRDefault="0048268A" w:rsidP="0048268A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contextualSpacing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5A1D35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      </w:r>
          </w:p>
          <w:p w14:paraId="76172E4F" w14:textId="77777777" w:rsidR="0048268A" w:rsidRPr="005A1D35" w:rsidRDefault="0048268A" w:rsidP="0048268A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contextualSpacing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5A1D35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следование этическим нормам и правилам ведения диалога;</w:t>
            </w:r>
          </w:p>
          <w:p w14:paraId="725890CC" w14:textId="77777777" w:rsidR="0048268A" w:rsidRPr="005A1D35" w:rsidRDefault="0048268A" w:rsidP="0048268A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contextualSpacing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5A1D35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формирование коммуникативной компетентности;</w:t>
            </w:r>
          </w:p>
          <w:p w14:paraId="4AB7C4F1" w14:textId="77777777" w:rsidR="0048268A" w:rsidRPr="005A1D35" w:rsidRDefault="0048268A" w:rsidP="0048268A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contextualSpacing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5A1D35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обсуждение и оценивание своих достижений, а также достижений других;</w:t>
            </w:r>
          </w:p>
          <w:p w14:paraId="070B1B82" w14:textId="77777777" w:rsidR="0048268A" w:rsidRPr="005A1D35" w:rsidRDefault="0048268A" w:rsidP="0048268A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contextualSpacing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5A1D35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расширение опыта конструктивного взаимодействия в социальном общении;</w:t>
            </w:r>
          </w:p>
          <w:p w14:paraId="502B086B" w14:textId="77777777" w:rsidR="0048268A" w:rsidRPr="00C442A8" w:rsidRDefault="0048268A" w:rsidP="00C442A8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contextualSpacing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5A1D35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      </w:r>
          </w:p>
          <w:p w14:paraId="1DEEC192" w14:textId="77777777" w:rsidR="0048268A" w:rsidRPr="005A1D35" w:rsidRDefault="0048268A" w:rsidP="002F7EE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/>
              <w:contextualSpacing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5A1D35">
              <w:rPr>
                <w:rFonts w:ascii="Times New Roman" w:eastAsia="Courier New" w:hAnsi="Times New Roman" w:cs="Times New Roman"/>
                <w:b/>
                <w:noProof/>
                <w:sz w:val="24"/>
                <w:szCs w:val="24"/>
              </w:rPr>
              <w:t>Метапредметные результаты изучения истории включают следующие умения и навыки</w:t>
            </w:r>
            <w:r w:rsidRPr="005A1D35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:</w:t>
            </w:r>
          </w:p>
          <w:p w14:paraId="6B84C990" w14:textId="77777777" w:rsidR="0048268A" w:rsidRPr="005A1D35" w:rsidRDefault="0048268A" w:rsidP="0048268A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contextualSpacing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5A1D35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способность сознательно организовывать и регулировать свою деятельность - учебную, общественную и др.;</w:t>
            </w:r>
          </w:p>
          <w:p w14:paraId="60359D1C" w14:textId="77777777" w:rsidR="0048268A" w:rsidRPr="005A1D35" w:rsidRDefault="0048268A" w:rsidP="0048268A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contextualSpacing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5A1D35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формулировать при поддержке учителя новые для себя задачи в учёбе и познавательной деятельности;</w:t>
            </w:r>
          </w:p>
          <w:p w14:paraId="03D9287F" w14:textId="77777777" w:rsidR="0048268A" w:rsidRPr="005A1D35" w:rsidRDefault="0048268A" w:rsidP="0048268A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contextualSpacing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5A1D35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соотносить свои действия с планируемыми результатами, осуществлять контроль своей деятельности в процессе достижения результата;</w:t>
            </w:r>
          </w:p>
          <w:p w14:paraId="3CF34423" w14:textId="77777777" w:rsidR="0048268A" w:rsidRPr="005A1D35" w:rsidRDefault="0048268A" w:rsidP="0048268A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contextualSpacing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5A1D35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lastRenderedPageBreak/>
      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      </w:r>
          </w:p>
          <w:p w14:paraId="5B89CECD" w14:textId="77777777" w:rsidR="0048268A" w:rsidRPr="005A1D35" w:rsidRDefault="0048268A" w:rsidP="0048268A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contextualSpacing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5A1D35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привлекать ранее изученный материал для решения познавательных задач;</w:t>
            </w:r>
          </w:p>
          <w:p w14:paraId="50CF7161" w14:textId="77777777" w:rsidR="0048268A" w:rsidRPr="005A1D35" w:rsidRDefault="0048268A" w:rsidP="0048268A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contextualSpacing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5A1D35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логически строить рассуждение, выстраивать ответ в соответствии с заданием;</w:t>
            </w:r>
          </w:p>
          <w:p w14:paraId="413D6716" w14:textId="77777777" w:rsidR="0048268A" w:rsidRPr="005A1D35" w:rsidRDefault="0048268A" w:rsidP="0048268A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contextualSpacing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5A1D35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применять начальные исследовательские умения при решении поисковых задач;</w:t>
            </w:r>
          </w:p>
          <w:p w14:paraId="6BA89074" w14:textId="77777777" w:rsidR="0048268A" w:rsidRPr="005A1D35" w:rsidRDefault="0048268A" w:rsidP="0048268A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contextualSpacing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5A1D35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 xml:space="preserve"> решать творческие задачи, представлять результаты своей деятельности в различных формах (сообщение, эссе, презентация, реферат и др.);</w:t>
            </w:r>
          </w:p>
          <w:p w14:paraId="3CBAADB3" w14:textId="77777777" w:rsidR="0048268A" w:rsidRPr="005A1D35" w:rsidRDefault="0048268A" w:rsidP="0048268A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contextualSpacing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5A1D35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организовывать учебное  сотрудничество и совместную деятельность с учителем  и сверстниками, работать индивидуально и в группе;</w:t>
            </w:r>
          </w:p>
          <w:p w14:paraId="60A673BB" w14:textId="77777777" w:rsidR="0048268A" w:rsidRPr="005A1D35" w:rsidRDefault="0048268A" w:rsidP="0048268A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contextualSpacing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5A1D35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определять свою роль в учебной группе, вклад всех участников в общий результат;</w:t>
            </w:r>
          </w:p>
          <w:p w14:paraId="6CB2C69D" w14:textId="77777777" w:rsidR="0048268A" w:rsidRPr="005A1D35" w:rsidRDefault="0048268A" w:rsidP="0048268A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contextualSpacing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5A1D35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активно применять знания и приобретённые умения, освоенные в школе, в повседневной жизни и продуктивно взаимодействовать  с другими людьми в профессиональной сфере и социуме;</w:t>
            </w:r>
          </w:p>
          <w:p w14:paraId="217A74A4" w14:textId="77777777" w:rsidR="0048268A" w:rsidRPr="00C442A8" w:rsidRDefault="0048268A" w:rsidP="00C442A8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contextualSpacing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5A1D35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критически оценивать достоверность информации (с помощью учителя), собирать и фиксировать информацию, выделяя главную и второстепенную.</w:t>
            </w:r>
          </w:p>
          <w:p w14:paraId="71D977F0" w14:textId="77777777" w:rsidR="0048268A" w:rsidRPr="005A1D35" w:rsidRDefault="0048268A" w:rsidP="002F7EE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/>
              <w:contextualSpacing/>
              <w:jc w:val="both"/>
              <w:rPr>
                <w:rFonts w:ascii="Times New Roman" w:eastAsia="Courier New" w:hAnsi="Times New Roman" w:cs="Times New Roman"/>
                <w:b/>
                <w:noProof/>
                <w:sz w:val="24"/>
                <w:szCs w:val="24"/>
              </w:rPr>
            </w:pPr>
            <w:r w:rsidRPr="005A1D35">
              <w:rPr>
                <w:rFonts w:ascii="Times New Roman" w:eastAsia="Courier New" w:hAnsi="Times New Roman" w:cs="Times New Roman"/>
                <w:b/>
                <w:noProof/>
                <w:sz w:val="24"/>
                <w:szCs w:val="24"/>
              </w:rPr>
              <w:t>Предметные результаты:</w:t>
            </w:r>
          </w:p>
          <w:p w14:paraId="3EDB3384" w14:textId="77777777" w:rsidR="0048268A" w:rsidRPr="005A1D35" w:rsidRDefault="0048268A" w:rsidP="0048268A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contextualSpacing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5A1D35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определение исторических процессов, событий во времени, применение основных хронологических понятий и терминов (эра, тысячелетие, век);</w:t>
            </w:r>
          </w:p>
          <w:p w14:paraId="7A541635" w14:textId="77777777" w:rsidR="0048268A" w:rsidRPr="005A1D35" w:rsidRDefault="0048268A" w:rsidP="0048268A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contextualSpacing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5A1D35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установление синхронистических связей истории Росии и стран Европы и Азии;</w:t>
            </w:r>
          </w:p>
          <w:p w14:paraId="06E4E57F" w14:textId="77777777" w:rsidR="0048268A" w:rsidRPr="005A1D35" w:rsidRDefault="0048268A" w:rsidP="0048268A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contextualSpacing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5A1D35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составление и анализ генеалогических схем и таблиц;</w:t>
            </w:r>
          </w:p>
          <w:p w14:paraId="1644DE87" w14:textId="77777777" w:rsidR="0048268A" w:rsidRPr="005A1D35" w:rsidRDefault="0048268A" w:rsidP="0048268A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contextualSpacing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5A1D35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применение  понятийного аппарата и  приемов исторического анализа для раскрытия сущности и значения событий и явлений прошлого и современности в курсах всеобщей истории;</w:t>
            </w:r>
          </w:p>
          <w:p w14:paraId="6B19AD05" w14:textId="77777777" w:rsidR="0048268A" w:rsidRPr="005A1D35" w:rsidRDefault="0048268A" w:rsidP="0048268A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contextualSpacing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5A1D35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овладение элементарными представлениями о закономерностях развития человеческого общества;</w:t>
            </w:r>
          </w:p>
          <w:p w14:paraId="530F79B3" w14:textId="77777777" w:rsidR="0048268A" w:rsidRPr="005A1D35" w:rsidRDefault="0048268A" w:rsidP="0048268A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contextualSpacing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5A1D35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использование знаний о территории и границах, географических особенностях, месте и роли России во всемирно-историческом процессе в изучаемый период;</w:t>
            </w:r>
          </w:p>
          <w:p w14:paraId="13BC9CA0" w14:textId="77777777" w:rsidR="0048268A" w:rsidRPr="005A1D35" w:rsidRDefault="0048268A" w:rsidP="0048268A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contextualSpacing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5A1D35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использование сведений из исторической карты как источника информации;</w:t>
            </w:r>
          </w:p>
          <w:p w14:paraId="45D15C60" w14:textId="77777777" w:rsidR="0048268A" w:rsidRPr="005A1D35" w:rsidRDefault="0048268A" w:rsidP="0048268A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contextualSpacing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5A1D35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описание условий существования, основных занятий, образа жизни людей в Новейшее время, памятников культуры, событий новейшей истории;</w:t>
            </w:r>
          </w:p>
          <w:p w14:paraId="0BD195D6" w14:textId="77777777" w:rsidR="0048268A" w:rsidRPr="005A1D35" w:rsidRDefault="0048268A" w:rsidP="0048268A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contextualSpacing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5A1D35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понимание взаимосвязи между природными и социальными явлениями;</w:t>
            </w:r>
          </w:p>
          <w:p w14:paraId="026DE6BF" w14:textId="77777777" w:rsidR="0048268A" w:rsidRPr="005A1D35" w:rsidRDefault="0048268A" w:rsidP="0048268A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contextualSpacing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5A1D35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высказывание суждений о значении исторического и культурного наследия восточных славян и их соседей;</w:t>
            </w:r>
          </w:p>
          <w:p w14:paraId="4D39E31C" w14:textId="77777777" w:rsidR="0048268A" w:rsidRPr="005A1D35" w:rsidRDefault="0048268A" w:rsidP="0048268A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contextualSpacing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5A1D35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 xml:space="preserve">описание характерных, существенных черт форм государственного устройства современных государств, положения основных групп </w:t>
            </w:r>
            <w:r w:rsidRPr="005A1D35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lastRenderedPageBreak/>
              <w:t>общества, религиозных верований людей;</w:t>
            </w:r>
          </w:p>
          <w:p w14:paraId="40CA8C14" w14:textId="77777777" w:rsidR="0048268A" w:rsidRPr="005A1D35" w:rsidRDefault="0048268A" w:rsidP="0048268A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contextualSpacing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5A1D35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поиск в источниках различного типа и вида информации о событиях и явлениях прошлого;</w:t>
            </w:r>
          </w:p>
          <w:p w14:paraId="356CC31E" w14:textId="77777777" w:rsidR="0048268A" w:rsidRPr="005A1D35" w:rsidRDefault="0048268A" w:rsidP="0048268A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contextualSpacing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5A1D35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анализ информации, содержащейся в исторических документах;</w:t>
            </w:r>
          </w:p>
          <w:p w14:paraId="2886264C" w14:textId="77777777" w:rsidR="0048268A" w:rsidRPr="005A1D35" w:rsidRDefault="0048268A" w:rsidP="0048268A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contextualSpacing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5A1D35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использование приёмов исторического анализа;</w:t>
            </w:r>
          </w:p>
          <w:p w14:paraId="3D7807A1" w14:textId="77777777" w:rsidR="0048268A" w:rsidRPr="005A1D35" w:rsidRDefault="0048268A" w:rsidP="0048268A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contextualSpacing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5A1D35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понимание важности для достоверного изучения прошлого комплекса исторических источников, специфики учебно-познавательной работы с этими источниками;</w:t>
            </w:r>
          </w:p>
          <w:p w14:paraId="40C9730C" w14:textId="77777777" w:rsidR="0048268A" w:rsidRPr="005A1D35" w:rsidRDefault="0048268A" w:rsidP="0048268A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contextualSpacing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5A1D35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оценивание поступков, человеческих качеств на основе осмысления деятельности исторических личностей исходя из гуманистических ценностных ориентаций, установок;</w:t>
            </w:r>
          </w:p>
          <w:p w14:paraId="0B4F58BF" w14:textId="77777777" w:rsidR="0048268A" w:rsidRPr="005A1D35" w:rsidRDefault="0048268A" w:rsidP="0048268A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contextualSpacing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5A1D35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сопоставление (при помощи учителя) различных версий и оценок исторических событий и личностей;</w:t>
            </w:r>
          </w:p>
          <w:p w14:paraId="7E0C5280" w14:textId="77777777" w:rsidR="0048268A" w:rsidRPr="005A1D35" w:rsidRDefault="0048268A" w:rsidP="0048268A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contextualSpacing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5A1D35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систематизация информации в ходе проектной деятельности;</w:t>
            </w:r>
          </w:p>
          <w:p w14:paraId="39C604C4" w14:textId="77777777" w:rsidR="0048268A" w:rsidRPr="005A1D35" w:rsidRDefault="0048268A" w:rsidP="0048268A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contextualSpacing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5A1D35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поиск и оформление материалов древней истории своего края, региона, применение краеведческих знаний при составлении описаний исторических и культурных памятников на территории современной России;</w:t>
            </w:r>
          </w:p>
          <w:p w14:paraId="7CB1AE3D" w14:textId="77777777" w:rsidR="0048268A" w:rsidRPr="005A1D35" w:rsidRDefault="0048268A" w:rsidP="0048268A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contextualSpacing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5A1D35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личностное осмысление социального, духовного, нравственного опыта периода Российской империи;</w:t>
            </w:r>
          </w:p>
          <w:p w14:paraId="47764E99" w14:textId="77777777" w:rsidR="0048268A" w:rsidRPr="00655C8A" w:rsidRDefault="0048268A" w:rsidP="0048268A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contextualSpacing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5A1D35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уважение к русской культуре и культуре других народов, понимание культурного многообразия народов Евразии в изучаемый период, личностное осмысление социального, духовного, нравственного опыта народов России.</w:t>
            </w:r>
          </w:p>
        </w:tc>
      </w:tr>
    </w:tbl>
    <w:p w14:paraId="6DB1F7CC" w14:textId="77777777" w:rsidR="0048268A" w:rsidRDefault="0048268A" w:rsidP="0048268A">
      <w:pPr>
        <w:shd w:val="clear" w:color="auto" w:fill="FFFFFF"/>
        <w:spacing w:after="0" w:line="240" w:lineRule="auto"/>
        <w:ind w:left="136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F7C4B5D" w14:textId="77777777" w:rsidR="0048268A" w:rsidRDefault="0048268A" w:rsidP="0048268A">
      <w:pPr>
        <w:shd w:val="clear" w:color="auto" w:fill="FFFFFF"/>
        <w:spacing w:after="0" w:line="240" w:lineRule="auto"/>
        <w:ind w:left="136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E640B2C" w14:textId="77777777" w:rsidR="0048268A" w:rsidRDefault="0048268A" w:rsidP="0048268A">
      <w:pPr>
        <w:shd w:val="clear" w:color="auto" w:fill="FFFFFF"/>
        <w:spacing w:after="0" w:line="240" w:lineRule="auto"/>
        <w:ind w:left="136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F0D6F67" w14:textId="77777777" w:rsidR="0048268A" w:rsidRDefault="0048268A" w:rsidP="0048268A">
      <w:pPr>
        <w:shd w:val="clear" w:color="auto" w:fill="FFFFFF"/>
        <w:spacing w:after="0" w:line="240" w:lineRule="auto"/>
        <w:ind w:left="136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17782C8" w14:textId="77777777" w:rsidR="0048268A" w:rsidRDefault="0048268A" w:rsidP="0048268A">
      <w:pPr>
        <w:shd w:val="clear" w:color="auto" w:fill="FFFFFF"/>
        <w:spacing w:after="0" w:line="240" w:lineRule="auto"/>
        <w:ind w:left="136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0E10D9F" w14:textId="77777777" w:rsidR="0048268A" w:rsidRDefault="0048268A" w:rsidP="0048268A">
      <w:pPr>
        <w:shd w:val="clear" w:color="auto" w:fill="FFFFFF"/>
        <w:spacing w:after="0" w:line="240" w:lineRule="auto"/>
        <w:ind w:left="136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4D453DF" w14:textId="77777777" w:rsidR="0048268A" w:rsidRDefault="0048268A" w:rsidP="0048268A">
      <w:pPr>
        <w:shd w:val="clear" w:color="auto" w:fill="FFFFFF"/>
        <w:spacing w:after="0" w:line="240" w:lineRule="auto"/>
        <w:ind w:left="136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0A253F3" w14:textId="77777777" w:rsidR="0048268A" w:rsidRDefault="0048268A" w:rsidP="0048268A">
      <w:pPr>
        <w:shd w:val="clear" w:color="auto" w:fill="FFFFFF"/>
        <w:spacing w:after="0" w:line="240" w:lineRule="auto"/>
        <w:ind w:left="136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E7B651F" w14:textId="77777777" w:rsidR="0048268A" w:rsidRDefault="0048268A" w:rsidP="0048268A">
      <w:pPr>
        <w:shd w:val="clear" w:color="auto" w:fill="FFFFFF"/>
        <w:spacing w:after="0" w:line="240" w:lineRule="auto"/>
        <w:ind w:left="136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EE339EB" w14:textId="77777777" w:rsidR="0048268A" w:rsidRDefault="0048268A" w:rsidP="0048268A">
      <w:pPr>
        <w:shd w:val="clear" w:color="auto" w:fill="FFFFFF"/>
        <w:spacing w:after="0" w:line="240" w:lineRule="auto"/>
        <w:ind w:left="136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E31B62D" w14:textId="77777777" w:rsidR="0048268A" w:rsidRDefault="0048268A" w:rsidP="0048268A">
      <w:pPr>
        <w:shd w:val="clear" w:color="auto" w:fill="FFFFFF"/>
        <w:spacing w:after="0" w:line="240" w:lineRule="auto"/>
        <w:ind w:left="136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426B2F7" w14:textId="77777777" w:rsidR="0048268A" w:rsidRDefault="0048268A" w:rsidP="0048268A">
      <w:pPr>
        <w:shd w:val="clear" w:color="auto" w:fill="FFFFFF"/>
        <w:spacing w:after="0" w:line="240" w:lineRule="auto"/>
        <w:ind w:left="136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BAC86AC" w14:textId="77777777" w:rsidR="0048268A" w:rsidRDefault="0048268A" w:rsidP="0048268A">
      <w:pPr>
        <w:shd w:val="clear" w:color="auto" w:fill="FFFFFF"/>
        <w:spacing w:after="0" w:line="240" w:lineRule="auto"/>
        <w:ind w:left="136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4B73F43" w14:textId="77777777" w:rsidR="0048268A" w:rsidRDefault="0048268A" w:rsidP="0048268A">
      <w:pPr>
        <w:shd w:val="clear" w:color="auto" w:fill="FFFFFF"/>
        <w:spacing w:after="0" w:line="240" w:lineRule="auto"/>
        <w:ind w:left="136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502D1D2" w14:textId="77777777" w:rsidR="0048268A" w:rsidRDefault="0048268A" w:rsidP="0048268A">
      <w:pPr>
        <w:shd w:val="clear" w:color="auto" w:fill="FFFFFF"/>
        <w:spacing w:after="0" w:line="240" w:lineRule="auto"/>
        <w:ind w:left="136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8382F05" w14:textId="77777777" w:rsidR="0048268A" w:rsidRDefault="0048268A" w:rsidP="0048268A">
      <w:pPr>
        <w:shd w:val="clear" w:color="auto" w:fill="FFFFFF"/>
        <w:spacing w:after="0" w:line="240" w:lineRule="auto"/>
        <w:ind w:left="136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E70A277" w14:textId="77777777" w:rsidR="0048268A" w:rsidRDefault="0048268A" w:rsidP="0048268A">
      <w:pPr>
        <w:shd w:val="clear" w:color="auto" w:fill="FFFFFF"/>
        <w:spacing w:after="0" w:line="240" w:lineRule="auto"/>
        <w:ind w:left="136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2158C4C" w14:textId="77777777" w:rsidR="0048268A" w:rsidRDefault="0048268A" w:rsidP="0048268A">
      <w:pPr>
        <w:shd w:val="clear" w:color="auto" w:fill="FFFFFF"/>
        <w:spacing w:after="0" w:line="240" w:lineRule="auto"/>
        <w:ind w:left="136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FB3E3A7" w14:textId="77777777" w:rsidR="0048268A" w:rsidRDefault="0048268A" w:rsidP="0048268A">
      <w:pPr>
        <w:shd w:val="clear" w:color="auto" w:fill="FFFFFF"/>
        <w:spacing w:after="0" w:line="240" w:lineRule="auto"/>
        <w:ind w:left="136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3313F50" w14:textId="77777777" w:rsidR="0048268A" w:rsidRDefault="0048268A" w:rsidP="0048268A">
      <w:pPr>
        <w:shd w:val="clear" w:color="auto" w:fill="FFFFFF"/>
        <w:spacing w:after="0" w:line="240" w:lineRule="auto"/>
        <w:ind w:left="136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35688AD" w14:textId="77777777" w:rsidR="0048268A" w:rsidRDefault="0048268A" w:rsidP="0048268A">
      <w:pPr>
        <w:shd w:val="clear" w:color="auto" w:fill="FFFFFF"/>
        <w:spacing w:after="0" w:line="240" w:lineRule="auto"/>
        <w:ind w:left="136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9C6198E" w14:textId="77777777" w:rsidR="005E7832" w:rsidRDefault="005E7832" w:rsidP="004826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FCF6315" w14:textId="77777777" w:rsidR="005E7832" w:rsidRDefault="005E7832" w:rsidP="00B62F3F">
      <w:pPr>
        <w:shd w:val="clear" w:color="auto" w:fill="FFFFFF"/>
        <w:spacing w:after="0" w:line="240" w:lineRule="auto"/>
        <w:ind w:left="136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A9E87DB" w14:textId="4793F03C" w:rsidR="00C442A8" w:rsidRDefault="00C442A8" w:rsidP="000D5B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173FCC4" w14:textId="77777777" w:rsidR="005E3F9C" w:rsidRDefault="005E3F9C" w:rsidP="000D5B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ECE9DAB" w14:textId="77777777" w:rsidR="00C442A8" w:rsidRDefault="00C442A8" w:rsidP="000D5B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783A368" w14:textId="77777777" w:rsidR="00C442A8" w:rsidRDefault="00C442A8" w:rsidP="000D5B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020910A" w14:textId="77777777" w:rsidR="000D5BA8" w:rsidRDefault="000D5BA8" w:rsidP="00B62F3F">
      <w:pPr>
        <w:shd w:val="clear" w:color="auto" w:fill="FFFFFF"/>
        <w:spacing w:after="0" w:line="240" w:lineRule="auto"/>
        <w:ind w:left="136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C6918AE" w14:textId="77777777" w:rsidR="00B62F3F" w:rsidRPr="000F326D" w:rsidRDefault="00B62F3F" w:rsidP="000D5B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0F32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1. </w:t>
      </w:r>
      <w:r w:rsidRPr="000F326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ояснительная записка</w:t>
      </w:r>
      <w:r w:rsidR="00E70B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</w:t>
      </w:r>
    </w:p>
    <w:p w14:paraId="46E4A234" w14:textId="77777777" w:rsidR="00B62F3F" w:rsidRPr="000F326D" w:rsidRDefault="00B62F3F" w:rsidP="00B62F3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14:paraId="4C2F7A4F" w14:textId="77777777" w:rsidR="00B62F3F" w:rsidRDefault="00B62F3F" w:rsidP="00E7485F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8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рабочая программа учебного предмета «История» для обучающихся 10 класса</w:t>
      </w:r>
      <w:r w:rsidR="00E52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ниверсальный профиль)</w:t>
      </w:r>
      <w:r w:rsidRPr="00D01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учающих предмет на </w:t>
      </w:r>
      <w:r w:rsidR="00E520B2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енном</w:t>
      </w:r>
      <w:r w:rsidRPr="00D01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в соответствии с</w:t>
      </w:r>
    </w:p>
    <w:p w14:paraId="5474053C" w14:textId="77777777" w:rsidR="00E70B84" w:rsidRPr="00FA0703" w:rsidRDefault="00E70B84" w:rsidP="00E70B84">
      <w:pPr>
        <w:pStyle w:val="20"/>
        <w:numPr>
          <w:ilvl w:val="0"/>
          <w:numId w:val="1"/>
        </w:numPr>
        <w:shd w:val="clear" w:color="auto" w:fill="auto"/>
        <w:tabs>
          <w:tab w:val="left" w:pos="874"/>
        </w:tabs>
        <w:spacing w:after="0" w:line="302" w:lineRule="exact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FA0703">
        <w:rPr>
          <w:rFonts w:ascii="Times New Roman" w:eastAsia="Calibri" w:hAnsi="Times New Roman" w:cs="Times New Roman"/>
          <w:sz w:val="24"/>
          <w:szCs w:val="24"/>
        </w:rPr>
        <w:t>Федеральны</w:t>
      </w:r>
      <w:r w:rsidR="007D3CC9">
        <w:rPr>
          <w:rFonts w:ascii="Times New Roman" w:eastAsia="Calibri" w:hAnsi="Times New Roman" w:cs="Times New Roman"/>
          <w:sz w:val="24"/>
          <w:szCs w:val="24"/>
        </w:rPr>
        <w:t>м</w:t>
      </w:r>
      <w:r w:rsidRPr="00FA0703">
        <w:rPr>
          <w:rFonts w:ascii="Times New Roman" w:eastAsia="Calibri" w:hAnsi="Times New Roman" w:cs="Times New Roman"/>
          <w:sz w:val="24"/>
          <w:szCs w:val="24"/>
        </w:rPr>
        <w:t xml:space="preserve"> закон</w:t>
      </w:r>
      <w:r w:rsidR="007D3CC9">
        <w:rPr>
          <w:rFonts w:ascii="Times New Roman" w:eastAsia="Calibri" w:hAnsi="Times New Roman" w:cs="Times New Roman"/>
          <w:sz w:val="24"/>
          <w:szCs w:val="24"/>
        </w:rPr>
        <w:t>ом</w:t>
      </w:r>
      <w:r w:rsidRPr="00FA0703">
        <w:rPr>
          <w:rFonts w:ascii="Times New Roman" w:eastAsia="Calibri" w:hAnsi="Times New Roman" w:cs="Times New Roman"/>
          <w:sz w:val="24"/>
          <w:szCs w:val="24"/>
        </w:rPr>
        <w:t xml:space="preserve"> «Об образовании в Российской Федерации» от 29.12.2012 № 273-ФЗ (с изменениями и дополнениями);</w:t>
      </w:r>
    </w:p>
    <w:p w14:paraId="01F9B527" w14:textId="77777777" w:rsidR="00E70B84" w:rsidRPr="00FA0703" w:rsidRDefault="00E70B84" w:rsidP="00E70B84">
      <w:pPr>
        <w:pStyle w:val="20"/>
        <w:numPr>
          <w:ilvl w:val="0"/>
          <w:numId w:val="1"/>
        </w:numPr>
        <w:shd w:val="clear" w:color="auto" w:fill="auto"/>
        <w:tabs>
          <w:tab w:val="left" w:pos="870"/>
        </w:tabs>
        <w:spacing w:after="0" w:line="302" w:lineRule="exact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FA0703">
        <w:rPr>
          <w:rFonts w:ascii="Times New Roman" w:eastAsia="Calibri" w:hAnsi="Times New Roman" w:cs="Times New Roman"/>
          <w:sz w:val="24"/>
          <w:szCs w:val="24"/>
        </w:rPr>
        <w:t>Приказ</w:t>
      </w:r>
      <w:r w:rsidR="007D3CC9">
        <w:rPr>
          <w:rFonts w:ascii="Times New Roman" w:eastAsia="Calibri" w:hAnsi="Times New Roman" w:cs="Times New Roman"/>
          <w:sz w:val="24"/>
          <w:szCs w:val="24"/>
        </w:rPr>
        <w:t>ом</w:t>
      </w:r>
      <w:r w:rsidRPr="00FA0703">
        <w:rPr>
          <w:rFonts w:ascii="Times New Roman" w:eastAsia="Calibri" w:hAnsi="Times New Roman" w:cs="Times New Roman"/>
          <w:sz w:val="24"/>
          <w:szCs w:val="24"/>
        </w:rPr>
        <w:t xml:space="preserve"> Министерства образования и науки Российской Федерации от 05.03.2004 № 1089 «Об утверждении федерального компонента государственных образовательных стандартов началь</w:t>
      </w:r>
      <w:r w:rsidRPr="00FA0703">
        <w:rPr>
          <w:rFonts w:ascii="Times New Roman" w:eastAsia="Calibri" w:hAnsi="Times New Roman" w:cs="Times New Roman"/>
          <w:sz w:val="24"/>
          <w:szCs w:val="24"/>
        </w:rPr>
        <w:softHyphen/>
        <w:t>ного общего, основного общего и среднего (полного) общего образования» (с изменениями и до</w:t>
      </w:r>
      <w:r w:rsidRPr="00FA0703">
        <w:rPr>
          <w:rFonts w:ascii="Times New Roman" w:eastAsia="Calibri" w:hAnsi="Times New Roman" w:cs="Times New Roman"/>
          <w:sz w:val="24"/>
          <w:szCs w:val="24"/>
        </w:rPr>
        <w:softHyphen/>
        <w:t>полнениями);</w:t>
      </w:r>
    </w:p>
    <w:p w14:paraId="63A7514A" w14:textId="77777777" w:rsidR="00E70B84" w:rsidRPr="00FA0703" w:rsidRDefault="00E70B84" w:rsidP="00E70B84">
      <w:pPr>
        <w:pStyle w:val="20"/>
        <w:numPr>
          <w:ilvl w:val="0"/>
          <w:numId w:val="1"/>
        </w:numPr>
        <w:shd w:val="clear" w:color="auto" w:fill="auto"/>
        <w:tabs>
          <w:tab w:val="left" w:pos="879"/>
        </w:tabs>
        <w:spacing w:after="0" w:line="302" w:lineRule="exact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FA0703">
        <w:rPr>
          <w:rFonts w:ascii="Times New Roman" w:eastAsia="Calibri" w:hAnsi="Times New Roman" w:cs="Times New Roman"/>
          <w:sz w:val="24"/>
          <w:szCs w:val="24"/>
        </w:rPr>
        <w:t>Приказ</w:t>
      </w:r>
      <w:r w:rsidR="007D3CC9">
        <w:rPr>
          <w:rFonts w:ascii="Times New Roman" w:eastAsia="Calibri" w:hAnsi="Times New Roman" w:cs="Times New Roman"/>
          <w:sz w:val="24"/>
          <w:szCs w:val="24"/>
        </w:rPr>
        <w:t>ом</w:t>
      </w:r>
      <w:r w:rsidRPr="00FA0703">
        <w:rPr>
          <w:rFonts w:ascii="Times New Roman" w:eastAsia="Calibri" w:hAnsi="Times New Roman" w:cs="Times New Roman"/>
          <w:sz w:val="24"/>
          <w:szCs w:val="24"/>
        </w:rPr>
        <w:t xml:space="preserve"> Министерства образования и науки Российской Федерации от 09.03.2004 № 1312 «Об утверждении федерального базисного учебного плана и примерных учебных планов для обра</w:t>
      </w:r>
      <w:r w:rsidRPr="00FA0703">
        <w:rPr>
          <w:rFonts w:ascii="Times New Roman" w:eastAsia="Calibri" w:hAnsi="Times New Roman" w:cs="Times New Roman"/>
          <w:sz w:val="24"/>
          <w:szCs w:val="24"/>
        </w:rPr>
        <w:softHyphen/>
        <w:t>зовательных учреждений Российской Федерации, реализующих программы общего образования» (с изменениями и дополнениями);</w:t>
      </w:r>
    </w:p>
    <w:p w14:paraId="24E65F99" w14:textId="77777777" w:rsidR="00E70B84" w:rsidRPr="00FA0703" w:rsidRDefault="00E70B84" w:rsidP="00E70B84">
      <w:pPr>
        <w:pStyle w:val="20"/>
        <w:numPr>
          <w:ilvl w:val="0"/>
          <w:numId w:val="1"/>
        </w:numPr>
        <w:shd w:val="clear" w:color="auto" w:fill="auto"/>
        <w:tabs>
          <w:tab w:val="left" w:pos="874"/>
        </w:tabs>
        <w:spacing w:after="0" w:line="302" w:lineRule="exact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FA0703">
        <w:rPr>
          <w:rFonts w:ascii="Times New Roman" w:eastAsia="Calibri" w:hAnsi="Times New Roman" w:cs="Times New Roman"/>
          <w:sz w:val="24"/>
          <w:szCs w:val="24"/>
        </w:rPr>
        <w:t>Приказ</w:t>
      </w:r>
      <w:r w:rsidR="007D3CC9">
        <w:rPr>
          <w:rFonts w:ascii="Times New Roman" w:eastAsia="Calibri" w:hAnsi="Times New Roman" w:cs="Times New Roman"/>
          <w:sz w:val="24"/>
          <w:szCs w:val="24"/>
        </w:rPr>
        <w:t>ом</w:t>
      </w:r>
      <w:r w:rsidRPr="00FA0703">
        <w:rPr>
          <w:rFonts w:ascii="Times New Roman" w:eastAsia="Calibri" w:hAnsi="Times New Roman" w:cs="Times New Roman"/>
          <w:sz w:val="24"/>
          <w:szCs w:val="24"/>
        </w:rPr>
        <w:t xml:space="preserve"> Министерства образования и науки Российской Федерации от 30.03.2016 № 336 «Об утверждении перечня средств обучения и воспитания, необходимых для реализации образова</w:t>
      </w:r>
      <w:r w:rsidRPr="00FA0703">
        <w:rPr>
          <w:rFonts w:ascii="Times New Roman" w:eastAsia="Calibri" w:hAnsi="Times New Roman" w:cs="Times New Roman"/>
          <w:sz w:val="24"/>
          <w:szCs w:val="24"/>
        </w:rPr>
        <w:softHyphen/>
        <w:t>тельных программ начального общего, основного общего и среднего общего образования, соответ</w:t>
      </w:r>
      <w:r w:rsidRPr="00FA0703">
        <w:rPr>
          <w:rFonts w:ascii="Times New Roman" w:eastAsia="Calibri" w:hAnsi="Times New Roman" w:cs="Times New Roman"/>
          <w:sz w:val="24"/>
          <w:szCs w:val="24"/>
        </w:rPr>
        <w:softHyphen/>
        <w:t>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Ф (исходя из прогнозируемой потребности) новых мест в образовательных организациях, критериев его форми</w:t>
      </w:r>
      <w:r w:rsidRPr="00FA0703">
        <w:rPr>
          <w:rFonts w:ascii="Times New Roman" w:eastAsia="Calibri" w:hAnsi="Times New Roman" w:cs="Times New Roman"/>
          <w:sz w:val="24"/>
          <w:szCs w:val="24"/>
        </w:rPr>
        <w:softHyphen/>
        <w:t>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;</w:t>
      </w:r>
    </w:p>
    <w:p w14:paraId="34EE47A6" w14:textId="77777777" w:rsidR="00E70B84" w:rsidRPr="00FA0703" w:rsidRDefault="00E70B84" w:rsidP="00E70B84">
      <w:pPr>
        <w:pStyle w:val="20"/>
        <w:numPr>
          <w:ilvl w:val="0"/>
          <w:numId w:val="1"/>
        </w:numPr>
        <w:shd w:val="clear" w:color="auto" w:fill="auto"/>
        <w:tabs>
          <w:tab w:val="left" w:pos="879"/>
        </w:tabs>
        <w:spacing w:after="0" w:line="302" w:lineRule="exact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FA0703">
        <w:rPr>
          <w:rFonts w:ascii="Times New Roman" w:eastAsia="Calibri" w:hAnsi="Times New Roman" w:cs="Times New Roman"/>
          <w:sz w:val="24"/>
          <w:szCs w:val="24"/>
        </w:rPr>
        <w:t>Приказ</w:t>
      </w:r>
      <w:r w:rsidR="007D3CC9">
        <w:rPr>
          <w:rFonts w:ascii="Times New Roman" w:eastAsia="Calibri" w:hAnsi="Times New Roman" w:cs="Times New Roman"/>
          <w:sz w:val="24"/>
          <w:szCs w:val="24"/>
        </w:rPr>
        <w:t>ом</w:t>
      </w:r>
      <w:r w:rsidRPr="00FA0703">
        <w:rPr>
          <w:rFonts w:ascii="Times New Roman" w:eastAsia="Calibri" w:hAnsi="Times New Roman" w:cs="Times New Roman"/>
          <w:sz w:val="24"/>
          <w:szCs w:val="24"/>
        </w:rPr>
        <w:t xml:space="preserve"> Министерства образования и науки Российской Федерации от 17 мая 2012 г. №413 «Об утверждении федерального государственного образовательного стандарта среднего общего об</w:t>
      </w:r>
      <w:r w:rsidRPr="00FA0703">
        <w:rPr>
          <w:rFonts w:ascii="Times New Roman" w:eastAsia="Calibri" w:hAnsi="Times New Roman" w:cs="Times New Roman"/>
          <w:sz w:val="24"/>
          <w:szCs w:val="24"/>
        </w:rPr>
        <w:softHyphen/>
        <w:t>разования»; приказ Министерства образования и науки РФ от 30.08.2013 №1015 «Об утверждении Порядка организации и осуществления образовательной деятельности по основным общеобразова</w:t>
      </w:r>
      <w:r w:rsidRPr="00FA0703">
        <w:rPr>
          <w:rFonts w:ascii="Times New Roman" w:eastAsia="Calibri" w:hAnsi="Times New Roman" w:cs="Times New Roman"/>
          <w:sz w:val="24"/>
          <w:szCs w:val="24"/>
        </w:rPr>
        <w:softHyphen/>
        <w:t>тельным программам: образовательным программам начального общего, основного общего и сред</w:t>
      </w:r>
      <w:r w:rsidRPr="00FA0703">
        <w:rPr>
          <w:rFonts w:ascii="Times New Roman" w:eastAsia="Calibri" w:hAnsi="Times New Roman" w:cs="Times New Roman"/>
          <w:sz w:val="24"/>
          <w:szCs w:val="24"/>
        </w:rPr>
        <w:softHyphen/>
        <w:t>него общего образования»;</w:t>
      </w:r>
    </w:p>
    <w:p w14:paraId="343F87B1" w14:textId="77777777" w:rsidR="00E70B84" w:rsidRPr="00FA0703" w:rsidRDefault="00E70B84" w:rsidP="00E70B84">
      <w:pPr>
        <w:pStyle w:val="20"/>
        <w:numPr>
          <w:ilvl w:val="0"/>
          <w:numId w:val="1"/>
        </w:numPr>
        <w:shd w:val="clear" w:color="auto" w:fill="auto"/>
        <w:tabs>
          <w:tab w:val="left" w:pos="874"/>
        </w:tabs>
        <w:spacing w:after="0" w:line="302" w:lineRule="exact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FA0703">
        <w:rPr>
          <w:rFonts w:ascii="Times New Roman" w:eastAsia="Calibri" w:hAnsi="Times New Roman" w:cs="Times New Roman"/>
          <w:sz w:val="24"/>
          <w:szCs w:val="24"/>
        </w:rPr>
        <w:t>Постановление</w:t>
      </w:r>
      <w:r w:rsidR="007D3CC9">
        <w:rPr>
          <w:rFonts w:ascii="Times New Roman" w:eastAsia="Calibri" w:hAnsi="Times New Roman" w:cs="Times New Roman"/>
          <w:sz w:val="24"/>
          <w:szCs w:val="24"/>
        </w:rPr>
        <w:t>м</w:t>
      </w:r>
      <w:r w:rsidRPr="00FA0703">
        <w:rPr>
          <w:rFonts w:ascii="Times New Roman" w:eastAsia="Calibri" w:hAnsi="Times New Roman" w:cs="Times New Roman"/>
          <w:sz w:val="24"/>
          <w:szCs w:val="24"/>
        </w:rPr>
        <w:t xml:space="preserve"> Главного государственного санитарного врача РФ от 29.12.2010 №189 «Об утверждении СанПиН 2.4.2.2821-10 «Санитарно-эпидемиологические требования к условиям и ор</w:t>
      </w:r>
      <w:r w:rsidRPr="00FA0703">
        <w:rPr>
          <w:rFonts w:ascii="Times New Roman" w:eastAsia="Calibri" w:hAnsi="Times New Roman" w:cs="Times New Roman"/>
          <w:sz w:val="24"/>
          <w:szCs w:val="24"/>
        </w:rPr>
        <w:softHyphen/>
        <w:t>ганизации обучения в общеобразовательных учреждениях»;</w:t>
      </w:r>
    </w:p>
    <w:p w14:paraId="044569B8" w14:textId="77777777" w:rsidR="00E70B84" w:rsidRPr="000F326D" w:rsidRDefault="00E70B84" w:rsidP="00E70B84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26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образовательным станда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F326D">
        <w:rPr>
          <w:rFonts w:ascii="Times New Roman" w:eastAsia="Times New Roman" w:hAnsi="Times New Roman" w:cs="Times New Roman"/>
          <w:sz w:val="24"/>
          <w:szCs w:val="24"/>
          <w:lang w:eastAsia="ru-RU"/>
        </w:rPr>
        <w:t>м среднего общего образования, утвержденным приказом Минобрнауки России от 17.05.2012 № 413 (редакция от 29.06.2017);</w:t>
      </w:r>
    </w:p>
    <w:p w14:paraId="75F57834" w14:textId="77777777" w:rsidR="00E70B84" w:rsidRDefault="00E70B84" w:rsidP="00E70B84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м Министерства образования и науки РФ "О рабочих программах учебных предметов" от 20.10.2015 № 08-1786;</w:t>
      </w:r>
    </w:p>
    <w:p w14:paraId="65116437" w14:textId="5F83BDE4" w:rsidR="00E70B84" w:rsidRPr="000F326D" w:rsidRDefault="00E70B84" w:rsidP="00E70B84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ООП О</w:t>
      </w:r>
      <w:r w:rsidRPr="007124E6">
        <w:rPr>
          <w:rFonts w:ascii="Times New Roman" w:hAnsi="Times New Roman"/>
          <w:sz w:val="24"/>
          <w:szCs w:val="24"/>
        </w:rPr>
        <w:t>ОО МБОУ «Тогурская СОШ</w:t>
      </w:r>
      <w:r w:rsidR="005E3F9C">
        <w:rPr>
          <w:rFonts w:ascii="Times New Roman" w:hAnsi="Times New Roman"/>
          <w:sz w:val="24"/>
          <w:szCs w:val="24"/>
        </w:rPr>
        <w:t xml:space="preserve"> им. С.В. Маслова</w:t>
      </w:r>
      <w:r w:rsidRPr="007124E6">
        <w:rPr>
          <w:rFonts w:ascii="Times New Roman" w:hAnsi="Times New Roman"/>
          <w:sz w:val="24"/>
          <w:szCs w:val="24"/>
        </w:rPr>
        <w:t>»;</w:t>
      </w:r>
    </w:p>
    <w:p w14:paraId="673E7F99" w14:textId="749CA9DB" w:rsidR="00E70B84" w:rsidRDefault="00E70B84" w:rsidP="00E70B84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26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МБОУ «Тогурская СОШ</w:t>
      </w:r>
      <w:r w:rsidR="005E3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С.В. Маслова</w:t>
      </w:r>
      <w:r w:rsidRPr="000F326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3B206D1" w14:textId="77777777" w:rsidR="00B62F3F" w:rsidRPr="002F7EEF" w:rsidRDefault="00B62F3F" w:rsidP="00E7485F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истории 10 класс (</w:t>
      </w:r>
      <w:r w:rsidR="00E520B2" w:rsidRPr="002F7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альный профиль</w:t>
      </w:r>
      <w:r w:rsidRPr="002F7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составлена на основе </w:t>
      </w:r>
      <w:r w:rsidR="001B1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ской </w:t>
      </w:r>
      <w:r w:rsidR="001B10C7" w:rsidRPr="000F3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ы </w:t>
      </w:r>
      <w:r w:rsidR="001B10C7" w:rsidRPr="00002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стория России» 6-10 классы – Арсентьев, А. А. Данилов и др</w:t>
      </w:r>
      <w:r w:rsidRPr="002F7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анная программа конкретизирует содержание предметных тем образовательного стандарта, дает примерное распределение учебных часов по разделам курса и рекомендуемую последовательность изучения тем и разделов учебного предмета с учетом межпредметных и внутрипредметных связей, логики учебного процесса, возрастных особенностей учащихся. Рабочая программа содействует реализации единой концепции </w:t>
      </w:r>
      <w:r w:rsidRPr="002F7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торического образования, сохраняя при этом условия для вариативного построения курсов истории и проявления творческой инициативы учителей.</w:t>
      </w:r>
    </w:p>
    <w:p w14:paraId="3FBC71E4" w14:textId="77777777" w:rsidR="00B62F3F" w:rsidRDefault="00B62F3F" w:rsidP="00895A5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бочей программе учтены: преемственность с УМК по истории по концентрической системе на ступени основного обще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B6A1C3C" w14:textId="77777777" w:rsidR="00B62F3F" w:rsidRDefault="00B62F3F" w:rsidP="00B62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C9EC8E" w14:textId="77777777" w:rsidR="008D6741" w:rsidRPr="00462991" w:rsidRDefault="008D6741" w:rsidP="008D6741">
      <w:pPr>
        <w:pStyle w:val="a9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u w:val="single"/>
        </w:rPr>
      </w:pPr>
      <w:r w:rsidRPr="00462991">
        <w:rPr>
          <w:b/>
          <w:i/>
          <w:color w:val="000000"/>
          <w:u w:val="single"/>
        </w:rPr>
        <w:t>Данная программа реали</w:t>
      </w:r>
      <w:r>
        <w:rPr>
          <w:b/>
          <w:i/>
          <w:color w:val="000000"/>
          <w:u w:val="single"/>
        </w:rPr>
        <w:t>зуется на основе УМК</w:t>
      </w:r>
      <w:r w:rsidRPr="00462991">
        <w:rPr>
          <w:b/>
          <w:i/>
          <w:color w:val="000000"/>
          <w:u w:val="single"/>
        </w:rPr>
        <w:t>:</w:t>
      </w:r>
    </w:p>
    <w:p w14:paraId="0D84FDB9" w14:textId="77777777" w:rsidR="00B62F3F" w:rsidRDefault="00B62F3F" w:rsidP="00B62F3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2" w:name="_Hlk42896386"/>
      <w:r w:rsidRPr="00C871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тория России. 10 класс. Учеб. для общеобразо</w:t>
      </w:r>
      <w:r w:rsidRPr="00C871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вательных учреждений. В 3ч. / [М.М. Горинов, А.А. Данилов и др.]; под ред. А. В. Торкунова. – 5-е изд., перераб. – М.: Просвещение, 2019.</w:t>
      </w:r>
    </w:p>
    <w:p w14:paraId="420658AE" w14:textId="77777777" w:rsidR="00B62F3F" w:rsidRPr="00FA358D" w:rsidRDefault="00B62F3F" w:rsidP="00B62F3F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тория. Всеобщая история. Новейшая история. 10 класс: учеб. Для общеобразоват. организаций. / О. С. Сороко-Цюпа, А. О. Сороко-Цюпа; под ред. А. А. Искендерова. – М.: Просвещение, 2019.</w:t>
      </w:r>
    </w:p>
    <w:bookmarkEnd w:id="2"/>
    <w:p w14:paraId="0884E714" w14:textId="77777777" w:rsidR="00B62F3F" w:rsidRDefault="00B62F3F" w:rsidP="00B62F3F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A3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бранный УМК позволяет вести обучение истор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FA3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школе на современном уровне, данные учебники сочетают в себе надежность, проверенную временем, и актуальность. Комплект издается в течение многих лет, а обновленн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FA3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чебни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FA3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ереработа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Pr="00FA3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соответствии с ФГОС и реализ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ю</w:t>
      </w:r>
      <w:r w:rsidRPr="00FA3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 идею интегрированного обуч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Большое внимание уделено вопросам развития культуры, процессу глобализации, историческим событиям и новым вызова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XX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. </w:t>
      </w:r>
    </w:p>
    <w:p w14:paraId="6DA191E6" w14:textId="77777777" w:rsidR="0046777D" w:rsidRPr="00850575" w:rsidRDefault="0046777D" w:rsidP="00B62F3F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D0D7C">
        <w:rPr>
          <w:rFonts w:ascii="Times New Roman" w:eastAsia="Courier New" w:hAnsi="Times New Roman" w:cs="Times New Roman"/>
          <w:noProof/>
          <w:sz w:val="24"/>
          <w:szCs w:val="24"/>
        </w:rPr>
        <w:t>Структурно предмет «История» включает учебные курсы по всеобщей (Новейшей) истории и истории России (1914-2012 гг.) и изучается на ступени среднего общего образования в качестве обязательного, в 10 классах</w:t>
      </w:r>
      <w:r>
        <w:rPr>
          <w:rFonts w:ascii="Times New Roman" w:eastAsia="Courier New" w:hAnsi="Times New Roman" w:cs="Times New Roman"/>
          <w:noProof/>
          <w:sz w:val="24"/>
          <w:szCs w:val="24"/>
        </w:rPr>
        <w:t xml:space="preserve"> (универсальный профиль)</w:t>
      </w:r>
      <w:r w:rsidRPr="00FD0D7C">
        <w:rPr>
          <w:rFonts w:ascii="Times New Roman" w:eastAsia="Courier New" w:hAnsi="Times New Roman" w:cs="Times New Roman"/>
          <w:noProof/>
          <w:sz w:val="24"/>
          <w:szCs w:val="24"/>
        </w:rPr>
        <w:t xml:space="preserve"> по </w:t>
      </w:r>
      <w:r>
        <w:rPr>
          <w:rFonts w:ascii="Times New Roman" w:eastAsia="Courier New" w:hAnsi="Times New Roman" w:cs="Times New Roman"/>
          <w:noProof/>
          <w:sz w:val="24"/>
          <w:szCs w:val="24"/>
        </w:rPr>
        <w:t>3</w:t>
      </w:r>
      <w:r w:rsidRPr="00FD0D7C">
        <w:rPr>
          <w:rFonts w:ascii="Times New Roman" w:eastAsia="Courier New" w:hAnsi="Times New Roman" w:cs="Times New Roman"/>
          <w:noProof/>
          <w:sz w:val="24"/>
          <w:szCs w:val="24"/>
        </w:rPr>
        <w:t xml:space="preserve"> часа в неделю. </w:t>
      </w:r>
      <w:r w:rsidRPr="00FD0D7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Рабочая программа расчитана на 34 учебные недели,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102</w:t>
      </w:r>
      <w:r w:rsidRPr="00FD0D7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а</w:t>
      </w:r>
      <w:r w:rsidRPr="00FD0D7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в год. </w:t>
      </w:r>
      <w:r w:rsidRPr="00FD0D7C">
        <w:rPr>
          <w:rFonts w:ascii="Times New Roman" w:eastAsia="Courier New" w:hAnsi="Times New Roman" w:cs="Times New Roman"/>
          <w:noProof/>
          <w:sz w:val="24"/>
          <w:szCs w:val="24"/>
        </w:rPr>
        <w:t>Обучение проводится синхронно, поскольку события мировой и отечественной истории связанны друг с другом тесным образом.</w:t>
      </w:r>
    </w:p>
    <w:p w14:paraId="6A672820" w14:textId="57739864" w:rsidR="00B62F3F" w:rsidRDefault="00B62F3F" w:rsidP="0064034C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0575">
        <w:rPr>
          <w:rFonts w:ascii="Times New Roman" w:eastAsia="Calibri" w:hAnsi="Times New Roman" w:cs="Times New Roman"/>
          <w:sz w:val="24"/>
          <w:szCs w:val="24"/>
          <w:lang w:eastAsia="ru-RU"/>
        </w:rPr>
        <w:t>Учебный план МБОУ «Тогурская СОШ</w:t>
      </w:r>
      <w:r w:rsidR="007E37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E375B">
        <w:rPr>
          <w:rFonts w:ascii="Times New Roman" w:eastAsia="Times New Roman" w:hAnsi="Times New Roman" w:cs="Times New Roman"/>
          <w:sz w:val="24"/>
          <w:szCs w:val="24"/>
          <w:lang w:eastAsia="ru-RU"/>
        </w:rPr>
        <w:t>им. С.В. Маслова</w:t>
      </w:r>
      <w:r w:rsidRPr="008505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предусматривает обязательное изучение истории на этап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реднего</w:t>
      </w:r>
      <w:r w:rsidRPr="008505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щего образования</w:t>
      </w:r>
      <w:r w:rsidRPr="0046777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 в 10 классе — 68 ч</w:t>
      </w:r>
      <w:r w:rsidRPr="00850575">
        <w:rPr>
          <w:rFonts w:ascii="Times New Roman" w:eastAsia="Calibri" w:hAnsi="Times New Roman" w:cs="Times New Roman"/>
          <w:sz w:val="24"/>
          <w:szCs w:val="24"/>
          <w:lang w:eastAsia="ru-RU"/>
        </w:rPr>
        <w:t>. (2 ч. в неделю)</w:t>
      </w:r>
      <w:r w:rsidR="006403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добавлен </w:t>
      </w:r>
      <w:r w:rsidR="0064034C" w:rsidRPr="0046777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 час</w:t>
      </w:r>
      <w:r w:rsidR="006403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неделю на универсальный профиль. </w:t>
      </w:r>
      <w:r w:rsidR="00FD59C4" w:rsidRPr="00850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ая программа рассчитана на </w:t>
      </w:r>
      <w:r w:rsidR="00FD59C4" w:rsidRPr="00467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2 </w:t>
      </w:r>
      <w:r w:rsidR="00FD59C4" w:rsidRPr="004677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са.</w:t>
      </w:r>
    </w:p>
    <w:p w14:paraId="127B5255" w14:textId="782E0C19" w:rsidR="00867E68" w:rsidRDefault="00867E68" w:rsidP="0064034C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D7C">
        <w:rPr>
          <w:rFonts w:ascii="Times New Roman" w:eastAsia="Calibri" w:hAnsi="Times New Roman" w:cs="Times New Roman"/>
          <w:sz w:val="24"/>
          <w:szCs w:val="24"/>
        </w:rPr>
        <w:t>Рабочая программа предназначена для обучающихся 10-х классов МБОУ «</w:t>
      </w:r>
      <w:r>
        <w:rPr>
          <w:rFonts w:ascii="Times New Roman" w:eastAsia="Calibri" w:hAnsi="Times New Roman" w:cs="Times New Roman"/>
          <w:sz w:val="24"/>
          <w:szCs w:val="24"/>
        </w:rPr>
        <w:t>Тогурская СОШ</w:t>
      </w:r>
      <w:r w:rsidR="007E3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375B">
        <w:rPr>
          <w:rFonts w:ascii="Times New Roman" w:eastAsia="Times New Roman" w:hAnsi="Times New Roman" w:cs="Times New Roman"/>
          <w:sz w:val="24"/>
          <w:szCs w:val="24"/>
          <w:lang w:eastAsia="ru-RU"/>
        </w:rPr>
        <w:t>им. С.В. Маслова</w:t>
      </w:r>
      <w:r w:rsidRPr="00FD0D7C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универсальный профиль), изучающих предмет «История» на углубленном уровне.</w:t>
      </w:r>
    </w:p>
    <w:p w14:paraId="20124047" w14:textId="77777777" w:rsidR="007D7ADB" w:rsidRPr="007D7ADB" w:rsidRDefault="007D7ADB" w:rsidP="007D7A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AD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Цель обучения:</w:t>
      </w:r>
    </w:p>
    <w:p w14:paraId="77389C83" w14:textId="77777777" w:rsidR="007D7ADB" w:rsidRPr="007D7ADB" w:rsidRDefault="007D7ADB" w:rsidP="007D7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D7A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своение курса истории на </w:t>
      </w:r>
      <w:r w:rsidR="00D46B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глубленном</w:t>
      </w:r>
      <w:r w:rsidRPr="007D7A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ровне способствует достижению главной </w:t>
      </w:r>
      <w:r w:rsidRPr="007D7AD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цели </w:t>
      </w:r>
      <w:r w:rsidRPr="007D7A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торического образования в школе: «формированию у учащихся исторического мышления как основы гражданской идентичности ценностно- ориентированной личности», то есть, образование, развитие и воспитание личности школьника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</w:t>
      </w:r>
    </w:p>
    <w:p w14:paraId="51D93AAF" w14:textId="77777777" w:rsidR="007D7ADB" w:rsidRPr="007D7ADB" w:rsidRDefault="007D7ADB" w:rsidP="007D7A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  <w:r w:rsidRPr="007D7AD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>Задачи изучения предмета «История»:</w:t>
      </w:r>
    </w:p>
    <w:p w14:paraId="15AD3766" w14:textId="77777777" w:rsidR="007D7ADB" w:rsidRPr="007D7ADB" w:rsidRDefault="007D7ADB" w:rsidP="007D7ADB">
      <w:pPr>
        <w:numPr>
          <w:ilvl w:val="0"/>
          <w:numId w:val="11"/>
        </w:num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бучаю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; выработка в доступной для обучающихся форме на основе обобщения фактического материала проблемного, диалектического понимания истории; усвоение интегративной системы знания об истории человечества при особом внимании к месту и роли России во всемирно- историческом процессе;</w:t>
      </w:r>
    </w:p>
    <w:p w14:paraId="31330625" w14:textId="77777777" w:rsidR="007D7ADB" w:rsidRPr="007D7ADB" w:rsidRDefault="007D7ADB" w:rsidP="007D7ADB">
      <w:pPr>
        <w:numPr>
          <w:ilvl w:val="0"/>
          <w:numId w:val="11"/>
        </w:num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е обучающихся в духе уважения к истории своего Отечества как единого и неделимого многонационального государства, построенного на основах равенства всех народов России, в духе патриотизма и интернационализма, во взаимопонимании и уважении между народами, неприятии шовинизма и </w:t>
      </w:r>
      <w:r w:rsidRPr="007D7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ционализма в любой их форме, милитаризма и пропаганды войны; развитие у обучающихся стремления внести свой вклад в решение глобальных проблем современности;</w:t>
      </w:r>
    </w:p>
    <w:p w14:paraId="0D7F74DD" w14:textId="77777777" w:rsidR="007D7ADB" w:rsidRPr="007D7ADB" w:rsidRDefault="007D7ADB" w:rsidP="007D7ADB">
      <w:pPr>
        <w:numPr>
          <w:ilvl w:val="0"/>
          <w:numId w:val="11"/>
        </w:num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пособности уча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14:paraId="6DB2F755" w14:textId="77777777" w:rsidR="007D7ADB" w:rsidRDefault="007D7ADB" w:rsidP="007D7AD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обществе путем смены способов, форм и методов обучения.</w:t>
      </w:r>
    </w:p>
    <w:p w14:paraId="05C768CD" w14:textId="77777777" w:rsidR="002766A5" w:rsidRPr="007D7ADB" w:rsidRDefault="002766A5" w:rsidP="00E37D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0C29C2" w14:textId="77777777" w:rsidR="002766A5" w:rsidRDefault="002766A5" w:rsidP="003073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766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Планируемые результаты освоения уче</w:t>
      </w:r>
      <w:r w:rsidR="00C44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ного предмета, курса</w:t>
      </w:r>
      <w:r w:rsidRPr="002766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43AAD48A" w14:textId="77777777" w:rsidR="003664CA" w:rsidRPr="002766A5" w:rsidRDefault="003664CA" w:rsidP="002766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BA87C8A" w14:textId="77777777" w:rsidR="002766A5" w:rsidRPr="002766A5" w:rsidRDefault="002766A5" w:rsidP="00F2759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6A5">
        <w:rPr>
          <w:rFonts w:ascii="Times New Roman" w:eastAsia="Calibri" w:hAnsi="Times New Roman" w:cs="Times New Roman"/>
          <w:sz w:val="24"/>
          <w:szCs w:val="24"/>
        </w:rPr>
        <w:t xml:space="preserve">Программа позволяет добиваться следующих результатов освоения образовательной программы </w:t>
      </w:r>
      <w:r w:rsidR="003664CA">
        <w:rPr>
          <w:rFonts w:ascii="Times New Roman" w:eastAsia="Calibri" w:hAnsi="Times New Roman" w:cs="Times New Roman"/>
          <w:sz w:val="24"/>
          <w:szCs w:val="24"/>
        </w:rPr>
        <w:t>среднего</w:t>
      </w:r>
      <w:r w:rsidRPr="002766A5">
        <w:rPr>
          <w:rFonts w:ascii="Times New Roman" w:eastAsia="Calibri" w:hAnsi="Times New Roman" w:cs="Times New Roman"/>
          <w:sz w:val="24"/>
          <w:szCs w:val="24"/>
        </w:rPr>
        <w:t xml:space="preserve"> общего об</w:t>
      </w:r>
      <w:r w:rsidRPr="002766A5">
        <w:rPr>
          <w:rFonts w:ascii="Times New Roman" w:eastAsia="Calibri" w:hAnsi="Times New Roman" w:cs="Times New Roman"/>
          <w:sz w:val="24"/>
          <w:szCs w:val="24"/>
        </w:rPr>
        <w:softHyphen/>
        <w:t xml:space="preserve">разования:    </w:t>
      </w:r>
    </w:p>
    <w:p w14:paraId="59BE7BC5" w14:textId="77777777" w:rsidR="002766A5" w:rsidRPr="002766A5" w:rsidRDefault="002766A5" w:rsidP="00F2759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9F12E6" w14:textId="77777777" w:rsidR="002766A5" w:rsidRPr="005E3F9C" w:rsidRDefault="002766A5" w:rsidP="00F2759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5E3F9C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Личностные результаты:</w:t>
      </w:r>
    </w:p>
    <w:p w14:paraId="7D17BC61" w14:textId="77777777" w:rsidR="005E3F9C" w:rsidRPr="005E3F9C" w:rsidRDefault="005E3F9C" w:rsidP="005E3F9C">
      <w:pPr>
        <w:numPr>
          <w:ilvl w:val="0"/>
          <w:numId w:val="6"/>
        </w:numPr>
        <w:tabs>
          <w:tab w:val="left" w:pos="0"/>
          <w:tab w:val="left" w:pos="7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4"/>
          <w:szCs w:val="24"/>
        </w:rPr>
      </w:pPr>
      <w:r w:rsidRPr="005E3F9C">
        <w:rPr>
          <w:rFonts w:ascii="Times New Roman" w:eastAsia="Courier New" w:hAnsi="Times New Roman" w:cs="Times New Roman"/>
          <w:noProof/>
          <w:sz w:val="24"/>
          <w:szCs w:val="24"/>
        </w:rPr>
        <w:t>формирование у обучающихся духовно-нравственных ценностей, способности к осуществлению ответственного выбора собственной индивидуальной образовательной траектории, способности к успешной социализации в обществе;</w:t>
      </w:r>
    </w:p>
    <w:p w14:paraId="1333AFB3" w14:textId="422D95AD" w:rsidR="005E3F9C" w:rsidRPr="005E3F9C" w:rsidRDefault="002766A5" w:rsidP="005E3F9C">
      <w:pPr>
        <w:numPr>
          <w:ilvl w:val="0"/>
          <w:numId w:val="6"/>
        </w:numPr>
        <w:tabs>
          <w:tab w:val="left" w:pos="0"/>
          <w:tab w:val="left" w:pos="7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4"/>
          <w:szCs w:val="24"/>
        </w:rPr>
      </w:pPr>
      <w:r w:rsidRPr="005E3F9C">
        <w:rPr>
          <w:rFonts w:ascii="Times New Roman" w:eastAsia="Courier New" w:hAnsi="Times New Roman" w:cs="Times New Roman"/>
          <w:noProof/>
          <w:sz w:val="24"/>
          <w:szCs w:val="24"/>
        </w:rPr>
        <w:t>осознание своей идентичности как гражданина страны, члена семьи, этнической и религиозной группы, локальной</w:t>
      </w:r>
      <w:r w:rsidRPr="002766A5">
        <w:rPr>
          <w:rFonts w:ascii="Times New Roman" w:eastAsia="Courier New" w:hAnsi="Times New Roman" w:cs="Times New Roman"/>
          <w:noProof/>
          <w:sz w:val="24"/>
          <w:szCs w:val="24"/>
        </w:rPr>
        <w:t xml:space="preserve"> и региональной общности; эмоционально положительное принятие своей этнической идентичности;</w:t>
      </w:r>
    </w:p>
    <w:p w14:paraId="7372761E" w14:textId="77777777" w:rsidR="002766A5" w:rsidRPr="002766A5" w:rsidRDefault="002766A5" w:rsidP="00F2759B">
      <w:pPr>
        <w:numPr>
          <w:ilvl w:val="0"/>
          <w:numId w:val="6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4"/>
          <w:szCs w:val="24"/>
        </w:rPr>
      </w:pPr>
      <w:r w:rsidRPr="002766A5">
        <w:rPr>
          <w:rFonts w:ascii="Times New Roman" w:eastAsia="Courier New" w:hAnsi="Times New Roman" w:cs="Times New Roman"/>
          <w:noProof/>
          <w:sz w:val="24"/>
          <w:szCs w:val="24"/>
        </w:rPr>
        <w:t>познавательный интерес к прошлому своей страны</w:t>
      </w:r>
    </w:p>
    <w:p w14:paraId="092A4F8B" w14:textId="77777777" w:rsidR="002766A5" w:rsidRPr="002766A5" w:rsidRDefault="002766A5" w:rsidP="00F2759B">
      <w:pPr>
        <w:numPr>
          <w:ilvl w:val="0"/>
          <w:numId w:val="6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4"/>
          <w:szCs w:val="24"/>
        </w:rPr>
      </w:pPr>
      <w:r w:rsidRPr="002766A5">
        <w:rPr>
          <w:rFonts w:ascii="Times New Roman" w:eastAsia="Courier New" w:hAnsi="Times New Roman" w:cs="Times New Roman"/>
          <w:noProof/>
          <w:sz w:val="24"/>
          <w:szCs w:val="24"/>
        </w:rPr>
        <w:t>освоение гуманистических традиций и ценностей современного общества, уважение прав и свобод человека;</w:t>
      </w:r>
    </w:p>
    <w:p w14:paraId="373A37AD" w14:textId="77777777" w:rsidR="002766A5" w:rsidRPr="002766A5" w:rsidRDefault="002766A5" w:rsidP="00F2759B">
      <w:pPr>
        <w:numPr>
          <w:ilvl w:val="0"/>
          <w:numId w:val="6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4"/>
          <w:szCs w:val="24"/>
        </w:rPr>
      </w:pPr>
      <w:r w:rsidRPr="002766A5">
        <w:rPr>
          <w:rFonts w:ascii="Times New Roman" w:eastAsia="Courier New" w:hAnsi="Times New Roman" w:cs="Times New Roman"/>
          <w:noProof/>
          <w:sz w:val="24"/>
          <w:szCs w:val="24"/>
        </w:rPr>
        <w:t>изложение своей точки зрения, её аргументация в соответствии с возрастными возможностями;</w:t>
      </w:r>
    </w:p>
    <w:p w14:paraId="4F76B9D2" w14:textId="77777777" w:rsidR="002766A5" w:rsidRPr="002766A5" w:rsidRDefault="002766A5" w:rsidP="00F2759B">
      <w:pPr>
        <w:numPr>
          <w:ilvl w:val="0"/>
          <w:numId w:val="6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4"/>
          <w:szCs w:val="24"/>
        </w:rPr>
      </w:pPr>
      <w:r w:rsidRPr="002766A5">
        <w:rPr>
          <w:rFonts w:ascii="Times New Roman" w:eastAsia="Courier New" w:hAnsi="Times New Roman" w:cs="Times New Roman"/>
          <w:noProof/>
          <w:sz w:val="24"/>
          <w:szCs w:val="24"/>
        </w:rPr>
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</w:r>
    </w:p>
    <w:p w14:paraId="18C37C31" w14:textId="77777777" w:rsidR="002766A5" w:rsidRPr="002766A5" w:rsidRDefault="002766A5" w:rsidP="00F2759B">
      <w:pPr>
        <w:numPr>
          <w:ilvl w:val="0"/>
          <w:numId w:val="6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4"/>
          <w:szCs w:val="24"/>
        </w:rPr>
      </w:pPr>
      <w:r w:rsidRPr="002766A5">
        <w:rPr>
          <w:rFonts w:ascii="Times New Roman" w:eastAsia="Courier New" w:hAnsi="Times New Roman" w:cs="Times New Roman"/>
          <w:noProof/>
          <w:sz w:val="24"/>
          <w:szCs w:val="24"/>
        </w:rPr>
        <w:t>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</w:r>
    </w:p>
    <w:p w14:paraId="1E80218B" w14:textId="77777777" w:rsidR="002766A5" w:rsidRPr="002766A5" w:rsidRDefault="002766A5" w:rsidP="00F2759B">
      <w:pPr>
        <w:numPr>
          <w:ilvl w:val="0"/>
          <w:numId w:val="6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4"/>
          <w:szCs w:val="24"/>
        </w:rPr>
      </w:pPr>
      <w:r w:rsidRPr="002766A5">
        <w:rPr>
          <w:rFonts w:ascii="Times New Roman" w:eastAsia="Courier New" w:hAnsi="Times New Roman" w:cs="Times New Roman"/>
          <w:noProof/>
          <w:sz w:val="24"/>
          <w:szCs w:val="24"/>
        </w:rPr>
        <w:t>следование этическим нормам и правилам ведения диалога;</w:t>
      </w:r>
    </w:p>
    <w:p w14:paraId="34939EC0" w14:textId="77777777" w:rsidR="002766A5" w:rsidRPr="002766A5" w:rsidRDefault="002766A5" w:rsidP="00F2759B">
      <w:pPr>
        <w:numPr>
          <w:ilvl w:val="0"/>
          <w:numId w:val="6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4"/>
          <w:szCs w:val="24"/>
        </w:rPr>
      </w:pPr>
      <w:r w:rsidRPr="002766A5">
        <w:rPr>
          <w:rFonts w:ascii="Times New Roman" w:eastAsia="Courier New" w:hAnsi="Times New Roman" w:cs="Times New Roman"/>
          <w:noProof/>
          <w:sz w:val="24"/>
          <w:szCs w:val="24"/>
        </w:rPr>
        <w:t>формирование коммуникативной компетентности;</w:t>
      </w:r>
    </w:p>
    <w:p w14:paraId="1E3DE9A5" w14:textId="77777777" w:rsidR="002766A5" w:rsidRPr="002766A5" w:rsidRDefault="002766A5" w:rsidP="00F2759B">
      <w:pPr>
        <w:numPr>
          <w:ilvl w:val="0"/>
          <w:numId w:val="6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4"/>
          <w:szCs w:val="24"/>
        </w:rPr>
      </w:pPr>
      <w:r w:rsidRPr="002766A5">
        <w:rPr>
          <w:rFonts w:ascii="Times New Roman" w:eastAsia="Courier New" w:hAnsi="Times New Roman" w:cs="Times New Roman"/>
          <w:noProof/>
          <w:sz w:val="24"/>
          <w:szCs w:val="24"/>
        </w:rPr>
        <w:t>обсуждение и оценивание своих достижений, а также достижений других;</w:t>
      </w:r>
    </w:p>
    <w:p w14:paraId="483913C4" w14:textId="77777777" w:rsidR="002766A5" w:rsidRPr="002766A5" w:rsidRDefault="002766A5" w:rsidP="00F2759B">
      <w:pPr>
        <w:numPr>
          <w:ilvl w:val="0"/>
          <w:numId w:val="6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4"/>
          <w:szCs w:val="24"/>
        </w:rPr>
      </w:pPr>
      <w:r w:rsidRPr="002766A5">
        <w:rPr>
          <w:rFonts w:ascii="Times New Roman" w:eastAsia="Courier New" w:hAnsi="Times New Roman" w:cs="Times New Roman"/>
          <w:noProof/>
          <w:sz w:val="24"/>
          <w:szCs w:val="24"/>
        </w:rPr>
        <w:t>расширение опыта конструктивного взаимодействия в социальном общении;</w:t>
      </w:r>
    </w:p>
    <w:p w14:paraId="50B82237" w14:textId="77777777" w:rsidR="002766A5" w:rsidRPr="002766A5" w:rsidRDefault="002766A5" w:rsidP="00F2759B">
      <w:pPr>
        <w:numPr>
          <w:ilvl w:val="0"/>
          <w:numId w:val="6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4"/>
          <w:szCs w:val="24"/>
        </w:rPr>
      </w:pPr>
      <w:r w:rsidRPr="002766A5">
        <w:rPr>
          <w:rFonts w:ascii="Times New Roman" w:eastAsia="Courier New" w:hAnsi="Times New Roman" w:cs="Times New Roman"/>
          <w:noProof/>
          <w:sz w:val="24"/>
          <w:szCs w:val="24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</w:r>
    </w:p>
    <w:p w14:paraId="430573EB" w14:textId="77777777" w:rsidR="002766A5" w:rsidRPr="002766A5" w:rsidRDefault="002766A5" w:rsidP="00F2759B">
      <w:p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/>
        <w:contextualSpacing/>
        <w:jc w:val="both"/>
        <w:rPr>
          <w:rFonts w:ascii="Times New Roman" w:eastAsia="Courier New" w:hAnsi="Times New Roman" w:cs="Times New Roman"/>
          <w:noProof/>
          <w:sz w:val="24"/>
          <w:szCs w:val="24"/>
        </w:rPr>
      </w:pPr>
    </w:p>
    <w:p w14:paraId="433CD357" w14:textId="77777777" w:rsidR="002766A5" w:rsidRPr="002766A5" w:rsidRDefault="002766A5" w:rsidP="00F2759B">
      <w:p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/>
        <w:contextualSpacing/>
        <w:jc w:val="both"/>
        <w:rPr>
          <w:rFonts w:ascii="Times New Roman" w:eastAsia="Courier New" w:hAnsi="Times New Roman" w:cs="Times New Roman"/>
          <w:noProof/>
          <w:sz w:val="24"/>
          <w:szCs w:val="24"/>
        </w:rPr>
      </w:pPr>
      <w:r w:rsidRPr="002766A5">
        <w:rPr>
          <w:rFonts w:ascii="Times New Roman" w:eastAsia="Courier New" w:hAnsi="Times New Roman" w:cs="Times New Roman"/>
          <w:b/>
          <w:noProof/>
          <w:sz w:val="24"/>
          <w:szCs w:val="24"/>
        </w:rPr>
        <w:t>Метапредметные результаты изучения истории включают следующие умения и навыки</w:t>
      </w:r>
      <w:r w:rsidRPr="002766A5">
        <w:rPr>
          <w:rFonts w:ascii="Times New Roman" w:eastAsia="Courier New" w:hAnsi="Times New Roman" w:cs="Times New Roman"/>
          <w:noProof/>
          <w:sz w:val="24"/>
          <w:szCs w:val="24"/>
        </w:rPr>
        <w:t>:</w:t>
      </w:r>
    </w:p>
    <w:p w14:paraId="0F8489B3" w14:textId="77777777" w:rsidR="002766A5" w:rsidRPr="002766A5" w:rsidRDefault="002766A5" w:rsidP="00F2759B">
      <w:pPr>
        <w:numPr>
          <w:ilvl w:val="0"/>
          <w:numId w:val="6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4"/>
          <w:szCs w:val="24"/>
        </w:rPr>
      </w:pPr>
      <w:r w:rsidRPr="002766A5">
        <w:rPr>
          <w:rFonts w:ascii="Times New Roman" w:eastAsia="Courier New" w:hAnsi="Times New Roman" w:cs="Times New Roman"/>
          <w:noProof/>
          <w:sz w:val="24"/>
          <w:szCs w:val="24"/>
        </w:rPr>
        <w:t>способность сознательно организовывать и регулировать свою деятельность - учебную, общественную и др.;</w:t>
      </w:r>
    </w:p>
    <w:p w14:paraId="6AA34A60" w14:textId="77777777" w:rsidR="002766A5" w:rsidRPr="002766A5" w:rsidRDefault="002766A5" w:rsidP="00F2759B">
      <w:pPr>
        <w:numPr>
          <w:ilvl w:val="0"/>
          <w:numId w:val="6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4"/>
          <w:szCs w:val="24"/>
        </w:rPr>
      </w:pPr>
      <w:r w:rsidRPr="002766A5">
        <w:rPr>
          <w:rFonts w:ascii="Times New Roman" w:eastAsia="Courier New" w:hAnsi="Times New Roman" w:cs="Times New Roman"/>
          <w:noProof/>
          <w:sz w:val="24"/>
          <w:szCs w:val="24"/>
        </w:rPr>
        <w:t>формулировать при поддержке учителя новые для себя задачи в учёбе и познавательной деятельности;</w:t>
      </w:r>
    </w:p>
    <w:p w14:paraId="1569477A" w14:textId="77777777" w:rsidR="002766A5" w:rsidRPr="002766A5" w:rsidRDefault="002766A5" w:rsidP="00F2759B">
      <w:pPr>
        <w:numPr>
          <w:ilvl w:val="0"/>
          <w:numId w:val="6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4"/>
          <w:szCs w:val="24"/>
        </w:rPr>
      </w:pPr>
      <w:r w:rsidRPr="002766A5">
        <w:rPr>
          <w:rFonts w:ascii="Times New Roman" w:eastAsia="Courier New" w:hAnsi="Times New Roman" w:cs="Times New Roman"/>
          <w:noProof/>
          <w:sz w:val="24"/>
          <w:szCs w:val="24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14:paraId="02E7DDCE" w14:textId="77777777" w:rsidR="002766A5" w:rsidRPr="002766A5" w:rsidRDefault="002766A5" w:rsidP="00F2759B">
      <w:pPr>
        <w:numPr>
          <w:ilvl w:val="0"/>
          <w:numId w:val="6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4"/>
          <w:szCs w:val="24"/>
        </w:rPr>
      </w:pPr>
      <w:r w:rsidRPr="002766A5">
        <w:rPr>
          <w:rFonts w:ascii="Times New Roman" w:eastAsia="Courier New" w:hAnsi="Times New Roman" w:cs="Times New Roman"/>
          <w:noProof/>
          <w:sz w:val="24"/>
          <w:szCs w:val="24"/>
        </w:rPr>
        <w:lastRenderedPageBreak/>
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14:paraId="1434CA15" w14:textId="77777777" w:rsidR="002766A5" w:rsidRPr="002766A5" w:rsidRDefault="002766A5" w:rsidP="00F2759B">
      <w:pPr>
        <w:numPr>
          <w:ilvl w:val="0"/>
          <w:numId w:val="6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4"/>
          <w:szCs w:val="24"/>
        </w:rPr>
      </w:pPr>
      <w:r w:rsidRPr="002766A5">
        <w:rPr>
          <w:rFonts w:ascii="Times New Roman" w:eastAsia="Courier New" w:hAnsi="Times New Roman" w:cs="Times New Roman"/>
          <w:noProof/>
          <w:sz w:val="24"/>
          <w:szCs w:val="24"/>
        </w:rPr>
        <w:t>привлекать ранее изученный материал для решения познавательных задач;</w:t>
      </w:r>
    </w:p>
    <w:p w14:paraId="48393B7B" w14:textId="77777777" w:rsidR="002766A5" w:rsidRPr="002766A5" w:rsidRDefault="002766A5" w:rsidP="00F2759B">
      <w:pPr>
        <w:numPr>
          <w:ilvl w:val="0"/>
          <w:numId w:val="6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4"/>
          <w:szCs w:val="24"/>
        </w:rPr>
      </w:pPr>
      <w:r w:rsidRPr="002766A5">
        <w:rPr>
          <w:rFonts w:ascii="Times New Roman" w:eastAsia="Courier New" w:hAnsi="Times New Roman" w:cs="Times New Roman"/>
          <w:noProof/>
          <w:sz w:val="24"/>
          <w:szCs w:val="24"/>
        </w:rPr>
        <w:t>логически строить рассуждение, выстраивать ответ в соответствии с заданием;</w:t>
      </w:r>
    </w:p>
    <w:p w14:paraId="56ABC2D6" w14:textId="77777777" w:rsidR="002766A5" w:rsidRPr="002766A5" w:rsidRDefault="002766A5" w:rsidP="00F2759B">
      <w:pPr>
        <w:numPr>
          <w:ilvl w:val="0"/>
          <w:numId w:val="6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4"/>
          <w:szCs w:val="24"/>
        </w:rPr>
      </w:pPr>
      <w:r w:rsidRPr="002766A5">
        <w:rPr>
          <w:rFonts w:ascii="Times New Roman" w:eastAsia="Courier New" w:hAnsi="Times New Roman" w:cs="Times New Roman"/>
          <w:noProof/>
          <w:sz w:val="24"/>
          <w:szCs w:val="24"/>
        </w:rPr>
        <w:t>применять начальные исследовательские умения при решении поисковых задач;</w:t>
      </w:r>
    </w:p>
    <w:p w14:paraId="165E6DD4" w14:textId="77777777" w:rsidR="002766A5" w:rsidRPr="002766A5" w:rsidRDefault="002766A5" w:rsidP="00F2759B">
      <w:pPr>
        <w:numPr>
          <w:ilvl w:val="0"/>
          <w:numId w:val="6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4"/>
          <w:szCs w:val="24"/>
        </w:rPr>
      </w:pPr>
      <w:r w:rsidRPr="002766A5">
        <w:rPr>
          <w:rFonts w:ascii="Times New Roman" w:eastAsia="Courier New" w:hAnsi="Times New Roman" w:cs="Times New Roman"/>
          <w:noProof/>
          <w:sz w:val="24"/>
          <w:szCs w:val="24"/>
        </w:rPr>
        <w:t xml:space="preserve">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14:paraId="3FA80893" w14:textId="77777777" w:rsidR="002766A5" w:rsidRPr="002766A5" w:rsidRDefault="002766A5" w:rsidP="00F2759B">
      <w:pPr>
        <w:numPr>
          <w:ilvl w:val="0"/>
          <w:numId w:val="6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4"/>
          <w:szCs w:val="24"/>
        </w:rPr>
      </w:pPr>
      <w:r w:rsidRPr="002766A5">
        <w:rPr>
          <w:rFonts w:ascii="Times New Roman" w:eastAsia="Courier New" w:hAnsi="Times New Roman" w:cs="Times New Roman"/>
          <w:noProof/>
          <w:sz w:val="24"/>
          <w:szCs w:val="24"/>
        </w:rPr>
        <w:t>организовывать учебное  сотрудничество и совместную деятельность с учителем  и сверстниками, работать индивидуально и в группе;</w:t>
      </w:r>
    </w:p>
    <w:p w14:paraId="2C5DCFD6" w14:textId="77777777" w:rsidR="002766A5" w:rsidRPr="002766A5" w:rsidRDefault="002766A5" w:rsidP="00F2759B">
      <w:pPr>
        <w:numPr>
          <w:ilvl w:val="0"/>
          <w:numId w:val="6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4"/>
          <w:szCs w:val="24"/>
        </w:rPr>
      </w:pPr>
      <w:r w:rsidRPr="002766A5">
        <w:rPr>
          <w:rFonts w:ascii="Times New Roman" w:eastAsia="Courier New" w:hAnsi="Times New Roman" w:cs="Times New Roman"/>
          <w:noProof/>
          <w:sz w:val="24"/>
          <w:szCs w:val="24"/>
        </w:rPr>
        <w:t>определять свою роль в учебной группе, вклад всех участников в общий результат;</w:t>
      </w:r>
    </w:p>
    <w:p w14:paraId="25FB15D1" w14:textId="77777777" w:rsidR="002766A5" w:rsidRPr="002766A5" w:rsidRDefault="002766A5" w:rsidP="00F2759B">
      <w:pPr>
        <w:numPr>
          <w:ilvl w:val="0"/>
          <w:numId w:val="6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4"/>
          <w:szCs w:val="24"/>
        </w:rPr>
      </w:pPr>
      <w:r w:rsidRPr="002766A5">
        <w:rPr>
          <w:rFonts w:ascii="Times New Roman" w:eastAsia="Courier New" w:hAnsi="Times New Roman" w:cs="Times New Roman"/>
          <w:noProof/>
          <w:sz w:val="24"/>
          <w:szCs w:val="24"/>
        </w:rPr>
        <w:t>активно применять знания и приобретённые умения, освоенные в школе, в повседневной жизни и продуктивно взаимодействовать  с другими людьми в профессиональной сфере и социуме;</w:t>
      </w:r>
    </w:p>
    <w:p w14:paraId="2C80BAEF" w14:textId="77777777" w:rsidR="002766A5" w:rsidRPr="002766A5" w:rsidRDefault="002766A5" w:rsidP="00F2759B">
      <w:pPr>
        <w:numPr>
          <w:ilvl w:val="0"/>
          <w:numId w:val="6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4"/>
          <w:szCs w:val="24"/>
        </w:rPr>
      </w:pPr>
      <w:r w:rsidRPr="002766A5">
        <w:rPr>
          <w:rFonts w:ascii="Times New Roman" w:eastAsia="Courier New" w:hAnsi="Times New Roman" w:cs="Times New Roman"/>
          <w:noProof/>
          <w:sz w:val="24"/>
          <w:szCs w:val="24"/>
        </w:rPr>
        <w:t>критически оценивать достоверность информации (с помощью учителя), собирать и фиксировать информацию, выделяя главную и второстепенную.</w:t>
      </w:r>
    </w:p>
    <w:p w14:paraId="61902BA7" w14:textId="77777777" w:rsidR="002766A5" w:rsidRPr="002766A5" w:rsidRDefault="002766A5" w:rsidP="00F2759B">
      <w:p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eastAsia="Courier New" w:hAnsi="Times New Roman" w:cs="Times New Roman"/>
          <w:b/>
          <w:noProof/>
          <w:sz w:val="24"/>
          <w:szCs w:val="24"/>
        </w:rPr>
      </w:pPr>
    </w:p>
    <w:p w14:paraId="72E794C9" w14:textId="77777777" w:rsidR="002766A5" w:rsidRPr="002766A5" w:rsidRDefault="002766A5" w:rsidP="00F2759B">
      <w:p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/>
        <w:contextualSpacing/>
        <w:jc w:val="both"/>
        <w:rPr>
          <w:rFonts w:ascii="Times New Roman" w:eastAsia="Courier New" w:hAnsi="Times New Roman" w:cs="Times New Roman"/>
          <w:b/>
          <w:noProof/>
          <w:sz w:val="24"/>
          <w:szCs w:val="24"/>
        </w:rPr>
      </w:pPr>
      <w:r w:rsidRPr="002766A5">
        <w:rPr>
          <w:rFonts w:ascii="Times New Roman" w:eastAsia="Courier New" w:hAnsi="Times New Roman" w:cs="Times New Roman"/>
          <w:b/>
          <w:noProof/>
          <w:sz w:val="24"/>
          <w:szCs w:val="24"/>
        </w:rPr>
        <w:t>Предметные результаты:</w:t>
      </w:r>
    </w:p>
    <w:p w14:paraId="3943CB2C" w14:textId="77777777" w:rsidR="002766A5" w:rsidRPr="002766A5" w:rsidRDefault="002766A5" w:rsidP="00F2759B">
      <w:pPr>
        <w:numPr>
          <w:ilvl w:val="0"/>
          <w:numId w:val="6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4"/>
          <w:szCs w:val="24"/>
        </w:rPr>
      </w:pPr>
      <w:r w:rsidRPr="002766A5">
        <w:rPr>
          <w:rFonts w:ascii="Times New Roman" w:eastAsia="Courier New" w:hAnsi="Times New Roman" w:cs="Times New Roman"/>
          <w:noProof/>
          <w:sz w:val="24"/>
          <w:szCs w:val="24"/>
        </w:rPr>
        <w:t>определение исторических процессов, событий во времени, применение основных хронологических понятий и терминов (эра, тысячелетие, век);</w:t>
      </w:r>
    </w:p>
    <w:p w14:paraId="78D61D0A" w14:textId="77777777" w:rsidR="002766A5" w:rsidRPr="002766A5" w:rsidRDefault="002766A5" w:rsidP="00F2759B">
      <w:pPr>
        <w:numPr>
          <w:ilvl w:val="0"/>
          <w:numId w:val="6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4"/>
          <w:szCs w:val="24"/>
        </w:rPr>
      </w:pPr>
      <w:r w:rsidRPr="002766A5">
        <w:rPr>
          <w:rFonts w:ascii="Times New Roman" w:eastAsia="Courier New" w:hAnsi="Times New Roman" w:cs="Times New Roman"/>
          <w:noProof/>
          <w:sz w:val="24"/>
          <w:szCs w:val="24"/>
        </w:rPr>
        <w:t>установление синхронистических связей истории Росии и стран Европы и Азии;</w:t>
      </w:r>
    </w:p>
    <w:p w14:paraId="49250277" w14:textId="77777777" w:rsidR="002766A5" w:rsidRPr="002766A5" w:rsidRDefault="002766A5" w:rsidP="00F2759B">
      <w:pPr>
        <w:numPr>
          <w:ilvl w:val="0"/>
          <w:numId w:val="6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4"/>
          <w:szCs w:val="24"/>
        </w:rPr>
      </w:pPr>
      <w:r w:rsidRPr="002766A5">
        <w:rPr>
          <w:rFonts w:ascii="Times New Roman" w:eastAsia="Courier New" w:hAnsi="Times New Roman" w:cs="Times New Roman"/>
          <w:noProof/>
          <w:sz w:val="24"/>
          <w:szCs w:val="24"/>
        </w:rPr>
        <w:t>составление и анализ генеалогических схем и таблиц;</w:t>
      </w:r>
    </w:p>
    <w:p w14:paraId="2BDC768F" w14:textId="77777777" w:rsidR="002766A5" w:rsidRPr="002766A5" w:rsidRDefault="002766A5" w:rsidP="00F2759B">
      <w:pPr>
        <w:numPr>
          <w:ilvl w:val="0"/>
          <w:numId w:val="6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4"/>
          <w:szCs w:val="24"/>
        </w:rPr>
      </w:pPr>
      <w:r w:rsidRPr="002766A5">
        <w:rPr>
          <w:rFonts w:ascii="Times New Roman" w:eastAsia="Courier New" w:hAnsi="Times New Roman" w:cs="Times New Roman"/>
          <w:noProof/>
          <w:sz w:val="24"/>
          <w:szCs w:val="24"/>
        </w:rPr>
        <w:t>применение  понятийного аппарата и  приемов исторического анализа для раскрытия сущности и значения событий и явлений прошлого и современности в курсах всеобщей истории;</w:t>
      </w:r>
    </w:p>
    <w:p w14:paraId="43BD11EF" w14:textId="77777777" w:rsidR="002766A5" w:rsidRPr="002766A5" w:rsidRDefault="002766A5" w:rsidP="00F2759B">
      <w:pPr>
        <w:numPr>
          <w:ilvl w:val="0"/>
          <w:numId w:val="6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4"/>
          <w:szCs w:val="24"/>
        </w:rPr>
      </w:pPr>
      <w:r w:rsidRPr="002766A5">
        <w:rPr>
          <w:rFonts w:ascii="Times New Roman" w:eastAsia="Courier New" w:hAnsi="Times New Roman" w:cs="Times New Roman"/>
          <w:noProof/>
          <w:sz w:val="24"/>
          <w:szCs w:val="24"/>
        </w:rPr>
        <w:t>овладение элементарными представлениями о закономерностях развития человеческого общества;</w:t>
      </w:r>
    </w:p>
    <w:p w14:paraId="4765CA53" w14:textId="77777777" w:rsidR="002766A5" w:rsidRPr="002766A5" w:rsidRDefault="002766A5" w:rsidP="00F2759B">
      <w:pPr>
        <w:numPr>
          <w:ilvl w:val="0"/>
          <w:numId w:val="6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4"/>
          <w:szCs w:val="24"/>
        </w:rPr>
      </w:pPr>
      <w:r w:rsidRPr="002766A5">
        <w:rPr>
          <w:rFonts w:ascii="Times New Roman" w:eastAsia="Courier New" w:hAnsi="Times New Roman" w:cs="Times New Roman"/>
          <w:noProof/>
          <w:sz w:val="24"/>
          <w:szCs w:val="24"/>
        </w:rPr>
        <w:t>использование знаний о территории и границах, географических особенностях, месте и роли России во всемирно-историческом процессе в изучаемый период;</w:t>
      </w:r>
    </w:p>
    <w:p w14:paraId="270FBD74" w14:textId="77777777" w:rsidR="002766A5" w:rsidRPr="002766A5" w:rsidRDefault="002766A5" w:rsidP="00F2759B">
      <w:pPr>
        <w:numPr>
          <w:ilvl w:val="0"/>
          <w:numId w:val="6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4"/>
          <w:szCs w:val="24"/>
        </w:rPr>
      </w:pPr>
      <w:r w:rsidRPr="002766A5">
        <w:rPr>
          <w:rFonts w:ascii="Times New Roman" w:eastAsia="Courier New" w:hAnsi="Times New Roman" w:cs="Times New Roman"/>
          <w:noProof/>
          <w:sz w:val="24"/>
          <w:szCs w:val="24"/>
        </w:rPr>
        <w:t>использование сведений из исторической карты как источника информации;</w:t>
      </w:r>
    </w:p>
    <w:p w14:paraId="21E3C2D1" w14:textId="77777777" w:rsidR="002766A5" w:rsidRPr="002766A5" w:rsidRDefault="002766A5" w:rsidP="00F2759B">
      <w:pPr>
        <w:numPr>
          <w:ilvl w:val="0"/>
          <w:numId w:val="6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4"/>
          <w:szCs w:val="24"/>
        </w:rPr>
      </w:pPr>
      <w:r w:rsidRPr="002766A5">
        <w:rPr>
          <w:rFonts w:ascii="Times New Roman" w:eastAsia="Courier New" w:hAnsi="Times New Roman" w:cs="Times New Roman"/>
          <w:noProof/>
          <w:sz w:val="24"/>
          <w:szCs w:val="24"/>
        </w:rPr>
        <w:t>описание условий существования, основных занятий, образа жизни людей в Новейшее время, памятников культуры, событий новейшей истории;</w:t>
      </w:r>
    </w:p>
    <w:p w14:paraId="39B57DD4" w14:textId="77777777" w:rsidR="002766A5" w:rsidRPr="002766A5" w:rsidRDefault="002766A5" w:rsidP="00F2759B">
      <w:pPr>
        <w:numPr>
          <w:ilvl w:val="0"/>
          <w:numId w:val="6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4"/>
          <w:szCs w:val="24"/>
        </w:rPr>
      </w:pPr>
      <w:r w:rsidRPr="002766A5">
        <w:rPr>
          <w:rFonts w:ascii="Times New Roman" w:eastAsia="Courier New" w:hAnsi="Times New Roman" w:cs="Times New Roman"/>
          <w:noProof/>
          <w:sz w:val="24"/>
          <w:szCs w:val="24"/>
        </w:rPr>
        <w:t>понимание взаимосвязи между природными и социальными явлениями;</w:t>
      </w:r>
    </w:p>
    <w:p w14:paraId="02A906CF" w14:textId="77777777" w:rsidR="002766A5" w:rsidRPr="002766A5" w:rsidRDefault="002766A5" w:rsidP="00F2759B">
      <w:pPr>
        <w:numPr>
          <w:ilvl w:val="0"/>
          <w:numId w:val="6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4"/>
          <w:szCs w:val="24"/>
        </w:rPr>
      </w:pPr>
      <w:r w:rsidRPr="002766A5">
        <w:rPr>
          <w:rFonts w:ascii="Times New Roman" w:eastAsia="Courier New" w:hAnsi="Times New Roman" w:cs="Times New Roman"/>
          <w:noProof/>
          <w:sz w:val="24"/>
          <w:szCs w:val="24"/>
        </w:rPr>
        <w:t>высказывание суждений о значении исторического и культурного наследия восточных славян и их соседей;</w:t>
      </w:r>
    </w:p>
    <w:p w14:paraId="2976F00B" w14:textId="77777777" w:rsidR="002766A5" w:rsidRPr="002766A5" w:rsidRDefault="002766A5" w:rsidP="00F2759B">
      <w:pPr>
        <w:numPr>
          <w:ilvl w:val="0"/>
          <w:numId w:val="6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4"/>
          <w:szCs w:val="24"/>
        </w:rPr>
      </w:pPr>
      <w:r w:rsidRPr="002766A5">
        <w:rPr>
          <w:rFonts w:ascii="Times New Roman" w:eastAsia="Courier New" w:hAnsi="Times New Roman" w:cs="Times New Roman"/>
          <w:noProof/>
          <w:sz w:val="24"/>
          <w:szCs w:val="24"/>
        </w:rPr>
        <w:t>описание характерных, существенных черт форм государственного устройства современных государств, положения основных групп общества, религиозных верований людей;</w:t>
      </w:r>
    </w:p>
    <w:p w14:paraId="52E39C5B" w14:textId="77777777" w:rsidR="002766A5" w:rsidRPr="002766A5" w:rsidRDefault="002766A5" w:rsidP="00F2759B">
      <w:pPr>
        <w:numPr>
          <w:ilvl w:val="0"/>
          <w:numId w:val="6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4"/>
          <w:szCs w:val="24"/>
        </w:rPr>
      </w:pPr>
      <w:r w:rsidRPr="002766A5">
        <w:rPr>
          <w:rFonts w:ascii="Times New Roman" w:eastAsia="Courier New" w:hAnsi="Times New Roman" w:cs="Times New Roman"/>
          <w:noProof/>
          <w:sz w:val="24"/>
          <w:szCs w:val="24"/>
        </w:rPr>
        <w:t>поиск в источниках различного типа и вида информации о событиях и явлениях прошлого;</w:t>
      </w:r>
    </w:p>
    <w:p w14:paraId="00F22F0C" w14:textId="77777777" w:rsidR="002766A5" w:rsidRPr="002766A5" w:rsidRDefault="002766A5" w:rsidP="00F2759B">
      <w:pPr>
        <w:numPr>
          <w:ilvl w:val="0"/>
          <w:numId w:val="6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4"/>
          <w:szCs w:val="24"/>
        </w:rPr>
      </w:pPr>
      <w:r w:rsidRPr="002766A5">
        <w:rPr>
          <w:rFonts w:ascii="Times New Roman" w:eastAsia="Courier New" w:hAnsi="Times New Roman" w:cs="Times New Roman"/>
          <w:noProof/>
          <w:sz w:val="24"/>
          <w:szCs w:val="24"/>
        </w:rPr>
        <w:t>анализ информации, содержащейся в исторических документах;</w:t>
      </w:r>
    </w:p>
    <w:p w14:paraId="6603869F" w14:textId="77777777" w:rsidR="002766A5" w:rsidRPr="002766A5" w:rsidRDefault="002766A5" w:rsidP="00F2759B">
      <w:pPr>
        <w:numPr>
          <w:ilvl w:val="0"/>
          <w:numId w:val="6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4"/>
          <w:szCs w:val="24"/>
        </w:rPr>
      </w:pPr>
      <w:r w:rsidRPr="002766A5">
        <w:rPr>
          <w:rFonts w:ascii="Times New Roman" w:eastAsia="Courier New" w:hAnsi="Times New Roman" w:cs="Times New Roman"/>
          <w:noProof/>
          <w:sz w:val="24"/>
          <w:szCs w:val="24"/>
        </w:rPr>
        <w:t>использование приёмов исторического анализа;</w:t>
      </w:r>
    </w:p>
    <w:p w14:paraId="3050627F" w14:textId="77777777" w:rsidR="002766A5" w:rsidRPr="002766A5" w:rsidRDefault="002766A5" w:rsidP="00F2759B">
      <w:pPr>
        <w:numPr>
          <w:ilvl w:val="0"/>
          <w:numId w:val="6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4"/>
          <w:szCs w:val="24"/>
        </w:rPr>
      </w:pPr>
      <w:r w:rsidRPr="002766A5">
        <w:rPr>
          <w:rFonts w:ascii="Times New Roman" w:eastAsia="Courier New" w:hAnsi="Times New Roman" w:cs="Times New Roman"/>
          <w:noProof/>
          <w:sz w:val="24"/>
          <w:szCs w:val="24"/>
        </w:rPr>
        <w:t>понимание важности для достоверного изучения прошлого комплекса исторических источников, специфики учебно-познавательной работы с этими источниками;</w:t>
      </w:r>
    </w:p>
    <w:p w14:paraId="16DF7430" w14:textId="77777777" w:rsidR="002766A5" w:rsidRPr="002766A5" w:rsidRDefault="002766A5" w:rsidP="00F2759B">
      <w:pPr>
        <w:numPr>
          <w:ilvl w:val="0"/>
          <w:numId w:val="6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4"/>
          <w:szCs w:val="24"/>
        </w:rPr>
      </w:pPr>
      <w:r w:rsidRPr="002766A5">
        <w:rPr>
          <w:rFonts w:ascii="Times New Roman" w:eastAsia="Courier New" w:hAnsi="Times New Roman" w:cs="Times New Roman"/>
          <w:noProof/>
          <w:sz w:val="24"/>
          <w:szCs w:val="24"/>
        </w:rPr>
        <w:t>оценивание поступков, человеческих качеств на основе осмысления деятельности исторических личностей исходя из гуманистических ценностных ориентаций, установок;</w:t>
      </w:r>
    </w:p>
    <w:p w14:paraId="157904F2" w14:textId="77777777" w:rsidR="002766A5" w:rsidRPr="002766A5" w:rsidRDefault="002766A5" w:rsidP="00F2759B">
      <w:pPr>
        <w:numPr>
          <w:ilvl w:val="0"/>
          <w:numId w:val="6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4"/>
          <w:szCs w:val="24"/>
        </w:rPr>
      </w:pPr>
      <w:r w:rsidRPr="002766A5">
        <w:rPr>
          <w:rFonts w:ascii="Times New Roman" w:eastAsia="Courier New" w:hAnsi="Times New Roman" w:cs="Times New Roman"/>
          <w:noProof/>
          <w:sz w:val="24"/>
          <w:szCs w:val="24"/>
        </w:rPr>
        <w:t>сопоставление (при помощи учителя) различных версий и оценок исторических событий и личностей;</w:t>
      </w:r>
    </w:p>
    <w:p w14:paraId="5EBF7188" w14:textId="77777777" w:rsidR="002766A5" w:rsidRPr="002766A5" w:rsidRDefault="002766A5" w:rsidP="00F2759B">
      <w:pPr>
        <w:numPr>
          <w:ilvl w:val="0"/>
          <w:numId w:val="6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4"/>
          <w:szCs w:val="24"/>
        </w:rPr>
      </w:pPr>
      <w:r w:rsidRPr="002766A5">
        <w:rPr>
          <w:rFonts w:ascii="Times New Roman" w:eastAsia="Courier New" w:hAnsi="Times New Roman" w:cs="Times New Roman"/>
          <w:noProof/>
          <w:sz w:val="24"/>
          <w:szCs w:val="24"/>
        </w:rPr>
        <w:t>систематизация информации в ходе проектной деятельности;</w:t>
      </w:r>
    </w:p>
    <w:p w14:paraId="71736264" w14:textId="77777777" w:rsidR="002766A5" w:rsidRPr="002766A5" w:rsidRDefault="002766A5" w:rsidP="00F2759B">
      <w:pPr>
        <w:numPr>
          <w:ilvl w:val="0"/>
          <w:numId w:val="6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4"/>
          <w:szCs w:val="24"/>
        </w:rPr>
      </w:pPr>
      <w:r w:rsidRPr="002766A5">
        <w:rPr>
          <w:rFonts w:ascii="Times New Roman" w:eastAsia="Courier New" w:hAnsi="Times New Roman" w:cs="Times New Roman"/>
          <w:noProof/>
          <w:sz w:val="24"/>
          <w:szCs w:val="24"/>
        </w:rPr>
        <w:lastRenderedPageBreak/>
        <w:t>поиск и оформление материалов древней истории своего края, региона, применение краеведческих знаний при составлении описаний исторических и культурных памятников на территории современной России;</w:t>
      </w:r>
    </w:p>
    <w:p w14:paraId="72929D6C" w14:textId="77777777" w:rsidR="002766A5" w:rsidRPr="002766A5" w:rsidRDefault="002766A5" w:rsidP="00F2759B">
      <w:pPr>
        <w:numPr>
          <w:ilvl w:val="0"/>
          <w:numId w:val="6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4"/>
          <w:szCs w:val="24"/>
        </w:rPr>
      </w:pPr>
      <w:r w:rsidRPr="002766A5">
        <w:rPr>
          <w:rFonts w:ascii="Times New Roman" w:eastAsia="Courier New" w:hAnsi="Times New Roman" w:cs="Times New Roman"/>
          <w:noProof/>
          <w:sz w:val="24"/>
          <w:szCs w:val="24"/>
        </w:rPr>
        <w:t>личностное осмысление социального, духовного, нравственного опыта периода Российской империи;</w:t>
      </w:r>
    </w:p>
    <w:p w14:paraId="7DAE2540" w14:textId="77777777" w:rsidR="002766A5" w:rsidRPr="002766A5" w:rsidRDefault="002766A5" w:rsidP="00F2759B">
      <w:pPr>
        <w:numPr>
          <w:ilvl w:val="0"/>
          <w:numId w:val="6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4"/>
          <w:szCs w:val="24"/>
        </w:rPr>
      </w:pPr>
      <w:r w:rsidRPr="002766A5">
        <w:rPr>
          <w:rFonts w:ascii="Times New Roman" w:eastAsia="Courier New" w:hAnsi="Times New Roman" w:cs="Times New Roman"/>
          <w:noProof/>
          <w:sz w:val="24"/>
          <w:szCs w:val="24"/>
        </w:rPr>
        <w:t>уважение к русской культуре и культуре других народов, понимание культурного многообразия народов Евразии в изучаемый период, личностное осмысление социального, духовного, нравственного опыта народов России.</w:t>
      </w:r>
    </w:p>
    <w:p w14:paraId="1CD8138B" w14:textId="77777777" w:rsidR="00B62F3F" w:rsidRDefault="00B62F3F" w:rsidP="00F2759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7288C0" w14:textId="77777777" w:rsidR="00B62F3F" w:rsidRPr="004C7408" w:rsidRDefault="00B62F3F" w:rsidP="00F2759B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74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</w:t>
      </w:r>
      <w:r w:rsidR="00C44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мета, курса.</w:t>
      </w:r>
    </w:p>
    <w:p w14:paraId="4CF4EBA4" w14:textId="77777777" w:rsidR="00B62F3F" w:rsidRPr="004C7408" w:rsidRDefault="00B62F3F" w:rsidP="00F275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  <w:right w:w="98" w:type="dxa"/>
        </w:tblCellMar>
        <w:tblLook w:val="04A0" w:firstRow="1" w:lastRow="0" w:firstColumn="1" w:lastColumn="0" w:noHBand="0" w:noVBand="1"/>
      </w:tblPr>
      <w:tblGrid>
        <w:gridCol w:w="1799"/>
        <w:gridCol w:w="1134"/>
        <w:gridCol w:w="6618"/>
      </w:tblGrid>
      <w:tr w:rsidR="00B62F3F" w:rsidRPr="004C7408" w14:paraId="48737557" w14:textId="77777777" w:rsidTr="00F2759B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CDC3" w14:textId="77777777" w:rsidR="00B62F3F" w:rsidRPr="004C7408" w:rsidRDefault="00B62F3F" w:rsidP="00F2759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4C740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  <w:t>Название темы (разде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B438" w14:textId="77777777" w:rsidR="00B62F3F" w:rsidRPr="004C7408" w:rsidRDefault="00B62F3F" w:rsidP="00F2759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4C740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Количество часов </w:t>
            </w:r>
            <w:r w:rsidRPr="004C740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br/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87DEB" w14:textId="77777777" w:rsidR="00B62F3F" w:rsidRPr="004C7408" w:rsidRDefault="00B62F3F" w:rsidP="00F2759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4C740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  <w:t>Содержание учебного материала</w:t>
            </w:r>
          </w:p>
        </w:tc>
      </w:tr>
      <w:tr w:rsidR="00B62F3F" w:rsidRPr="004C7408" w14:paraId="22C0C415" w14:textId="77777777" w:rsidTr="00F2759B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63B3" w14:textId="77777777" w:rsidR="00B62F3F" w:rsidRPr="004C7408" w:rsidRDefault="00B62F3F" w:rsidP="00F2759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ир накануне и в годы Первой мировой вой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7C61" w14:textId="77777777" w:rsidR="00B62F3F" w:rsidRPr="004C7408" w:rsidRDefault="00B62F3F" w:rsidP="00F2759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7179" w14:textId="77777777" w:rsidR="00B62F3F" w:rsidRPr="004C7408" w:rsidRDefault="00B62F3F" w:rsidP="00F2759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Индустриальное общество. Либерализм, консерватизм, социал-демократия, анархизм. Рабочее и социалистическое движение. Профсоюзы. Расширение избирательного права. Национализм. «Империализм». Колониальные и континентальные империи. Мировой порядок перед Первой мировой войной. Антанта и Тройственный союз. Гаагские конвенции и декларации. Гонка вооружений и милитаризация. Пропаганда. Региональные конфликты накануне Первой мировой войны. Причины Первой мировой войны. </w:t>
            </w:r>
          </w:p>
          <w:p w14:paraId="7FB01FCC" w14:textId="77777777" w:rsidR="00B62F3F" w:rsidRPr="004C7408" w:rsidRDefault="00B62F3F" w:rsidP="00F2759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итуация на Балканах. Сараевское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 «Бег к морю». Сражение на Марне. Победа российской армии под Гумбиненом и поражение под Танненбергом. Наступление в Галиции. Морское сражение при Гельголанде. Вступление в войну Османской империи. Вступление в войну Болгарии и Италии. Поражение Сербии. Четверной союз (Центральные державы). Верден. Отступление российской армии. Сомма. Война в Месопотамии. Геноцид в Османской империи. Ютландское сражение. Вступление в войну Румынии. Брусиловский прорыв. Вступление в войну США. Революция 1917 г. и выход из войны России. 14 пунктов В. Вильсона. Бои на Западном фронте. Война в Азии. Капитуляция государств Четверного союза. Новые методы ведения войны. Националистическая пропаганда. Борьба на истощение. Участие колоний в европейской войне. Позиционная война. Новые практики политического насилия: массовые вынужденные переселения, геноцид. Политические, экономические, социальные и культурные последствия Первой мировой войны.</w:t>
            </w:r>
          </w:p>
        </w:tc>
      </w:tr>
      <w:tr w:rsidR="00B62F3F" w:rsidRPr="004C7408" w14:paraId="1AE73409" w14:textId="77777777" w:rsidTr="00F2759B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0D8E" w14:textId="77777777" w:rsidR="00B62F3F" w:rsidRPr="004C7408" w:rsidRDefault="00B62F3F" w:rsidP="007321B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ежвоенный период (1918-193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D5B5" w14:textId="4790F7AF" w:rsidR="00B62F3F" w:rsidRPr="004C7408" w:rsidRDefault="009B0B18" w:rsidP="007321B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  <w:r w:rsidR="0052623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416B" w14:textId="77777777" w:rsidR="00B62F3F" w:rsidRPr="004C7408" w:rsidRDefault="00B62F3F" w:rsidP="00F2759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Образование новых национальных государств. Народы бывшей российской империи: независимость и вхождение в СССР. Ноябрьская революция в Германии. Веймарская республика. Антиколониальные выступления в Азии и </w:t>
            </w: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 xml:space="preserve">Северной Африке. Образование Коминтерна. Венгерская советская республика. Образование республики в Турции и кемализм. </w:t>
            </w:r>
          </w:p>
          <w:p w14:paraId="76607657" w14:textId="77777777" w:rsidR="00B62F3F" w:rsidRPr="004C7408" w:rsidRDefault="00B62F3F" w:rsidP="00F2759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ланы послевоенного устройства мира. Парижская мирная конференция. Версальская система. Лига наций. Генуэзская конференция 1922 г. Рапалльское соглашение и признание СССР. Вашингтонская конференция. Смягчение Версальской системы. Планы Дауэса и Юнга. Локарнские договоры. Формирование новых военно-политических блоков – Малая Антанта, Балканская и Балтийская Антанты. Пацифистское движение. Пакт Бриана-Келлога.</w:t>
            </w:r>
          </w:p>
          <w:p w14:paraId="6DA8EAF4" w14:textId="77777777" w:rsidR="00B62F3F" w:rsidRPr="004C7408" w:rsidRDefault="00B62F3F" w:rsidP="00F2759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еакция на «красную угрозу»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 Авторитарные режимы в Европе: Польша и Испания. Б. Муссолини и идеи фашизма. Приход фашистов к власти в Италии. Создание фашистского режима. Кризис Матеотти. Фашистский режим в Италии.</w:t>
            </w:r>
          </w:p>
          <w:p w14:paraId="044A7C85" w14:textId="77777777" w:rsidR="00B62F3F" w:rsidRPr="004C7408" w:rsidRDefault="00B62F3F" w:rsidP="00F2759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Китай после Синьхайской революции. Революция в Китае и Северный поход. Режим Чан Кайши и гражданская война с коммунистами. «Великий поход» Красной армии Китая. Становление демократических институтов и политической системы колониальной Индии. Поиски «индийской национальной идеи». Национально-освободительное движение в Индии в 1919–1939 гг. Индийский национальный конгресс и М. Ганди. </w:t>
            </w:r>
          </w:p>
          <w:p w14:paraId="3897A0C1" w14:textId="77777777" w:rsidR="00B62F3F" w:rsidRPr="004C7408" w:rsidRDefault="00B62F3F" w:rsidP="00F2759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чало Великой депрессии. Причины Великой депрессии. Мировой экономический кризис. Социально-политические последствия Великой депрессии. Закат либеральной идеологии. Победа Ф Д. Рузвельта на выборах в США. «Новый курс» Ф.Д. Рузвельта. Кейнсианство. Государственное регулирование экономики. Другие стратегии выхода из мирового экономического кризиса. Тоталитарные экономики. Общественно-политическое развитие стран Латинской Америки.</w:t>
            </w:r>
          </w:p>
          <w:p w14:paraId="2BFEECEC" w14:textId="77777777" w:rsidR="00B62F3F" w:rsidRPr="004C7408" w:rsidRDefault="00B62F3F" w:rsidP="00F2759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растание агрессии в мире. Агрессия Японии против Китая в 1931–1933 гг. НСДАП и А. Гитлер. «Пивной» путч. Приход нацистов к власти. Поджог Рейхстага. «Ночь длинных ножей». Нюрнбергские законы. Нацистская диктатура в Германии. Подготовка Германии к войне.</w:t>
            </w: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cr/>
            </w:r>
          </w:p>
          <w:p w14:paraId="6DD3E748" w14:textId="77777777" w:rsidR="00B62F3F" w:rsidRPr="004C7408" w:rsidRDefault="00B62F3F" w:rsidP="00F2759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Борьба с фашизмом в Австрии и Франции. VII Конгресс Коминтерна. Политика «Народного фронта». Революция в Испании. Победа «Народного фронта» в Испании. Франкистский мятеж и фашистское вмешательство. Социальные преобразования в Испании. Политика «невмешательства». Советская помощь Испании. Оборона </w:t>
            </w: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Мадрида. Сражения при Гвадалахаре и на Эбро. Поражение Испанской республики.</w:t>
            </w:r>
          </w:p>
          <w:p w14:paraId="755CB548" w14:textId="77777777" w:rsidR="00B62F3F" w:rsidRPr="004C7408" w:rsidRDefault="00B62F3F" w:rsidP="00F2759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оздание оси Берлин–Рим–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Итало-эфиопская война. Японо-китайская война и советско-японские конфликты. Британско-франко-советские переговоры в Москве. Советско-германский договор о ненападении и его последствия. Раздел Восточной Европы на сферы влияния Германии и СССР.</w:t>
            </w:r>
          </w:p>
          <w:p w14:paraId="00A37C61" w14:textId="77777777" w:rsidR="00B62F3F" w:rsidRPr="004C7408" w:rsidRDefault="00B62F3F" w:rsidP="00F2759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сновные направления в искусстве. Модернизм, авангардизм, сюрреализм, абстракционизм, реализм. Психоанализ. Потерянное поколение. Ведущие деятели культуры первой трети ХХ в. Тоталитаризм и культура. Массовая культура. Олимпийское движение.</w:t>
            </w:r>
          </w:p>
        </w:tc>
      </w:tr>
      <w:tr w:rsidR="00B62F3F" w:rsidRPr="004C7408" w14:paraId="639E1269" w14:textId="77777777" w:rsidTr="00F2759B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09D9" w14:textId="77777777" w:rsidR="00B62F3F" w:rsidRPr="004C7408" w:rsidRDefault="00B62F3F" w:rsidP="007321B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Вторая мировая вой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A13D" w14:textId="77777777" w:rsidR="00B62F3F" w:rsidRPr="004C7408" w:rsidRDefault="00B62F3F" w:rsidP="007321B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635D" w14:textId="77777777" w:rsidR="00B62F3F" w:rsidRPr="004C7408" w:rsidRDefault="00B62F3F" w:rsidP="00F2759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чины Второй мировой войны. Стратегические планы основных воюющих сторон. Блицкриг. «Странная война», «линия Мажино»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Северной Буковины к СССР. Советско-финляндская война и ее международные последствия. Захват Германией Дании и Норвегии. Разгром Франции и ее союзников. Германо-британская борьба и захват Балкан. Битва за Британию. Рост советско-германских противоречий.</w:t>
            </w:r>
          </w:p>
          <w:p w14:paraId="3998997A" w14:textId="77777777" w:rsidR="00B62F3F" w:rsidRPr="004C7408" w:rsidRDefault="00B62F3F" w:rsidP="00F2759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падение Германии на СССР. Нападение Японии на США и его причины. Пёрл-Харбор. Формирование Антигитлеровской коалиции и выработка основ стратегии союзников. Ленд-лиз. Идеологическое и политическое обоснование агрессивной политики нацистской Германии. Планы Германии в отношении СССР. План «Ост». Планы союзников Германии и позиция нейтральных государств.</w:t>
            </w:r>
          </w:p>
          <w:p w14:paraId="2E449F5F" w14:textId="77777777" w:rsidR="00B62F3F" w:rsidRPr="004C7408" w:rsidRDefault="00B62F3F" w:rsidP="00F2759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талинградская битва. Курская битва. Война в Северной Африке. Сражение при Эль-Аламейне. Стратегические бомбардировки немецких территорий. Высадка в Италии и падение режима Муссолини. Перелом в войне на Тихом океане. Тегеранская конференция. «Большая тройка». Каирская декларация. Роспуск Коминтерна.</w:t>
            </w:r>
          </w:p>
          <w:p w14:paraId="19A2CA98" w14:textId="77777777" w:rsidR="00B62F3F" w:rsidRPr="004C7408" w:rsidRDefault="00B62F3F" w:rsidP="00F2759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Условия жизни в СССР, Великобритании и Германии. «Новый порядок»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 Жизнь на оккупированных территориях. Движение Сопротивления и коллаборационизм. Партизанская война в Югославии. Жизнь в США и Японии. Положение в нейтральных государствах.</w:t>
            </w:r>
          </w:p>
          <w:p w14:paraId="1542DCD9" w14:textId="77777777" w:rsidR="00B62F3F" w:rsidRPr="004C7408" w:rsidRDefault="00B62F3F" w:rsidP="00F2759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 xml:space="preserve">Открытие Второго фронта и наступление союзников. Переход на сторону антигитлеровской коалиции Румынии и Болгарии, выход из войны Финляндии. Восстания в Париже, Варшаве, Словакии. Освобождение стран Европы. Попытка переворота в Германии 20 июля 1944 г. Бои в Арденнах. Висло-Одерская операция. Ялтинская конференция. Роль СССР в разгроме нацистской Германии и освобождении Европы. Противоречия между союзниками по Антигитлеровской коалиции. Разгром Германии и взятие Берлина. Капитуляция Германии. </w:t>
            </w:r>
          </w:p>
          <w:p w14:paraId="411F2A14" w14:textId="77777777" w:rsidR="00B62F3F" w:rsidRPr="004C7408" w:rsidRDefault="00B62F3F" w:rsidP="00F2759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ступление союзников против Японии. Атомные бомбардировки Хиросимы и Нагасаки. Вступление СССР в войну против Японии и разгром Квантунской армии. Капитуляция Японии. Нюрнбергский трибунал и Токийский процесс над военными преступниками Германии и Японии. Потсдамская конференция. Образование ООН. Цена Второй мировой войны для воюющих стран. Итоги войны.</w:t>
            </w:r>
          </w:p>
        </w:tc>
      </w:tr>
      <w:tr w:rsidR="00B62F3F" w:rsidRPr="004C7408" w14:paraId="10DAC3B6" w14:textId="77777777" w:rsidTr="00F2759B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3B7C" w14:textId="77777777" w:rsidR="00B62F3F" w:rsidRPr="004C7408" w:rsidRDefault="00B62F3F" w:rsidP="007321B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Соревнование социальных сис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C8C2" w14:textId="77777777" w:rsidR="00B62F3F" w:rsidRPr="004C7408" w:rsidRDefault="00B62F3F" w:rsidP="007321B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839B" w14:textId="77777777" w:rsidR="00B62F3F" w:rsidRPr="004C7408" w:rsidRDefault="00B62F3F" w:rsidP="00F2759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чины «холодной войны». План Маршалла. Гражданская война в Греции. Доктрина Трумэна. Политика сдерживания. «Народная демократия» и установление коммунистических режимов в Восточной Европе. Раскол Германии. Коминформ. Советско-югославский конфликт. Террор в Восточной Европе. Совет экономической взаимопомощи. НАТО. «Охота на ведьм» в США.</w:t>
            </w:r>
          </w:p>
          <w:p w14:paraId="094EB5F1" w14:textId="77777777" w:rsidR="00B62F3F" w:rsidRPr="004C7408" w:rsidRDefault="00B62F3F" w:rsidP="00F2759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Гонка вооружений. Испытания атомного и термоядерного оружия в СССР. Ослабление международной напряженности после смерти И. Сталина. Нормализация советско-югославских отношений. Организация Варшавского договора. Ракетно-космическое соперничество. Первый искусственный спутник Земли. Первый полет человека в космос. «Доктрина Эйзенхауэра». Визит Н. Хрущева в США. Ухудшение советско-американских отношений в 1960–1961 гг. Д. Кеннеди. Берлинский кризис. Карибский кризис. Договор о запрещении ядерных испытаний в трех средах.</w:t>
            </w:r>
          </w:p>
          <w:p w14:paraId="2BA68FDB" w14:textId="77777777" w:rsidR="00B62F3F" w:rsidRPr="004C7408" w:rsidRDefault="00B62F3F" w:rsidP="00F2759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Гражданская война в Китае. Образование КНР. Война в Корее. Национально-освободительные и коммунистические движения в Юго-Восточной Азии. Индокитайские войны. Поражение США и их союзников в Индокитае. Советско-китайский конфликт.</w:t>
            </w:r>
          </w:p>
          <w:p w14:paraId="2FE98BF7" w14:textId="77777777" w:rsidR="00B62F3F" w:rsidRPr="004C7408" w:rsidRDefault="00B62F3F" w:rsidP="00F2759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«Разрядка»</w:t>
            </w:r>
          </w:p>
          <w:p w14:paraId="2DAB608B" w14:textId="77777777" w:rsidR="00B62F3F" w:rsidRPr="004C7408" w:rsidRDefault="00B62F3F" w:rsidP="00F2759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ричины «разрядки». Визиты Р. Никсона в КНР и СССР. Договор ОСВ-1 и об ограничении ПРО. Новая восточная политика ФРГ. Хельсинкский акт. Договор ОСВ-2. Ракетный кризис в </w:t>
            </w:r>
          </w:p>
          <w:p w14:paraId="22A377DC" w14:textId="77777777" w:rsidR="00B62F3F" w:rsidRPr="004C7408" w:rsidRDefault="00B62F3F" w:rsidP="00F2759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Европе. Ввод советских войск в Афганистан. Возвращение к политике «холодной войны».</w:t>
            </w:r>
          </w:p>
          <w:p w14:paraId="7439F1B5" w14:textId="77777777" w:rsidR="00B62F3F" w:rsidRPr="004C7408" w:rsidRDefault="00B62F3F" w:rsidP="00F2759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«Общество потребления». Возникновение Европейского экономического сообщества. Германское «экономическое </w:t>
            </w: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чудо». Возникновение V республики во Франции. Консервативная и трудовая Великобритания. «Скандинавская модель» общественно-политического и социально-экономического развития.</w:t>
            </w:r>
          </w:p>
          <w:p w14:paraId="6DFAB532" w14:textId="77777777" w:rsidR="00B62F3F" w:rsidRPr="004C7408" w:rsidRDefault="00B62F3F" w:rsidP="00F2759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роблема прав человека. «Бурные шестидесятые». Движение за гражданские права в США. Новые течения в обществе и культуре. </w:t>
            </w:r>
          </w:p>
          <w:p w14:paraId="46063686" w14:textId="77777777" w:rsidR="00B62F3F" w:rsidRPr="004C7408" w:rsidRDefault="00B62F3F" w:rsidP="00F2759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Информационная революция. Энергетический кризис. Экологический кризис и зеленое движение. Экономические кризисы 1970-х – начала 1980-х гг. Демократизация стран Запада. Падение диктатур в Греции, Португалии и Испании. Неоконсерватизм. Внутренняя политика Р. Рейгана.</w:t>
            </w:r>
          </w:p>
          <w:p w14:paraId="77669A27" w14:textId="77777777" w:rsidR="00B62F3F" w:rsidRPr="004C7408" w:rsidRDefault="00B62F3F" w:rsidP="00F2759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«Реальный социализм». Волнения в ГДР в 1953 г. ХХ съезд КПСС. Кризисы и восстания в Польше и Венгрии в 1956 г. «Пражская весна» 1968 г. и ее подавление. Движение «Солидарность» в Польше. Югославская модель социализма. Разрыв отношений Албании с СССР.</w:t>
            </w:r>
          </w:p>
          <w:p w14:paraId="3634C474" w14:textId="77777777" w:rsidR="00B62F3F" w:rsidRPr="004C7408" w:rsidRDefault="00B62F3F" w:rsidP="00F2759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троительство социализма в Китае. Мао Цзэдун и маоизм. «Культурная революция». Рыночные реформы в Китае. Коммунистический режим в Северной Корее. Полпотовский режим в Камбодже.</w:t>
            </w:r>
          </w:p>
          <w:p w14:paraId="21615A67" w14:textId="77777777" w:rsidR="00B62F3F" w:rsidRPr="004C7408" w:rsidRDefault="00B62F3F" w:rsidP="00F2759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ерестройка в СССР и «новое мышление». Экономические и политические последствия реформ в Китае. Антикоммунистические революции в Восточной Европе. Распад Варшавского договора, СЭВ и СССР. Воссоздание независимых государств Балтии. Общие черты демократических преобразований. Изменение политической карты мира. Распад Югославии и войны на Балканах. Агрессия НАТО против Югославии. </w:t>
            </w:r>
          </w:p>
          <w:p w14:paraId="2ED5E71A" w14:textId="77777777" w:rsidR="00B62F3F" w:rsidRPr="004C7408" w:rsidRDefault="00B62F3F" w:rsidP="00F2759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оложение стран Латинской Америки в середине ХХ века. Аграрные реформы и импортзамещающая индустриализация. Революция на Кубе. Социалистические движения в Латинской Америке. «Аргентинский парадокс». Экономические успехи и неудачи латиноамериканских стран. Диктатуры и демократизация в Южной Америке. Революции и гражданские войны в Центральной Америке. </w:t>
            </w:r>
          </w:p>
          <w:p w14:paraId="5F0FA76F" w14:textId="77777777" w:rsidR="00B62F3F" w:rsidRPr="004C7408" w:rsidRDefault="00B62F3F" w:rsidP="00F2759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олониальное общество. Роль итогов войны в подъеме антиколониальных движений в Тропической и Южной Африке. Крушение колониальной системы и ее последствия. Выбор пути развития. Попытки создания демократии и возникновение диктатур в Африке. Система апартеида на юге Африки. Страны социалистической ориентации. Конфликт на Африканском Роге. Этнические конфликты в Африке.</w:t>
            </w:r>
          </w:p>
          <w:p w14:paraId="7697491A" w14:textId="77777777" w:rsidR="00B62F3F" w:rsidRPr="004C7408" w:rsidRDefault="00B62F3F" w:rsidP="00F2759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Арабские страны и возникновение государства Израиль. Антиимпериалистическое движение в Иране. Суэцкий конфликт. Арабо-израильские войны и попытки </w:t>
            </w: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урегулирования на Ближнем Востоке. Палестинская проблема. Модернизация в Турции и Иране. Исламская революция в Иране. Кризис в Персидском заливе и войны в Ираке.</w:t>
            </w:r>
          </w:p>
          <w:p w14:paraId="24DC6D59" w14:textId="77777777" w:rsidR="00B62F3F" w:rsidRPr="004C7408" w:rsidRDefault="00B62F3F" w:rsidP="00F2759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Обретение независимости странами Южной Азии. Д. Неру и его преобразования. Конфронтация между Индией и Пакистаном, Индией и КНР. Реформы И. Ганди. Индия в конце ХХ в. Индонезия при Сукарно и Сухарто. Страны Юго-Восточной Азии после войны в Индокитае. </w:t>
            </w:r>
          </w:p>
          <w:p w14:paraId="375BAF66" w14:textId="77777777" w:rsidR="00B62F3F" w:rsidRPr="004C7408" w:rsidRDefault="00B62F3F" w:rsidP="00F2759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Япония после Второй мировой войны. Восстановление суверенитета Японии. Проблема Курильских островов. Японское экономическое чудо. Кризис японского общества. Развитие Южной Кореи. «Тихоокеанские драконы».</w:t>
            </w:r>
          </w:p>
          <w:p w14:paraId="53649B25" w14:textId="77777777" w:rsidR="00B62F3F" w:rsidRPr="004C7408" w:rsidRDefault="00B62F3F" w:rsidP="00F2759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Глобализация конца ХХ – начала XXI вв. Информационная революция, Интернет. Экономические кризисы 1998 и 2008 гг. Успехи и трудности интеграционных процессов в Европе, Евразии, Тихоокеанском и Атлантическом регионах. Изменение системы международных отношений. Модернизационные процессы в странах Азии. Рост влияния Китая на международной арене. Демократический и левый повороты в Южной Америке. Международный терроризм. Война в Ираке. «Цветные революции». «Арабская весна» и ее последствия. Постсоветское пространство: политическое и социально-экономическое развитие, интеграционные процессы, кризисы и военные конфликты. Россия в современном мире. </w:t>
            </w:r>
          </w:p>
          <w:p w14:paraId="55A0B208" w14:textId="77777777" w:rsidR="00B62F3F" w:rsidRPr="004C7408" w:rsidRDefault="00B62F3F" w:rsidP="00F2759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B62F3F" w:rsidRPr="004C7408" w14:paraId="4E11AF08" w14:textId="77777777" w:rsidTr="00F2759B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D8B0" w14:textId="77777777" w:rsidR="00B62F3F" w:rsidRPr="004C7408" w:rsidRDefault="00B62F3F" w:rsidP="007321B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Россия в годы великих потряс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9AED" w14:textId="77777777" w:rsidR="00B62F3F" w:rsidRPr="004C7408" w:rsidRDefault="009B0B18" w:rsidP="007321B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4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3868" w14:textId="77777777" w:rsidR="00B62F3F" w:rsidRPr="004C7408" w:rsidRDefault="00B62F3F" w:rsidP="00F2759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и мир накануне 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Национальные подразделения и женские батальоны в составе русской армии. 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Содействие гражданского населения армии и создание общественных организаций помощи фронту. Благотворительность. Введение государством карточной системы снабжения в городе и разверстки в деревне. Война и реформы: несбывшиеся ожидания. Нарастание экономического кризиса и смена общественных настроений: от патриотического подъема к усталости и отчаянию от войны. Кадровая чехарда в правительстве. </w:t>
            </w:r>
          </w:p>
          <w:p w14:paraId="7C7BE477" w14:textId="77777777" w:rsidR="00B62F3F" w:rsidRPr="004C7408" w:rsidRDefault="00B62F3F" w:rsidP="00F2759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отношения представительной и исполнительной ветвей власти. «Прогрессивный блок» и его программа. </w:t>
            </w:r>
            <w:r w:rsidRPr="004C74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спутинщина и десакрализация власти. Эхо войны на окраинах империи: восстание в Средней Азии и Казахстане. Политические партии и война: оборонцы, интернационалисты и «пораженцы». Влияние большевистской пропаганды. Возрастание роли армии в жизни общества. </w:t>
            </w:r>
          </w:p>
          <w:p w14:paraId="37F89EA5" w14:textId="24DCB783" w:rsidR="00B62F3F" w:rsidRPr="004C7408" w:rsidRDefault="00B62F3F" w:rsidP="00F2759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Национальные и конфессиональные проблемы. Незавершенность и противоречия модернизации. Основные социальные слои, политические партии и их лидеры накануне революции. Основные этапы и хронология революции 1917 г. Февраль – март: восстание в Петрограде и падение монархии. Конец российской империи. Реакция за рубежом. Отклики внутри страны: Москва, периферия, фронт, национальные регионы. Революционная эйфория. Формирование Временного правительства и программа его деятельности. Петроградский Совет рабочих и солдатских депутатов и его декреты. Весна – лето: «зыбкое равновесие» политических сил при росте влияния большевиков во главе с В.И. Лениным. Июльский кризис и конец «двоевластия»</w:t>
            </w:r>
            <w:r w:rsidR="005E3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7408">
              <w:rPr>
                <w:rFonts w:ascii="Times New Roman" w:eastAsia="Calibri" w:hAnsi="Times New Roman" w:cs="Times New Roman"/>
                <w:sz w:val="24"/>
                <w:szCs w:val="24"/>
              </w:rPr>
              <w:t>православная церковь. Всероссийский Поместный собор и восстановление патриаршества. 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И. Ленин как политический деятель.</w:t>
            </w:r>
          </w:p>
          <w:p w14:paraId="57EAEBB1" w14:textId="77777777" w:rsidR="00B62F3F" w:rsidRPr="004C7408" w:rsidRDefault="00B62F3F" w:rsidP="00F2759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 </w:t>
            </w:r>
          </w:p>
          <w:p w14:paraId="6A60D7A4" w14:textId="77777777" w:rsidR="00B62F3F" w:rsidRPr="004C7408" w:rsidRDefault="00B62F3F" w:rsidP="00F2759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sz w:val="24"/>
                <w:szCs w:val="24"/>
              </w:rPr>
              <w:t>«Декрет о земле» и принципы наделения крестьян землей. Отделение церкви от государства и школы от церкви.</w:t>
            </w:r>
          </w:p>
          <w:p w14:paraId="203D8F76" w14:textId="77777777" w:rsidR="00B62F3F" w:rsidRPr="004C7408" w:rsidRDefault="00B62F3F" w:rsidP="00F2759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sz w:val="24"/>
                <w:szCs w:val="24"/>
              </w:rPr>
              <w:t>Слом старого и создание нового госаппарата. Советы как форма власти. Слабость центра и формирование «многовластия» на местах.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</w:t>
            </w:r>
          </w:p>
          <w:p w14:paraId="74B57662" w14:textId="77777777" w:rsidR="00B62F3F" w:rsidRPr="004C7408" w:rsidRDefault="00B62F3F" w:rsidP="00F2759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ление советской власти в центре и на местах осенью 1917 – весной 1918 г.: Центр, Украина, Поволжье, Урал, Сибирь, Дальний Восток, Северный Кавказ и Закавказье, Средняя Азия. Начало формирования основных очагов </w:t>
            </w:r>
            <w:r w:rsidRPr="004C74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противления большевикам. Ситуация на Дону. Позиция Украинской Центральной рады.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Идеология Белого движения. Комуч, Директория, правительства А.В. Колчака, А.И. Деникина и П.Н. Врангеля. Положение населения на территориях антибольшевистских сил. Повстанчество в Гражданской войне. Будни села: «красные» продотряды и «белые» реквизиции. Политика 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 «Главкизм».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Ущемление прав Советов в пользу чрезвычайных органов – ЧК, комбедов и ревкомов. Особенности Гражданской войны на Украине, в Закавказье и Средней Азии, в Сибири и на Дальнем Востоке. Польско-советская война. Поражение армии Врангеля в Крыму. </w:t>
            </w:r>
          </w:p>
          <w:p w14:paraId="708B899B" w14:textId="77777777" w:rsidR="00B62F3F" w:rsidRPr="004C7408" w:rsidRDefault="00B62F3F" w:rsidP="00F2759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sz w:val="24"/>
                <w:szCs w:val="24"/>
              </w:rPr>
              <w:t>Причины победы Красной Армии в Гражданской войне. Вопрос о земле. Национальный фактор в Гражданской войне. Декларация прав народов России и ее значение. Эмиграция и формирование Русского зарубежья. Последние отголоски Гражданской войны в регионах в конце 1921–1922 гг.</w:t>
            </w:r>
          </w:p>
          <w:p w14:paraId="342AF0D3" w14:textId="77777777" w:rsidR="00B62F3F" w:rsidRPr="004C7408" w:rsidRDefault="00B62F3F" w:rsidP="00F2759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sz w:val="24"/>
                <w:szCs w:val="24"/>
              </w:rPr>
              <w:t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 Ликвидация сословных привилегий. 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 выживания. Голод, «черный рынок» и спекуляция. Проблема массовой детской беспризорности. Влияние военной обстановки на психологию населения.</w:t>
            </w:r>
          </w:p>
          <w:p w14:paraId="6E65AFAF" w14:textId="77777777" w:rsidR="00B62F3F" w:rsidRPr="004C7408" w:rsidRDefault="00B62F3F" w:rsidP="00F2759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ш край в годы революции и Гражданской войны.</w:t>
            </w:r>
          </w:p>
        </w:tc>
      </w:tr>
      <w:tr w:rsidR="00B62F3F" w:rsidRPr="004C7408" w14:paraId="0871D499" w14:textId="77777777" w:rsidTr="00F2759B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9376" w14:textId="77777777" w:rsidR="00B62F3F" w:rsidRPr="004C7408" w:rsidRDefault="00B62F3F" w:rsidP="007321B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Советский Союз в 1920-</w:t>
            </w: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1930-х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C944" w14:textId="77777777" w:rsidR="00B62F3F" w:rsidRPr="004C7408" w:rsidRDefault="009B0B18" w:rsidP="007321B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17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26C6" w14:textId="77777777" w:rsidR="00B62F3F" w:rsidRPr="004C7408" w:rsidRDefault="00B62F3F" w:rsidP="00F2759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тастрофические последствия Первой мировой и Гражданской войн. Демографическая ситуация в начале 1920-</w:t>
            </w:r>
            <w:r w:rsidRPr="004C74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х гг. Экономическая разруха. Голод 1921–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Тамбовщине, в Поволжье и др. Кронштадтское восстание. 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–1924 гг. Создание Госплана и разработка годовых и пятилетних планов развития народного хозяйства. Попытки внедрения научной организации труда (НОТ) на производстве. Учреждение в СССР звания «Герой Труда» (1927 г., с 1938 г. – Герой Социалистического Труда). </w:t>
            </w:r>
          </w:p>
          <w:p w14:paraId="69CB3126" w14:textId="77777777" w:rsidR="00B62F3F" w:rsidRPr="004C7408" w:rsidRDefault="00B62F3F" w:rsidP="00F2759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едпосылки и значение образования СССР. Принятие Конституции СССР 1924 г. Ситуация в Закавказье и Средней Азии. Создание новых национальных образований в 1920-е гг. Политика «коренизации» и борьба по вопросу о национальном строительстве. Административно-территориальные реформы 1920-х гг. Ликвидация небольшевистских партий и установление в СССР однопартийной политической системы. Смерть В.И. Ленина и борьба за власть. В.И. Ленин в оценках современников и историков. Ситуация в партии и возрастание роли партийного аппарата. Роль И.В. Сталина в создании номенклатуры. Ликвидация оппозиции внутри ВКП(б) к концу 1920-х гг. Социальная политика большевиков. Положение рабочих и крестьян. 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 Сельскохозяйственные коммуны, артели и ТОЗы. Отходничество. Сдача земли в аренду. </w:t>
            </w:r>
          </w:p>
          <w:p w14:paraId="332979FD" w14:textId="77777777" w:rsidR="00B62F3F" w:rsidRPr="004C7408" w:rsidRDefault="00B62F3F" w:rsidP="00F2759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 Коллективизация сельского хозяйства и ее трагические последствия. «Раскулачивание». Сопротивление крестьян. Становление колхозного строя. </w:t>
            </w:r>
          </w:p>
          <w:p w14:paraId="5939AA10" w14:textId="77777777" w:rsidR="00B62F3F" w:rsidRPr="004C7408" w:rsidRDefault="00B62F3F" w:rsidP="00F2759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здание МТС. Национальные и региональные особенности коллективизации. Голод в СССР в 1932–1933 гг. как следствие коллективизации. Крупнейшие стройки первых </w:t>
            </w:r>
            <w:r w:rsidRPr="004C74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пятилеток в центре и национальных республиках. Днепрострой, Горьковский автозавод. Сталинградский и Харьковский тракторные заводы, Турксиб. Строительство Московского метрополитена. Создание новых отраслей промышленности. Иностранные специалисты и технологии на стройках СССР. Милитаризация народного хозяйства, ускоренное развитие военной промышленности. Результаты, цена и издержки модернизации. Превращение СССР в аграрно-индустриальную державу. Ликвидация безработицы. Успехи и противоречия урбанизации. Утверждение «культа личности» Сталина. Малые «культы» представителей советской элиты и региональных руководителей. Партийные органы как инструмент сталинской политики. Органы госбезопасности и их роль в поддержании диктатуры. Ужесточение цензуры. Издание «Краткого курса истории ВКП(б)» и усиление идеологического контроля над обществом. Введение паспортной системы. Массовые политические репрессии 1937–1938 гг. «Национальные операции» НКВД.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Роль принудительного труда в осуществлении индустриализации и в освоении труднодоступных территорий. Советская социальная и национальная политика 1930-х гг. Пропаганда и реальные достижения. Конституция СССР 1936 г. </w:t>
            </w:r>
          </w:p>
          <w:p w14:paraId="143E08C6" w14:textId="77777777" w:rsidR="00B62F3F" w:rsidRPr="004C7408" w:rsidRDefault="00B62F3F" w:rsidP="00F2759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ультурное пространство советского общества в 1920–1930-е гг. Повседневная жизнь и общественные настроения в годы нэпа. Повышение общего уровня жизни. Нэпманы и отношение к ним в обществе. «Коммунистическое чванство». Падение трудовой дисциплины. Разрушение традиционной морали. Отношение к семье, браку, воспитанию детей. Советские обряды и праздники. Наступление на религию. «Союз воинствующих безбожников». Обновленческое движение в церкви. Положение нехристианских конфессий. </w:t>
            </w:r>
          </w:p>
          <w:p w14:paraId="2AE3490E" w14:textId="77777777" w:rsidR="00B62F3F" w:rsidRPr="004C7408" w:rsidRDefault="00B62F3F" w:rsidP="00F2759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ультура периода нэпа. Пролеткульт и нэпманская культура. Борьба с безграмотностью. 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Наркомпроса. Рабфаки. Культура и идеология. Академия наук и Коммунистическая академия, Институты красной профессуры. Создание «нового человека». Пропаганда коллективистских ценностей. Воспитание интернационализма и советского патриотизма. Общественный энтузиазм периода первых пятилеток. Рабселькоры. Развитие спорта. Освоение Арктики. Рекорды летчиков. Эпопея «челюскинцев». Престижность военной профессии и научно-инженерного труда. Учреждение звания </w:t>
            </w:r>
            <w:r w:rsidRPr="004C74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Герой Советского Союза (1934 г.) и первые награждения. </w:t>
            </w:r>
          </w:p>
          <w:p w14:paraId="6C766F9B" w14:textId="77777777" w:rsidR="00B62F3F" w:rsidRPr="004C7408" w:rsidRDefault="00B62F3F" w:rsidP="00F2759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ультурная революция. От обязательного начального образования – к массовой средней школе. 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Социалистический реализм как художественный метод. Литература и кинематограф 1930-х годов. Культура русского зарубежья. Наука в 1930-е гг. Академия наук СССР. Создание новых научных центров: ВАСХНИЛ, ФИАН, РНИИ и др. Выдающиеся ученые и конструкторы гражданской и военной техники. Формирование национальной интеллигенции. Общественные настроения. Повседневность 1930-х годов. 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 Пионерия и комсомол. Военно-спортивные организации. Материнство и детство в СССР. Жизнь в деревне. Трудодни. Единоличники. Личные подсобные хозяйства колхозников. </w:t>
            </w:r>
          </w:p>
          <w:p w14:paraId="16A47F21" w14:textId="77777777" w:rsidR="00B62F3F" w:rsidRPr="004C7408" w:rsidRDefault="00B62F3F" w:rsidP="00F2759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нешняя политика СССР в 1920–1930-е годы. Внешняя политика: от курса на мировую революцию к концепции «построения социализма в одной стране». 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 Вступление СССР в Лигу Наций. Возрастание угрозы мировой войны. Попытки организовать систему коллективной безопасности в Европе. Советские добровольцы в Испании и Китае. Вооруженные конфликты на озере Хасан, реке Халхин-Гол и ситуация на Дальнем Востоке в конце 1930-х гг. </w:t>
            </w:r>
          </w:p>
          <w:p w14:paraId="3FADC52B" w14:textId="77777777" w:rsidR="00B62F3F" w:rsidRPr="004C7408" w:rsidRDefault="00B62F3F" w:rsidP="00F2759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 xml:space="preserve">СССР накануне Великой Отечественной войны. Форсирование военного производства и освоения новой техники. Ужесточение трудового законодательства. Нарастание негативных тенденций в экономике. 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Буковины, Западной Украины и Западной Белоруссии. Катынская трагедия. «Зимняя война» с Финляндией. </w:t>
            </w:r>
          </w:p>
        </w:tc>
      </w:tr>
      <w:tr w:rsidR="00B62F3F" w:rsidRPr="004C7408" w14:paraId="4E547C94" w14:textId="77777777" w:rsidTr="00F2759B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9A1F" w14:textId="77777777" w:rsidR="00B62F3F" w:rsidRPr="004C7408" w:rsidRDefault="00B62F3F" w:rsidP="007321B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Великая Отечественная война 1941-</w:t>
            </w: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1945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5501" w14:textId="77777777" w:rsidR="00B62F3F" w:rsidRPr="004C7408" w:rsidRDefault="009B0B18" w:rsidP="007321B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13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D49D" w14:textId="77777777" w:rsidR="00B62F3F" w:rsidRPr="004C7408" w:rsidRDefault="00B62F3F" w:rsidP="00F2759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торжение Германии и ее сателлитов на территорию СССР. Первый период войны (июнь 1941 – осень 1942). План «Барбаросса». Соотношение сил сторон на 22 июня 1941 г. </w:t>
            </w:r>
            <w:r w:rsidRPr="004C74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Брестская крепость. Массовый героизм воинов –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– Верховный главнокомандующий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 «молниеносной войны». </w:t>
            </w:r>
          </w:p>
          <w:p w14:paraId="76C46F49" w14:textId="77777777" w:rsidR="00B62F3F" w:rsidRPr="004C7408" w:rsidRDefault="00B62F3F" w:rsidP="00F2759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–весной 1942 г. Неудача Ржевско-Вяземской операции. Битва за Воронеж. Итоги Московской битвы. Блокада Ленинграда. Героизм и трагедия гражданского населения. Эвакуация ленинградцев. «Дорога жизни». Перестройка экономики на военный лад. Эвакуация предприятий, населения и ресурсов. Введение норм военной дисциплины на производстве и транспорте. Нацистский оккупационный режим. «Генеральный план Ост». Массовые преступления гитлеровцев против советских граждан. 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 Начало массового сопротивления врагу. Восстания в нацистских лагерях. Развертывание партизанского движения. Коренной перелом в ходе войны (осень 1942 – 1943 г.). Сталинградская битва. Германское наступление весной–летом 1942 г. Поражение советских войск в Крыму. Битва за Кавказ. Оборона Сталинграда. «Дом Павлова». Окружение неприятельской группировки под Сталинградом и наступление на Ржевском направлении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Обоянью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–осенью 1943 г. </w:t>
            </w:r>
          </w:p>
          <w:p w14:paraId="68EE4512" w14:textId="77777777" w:rsidR="00B62F3F" w:rsidRPr="004C7408" w:rsidRDefault="00B62F3F" w:rsidP="00F2759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рыв блокады Ленинграда в январе 1943 г. Значение героического сопротивления Ленинграда. Развертывание массового партизанского движения. 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</w:t>
            </w:r>
            <w:r w:rsidRPr="004C74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военнопленных. Генерал Власов и Русская освободительная армия. Судебные процессы на территории СССР над военными преступниками и пособниками оккупантов в 1943–1946 гг. Человек и война: единство фронта и тыла. «Всё для фронта, всё для победы!». Трудовой подвиг народа. Роль женщин и подростков в промышленном и сельскохозяйственном производстве. Самоотверженный труд ученых. Помощь населения фронту. Добровольные взносы в фонд обороны. Помощь эвакуированным. 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 Создание Суворовских и Нахимовских училищ. Культурное пространство войны. Песня «Священная война» – призыв к сопротивлению врагу. Советские писатели, композиторы, художники, ученые в условиях войны. Фронтовые корреспонденты. Выступления фронтовых концертных бригад. Песенное творчество и фольклор. Кино военных лет. Государство и церковь в годы войны. Избрание на патриарший престол митрополита Сергия (Страгородского) в 1943 г. Патриотическое служение представителей религиозных конфессий. Культурные и научные связи с союзниками. СССР и союзники. Проблема второго фронта. Ленд-лиз. Тегеранская конференция 1943 г. Французский авиационный полк «Нормандия-Неман», а также польские и чехословацкие воинские части на советско-германском фронте. </w:t>
            </w:r>
          </w:p>
          <w:p w14:paraId="17DC9FA1" w14:textId="77777777" w:rsidR="00B62F3F" w:rsidRPr="004C7408" w:rsidRDefault="00B62F3F" w:rsidP="00F2759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беда СССР в Великой Отечественной войне. Окончание Второй мировой войны. Завершение освобождения территории СССР. Освобождение правобережной Украины и Крыма. 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ск стран антигитлеровской коалиции. Встреча на Эльбе. Битва за Берлин и окончание войны в Европе. Висло-Одерская операция. Капитуляция Германии. Репатриация советских граждан в ходе войны и после ее окончания. Война и общество. Военно-экономическое превосходство СССР над Германией в 1944–1945 гг. Восстановление хозяйства в освобожденных районах. Начало советского «Атомного проекта». Реэвакуация и нормализация повседневной жизни. ГУЛАГ. Депортация «репрессированных народов». Взаимоотношения государства и церкви. Поместный собор 1945 г. Антигитлеровская коалиция. Открытие Второго фронта в Европе. Ялтинская конференция 1945 г.: основные решения и дискуссии. Обязательство Советского Союза выступить против Японии. Потсдамская конференция. Судьба </w:t>
            </w:r>
            <w:r w:rsidRPr="004C74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1945 г. Разгром Квантунской армии. 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ООН. Истоки «холодной войны». Нюрнбергский и Токийский судебные процессы. Осуждение главных военных преступников.</w:t>
            </w:r>
          </w:p>
          <w:p w14:paraId="05E4A009" w14:textId="77777777" w:rsidR="00B62F3F" w:rsidRPr="004C7408" w:rsidRDefault="00B62F3F" w:rsidP="00F2759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и Великой Отечественной и Второй мировой войны. Решающий вклад СССР в победу антигитлеровской коалиции над фашизмом. Людские и материальные потери. Изменения политической карты Европы.</w:t>
            </w:r>
          </w:p>
          <w:p w14:paraId="2EDC23C1" w14:textId="77777777" w:rsidR="00B62F3F" w:rsidRPr="004C7408" w:rsidRDefault="00B62F3F" w:rsidP="00F2759B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ш край в годы Великой Отечественной войны.</w:t>
            </w:r>
          </w:p>
        </w:tc>
      </w:tr>
      <w:tr w:rsidR="00B62F3F" w:rsidRPr="004C7408" w14:paraId="48B867A6" w14:textId="77777777" w:rsidTr="00F2759B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0EF6" w14:textId="77777777" w:rsidR="00B62F3F" w:rsidRPr="004C7408" w:rsidRDefault="00B62F3F" w:rsidP="007321B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Апогей и кризис советской системы в 1945-1991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BB01" w14:textId="77777777" w:rsidR="00B62F3F" w:rsidRPr="004C7408" w:rsidRDefault="009B0B18" w:rsidP="007321B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8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BB5A" w14:textId="77777777" w:rsidR="00B62F3F" w:rsidRPr="004C7408" w:rsidRDefault="00B62F3F" w:rsidP="00F2759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Помощь не затронутых войной национальных республик в восстановлении западных регионов СССР. Репарации, их размеры и значение для экономики.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Т.Д. Лысенко и «лысенковщина». 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 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</w:t>
            </w:r>
            <w:r w:rsidRPr="004C74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ранами «народной демократии». Создание Совета экономической взаимопомощи. Конфликт с Югославией. Коминформбюро. Организация Североатлантического договора (НАТО). Создание Организации Варшавского договора. Война в Корее. </w:t>
            </w:r>
          </w:p>
          <w:p w14:paraId="68F0490E" w14:textId="77777777" w:rsidR="00B62F3F" w:rsidRPr="004C7408" w:rsidRDefault="00B62F3F" w:rsidP="00F2759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sz w:val="24"/>
                <w:szCs w:val="24"/>
              </w:rPr>
              <w:t>И.В. Сталин в оценках современников и историков.</w:t>
            </w:r>
          </w:p>
          <w:p w14:paraId="652F845C" w14:textId="77777777" w:rsidR="00B62F3F" w:rsidRPr="004C7408" w:rsidRDefault="00B62F3F" w:rsidP="00F2759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sz w:val="24"/>
                <w:szCs w:val="24"/>
              </w:rPr>
              <w:t>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Реакция на доклад Хрущева в стране и мире. Частичнаядесталинизация: содержание и противоречия. Внутрипартийная демократизация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Попытка отстранения Н.С. Хрущева от власти в 1957 г. «Антипартийная группа». Утверждение единоличной власти Хрущева.</w:t>
            </w:r>
          </w:p>
          <w:p w14:paraId="6AF5BB4D" w14:textId="77777777" w:rsidR="00B62F3F" w:rsidRPr="004C7408" w:rsidRDefault="00B62F3F" w:rsidP="00F2759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Поэтические вечера в Политехническом музее. Образование и наука. Приоткрытие «железного занавеса». Всемирный фестиваль молодежи и студентов 1957 г. Популярные формы досуга. Развитие внутреннего и международного туризма. Учреждение Московского кинофестиваля. Роль телевидения в жизни общества. Легитимация моды и попытки создания «советской моды». Неофициальная культура. Неформальные формы общественной жизни: «кафе» и «кухни». «Стиляги». Хрущев и интеллигенция. Антирелигиозные кампании. Гонения на церковь. Диссиденты. Самиздат и «тамиздат». </w:t>
            </w:r>
          </w:p>
          <w:p w14:paraId="701F58CE" w14:textId="77777777" w:rsidR="00B62F3F" w:rsidRPr="004C7408" w:rsidRDefault="00B62F3F" w:rsidP="00F2759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Перемены в научно-технической политике.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Первые советские ЭВМ. Появление гражданской реактивной авиации. 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</w:t>
            </w:r>
            <w:r w:rsidRPr="004C74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 ХХII Съезд КПСС и программа построения коммунизма в СССР. Воспитание «нового человека». 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 Массовое жилищное строительство. «Хрущевки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</w:t>
            </w:r>
          </w:p>
          <w:p w14:paraId="7D9EBCF6" w14:textId="77777777" w:rsidR="00B62F3F" w:rsidRPr="004C7408" w:rsidRDefault="00B62F3F" w:rsidP="00F2759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sz w:val="24"/>
                <w:szCs w:val="24"/>
              </w:rPr>
              <w:t>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Новочеркасские события. Смещение Н.С. Хрущева и приход к власти Л.И. Брежнева. Оценка Хрущева и его реформ современниками и историками.</w:t>
            </w:r>
          </w:p>
          <w:p w14:paraId="4DC41962" w14:textId="77777777" w:rsidR="00B62F3F" w:rsidRPr="004C7408" w:rsidRDefault="00B62F3F" w:rsidP="00F2759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ход к власти Л.И. Брежнева: его окружение и смена политического курса. Поиски идеологических ориентиров. Десталинизация и ресталинизация. Экономические реформы 1960-х гг. Новые ориентиры аграрной политики. «Косыгинская реформа». Конституция 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МГУ им М.В. Ломоносова. Академия наук СССР. Новосибирский Академгородок. 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энергетического комплекса (ТЭК). </w:t>
            </w:r>
          </w:p>
          <w:p w14:paraId="770EB3B8" w14:textId="77777777" w:rsidR="00B62F3F" w:rsidRPr="004C7408" w:rsidRDefault="00B62F3F" w:rsidP="00F2759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 </w:t>
            </w:r>
            <w:r w:rsidRPr="004C74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Несуны». Потребительские тенденции в советском обществе. Дефицит и очереди. </w:t>
            </w:r>
          </w:p>
          <w:p w14:paraId="0A1181FF" w14:textId="77777777" w:rsidR="00B62F3F" w:rsidRPr="004C7408" w:rsidRDefault="00B62F3F" w:rsidP="00F2759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Неформалы (КСП, движение КВН и др.). Диссидентский вызов. Первые правозащитные выступления. А.Д. Сахаров и А.И. Солженицын. Религиозные искания. Национальные движения. Борьба с инакомыслием. Судебные процессы. Цензура и самиздат. </w:t>
            </w:r>
          </w:p>
          <w:p w14:paraId="5CB4D9B1" w14:textId="77777777" w:rsidR="00B62F3F" w:rsidRPr="004C7408" w:rsidRDefault="00B62F3F" w:rsidP="00F2759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sz w:val="24"/>
                <w:szCs w:val="24"/>
              </w:rPr>
              <w:t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«Доктрина Брежнева». «Пражская весна» и снижение международного авторитета СССР. Конфликт с Китаем. Достижение военно-стратегического паритета с США. Политика «разрядки». Сотрудничество с США в области освоения космоса. Совещание по безопасности и сотрудничеству в Европе (СБСЕ) в Хельсинки. Ввод войск в Афганистан. Подъем антикоммунистических настроений в Восточной Европе. Кризис просоветских режимов. Л.И. Брежнев в оценках современников и историков.</w:t>
            </w:r>
          </w:p>
          <w:p w14:paraId="21105523" w14:textId="77777777" w:rsidR="00B62F3F" w:rsidRPr="004C7408" w:rsidRDefault="00B62F3F" w:rsidP="00F2759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 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Концепция социализма «с человеческим лицом». Вторая волна десталинизации. История страны как фактор политической жизни. Отношение к войне в Афганистане. Неформальные политические объединения. «Новое мышление»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</w:t>
            </w:r>
            <w:r w:rsidRPr="004C74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С. Горбачеву и его внешнеполитическим инициативам внутри СССР и в мире. 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Образование оппозиционной Межрегиональной депутатской группы. Демократы «первой волны», их лидеры и программы. Раскол в КПСС. 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Последний этап «перестройки»: 1990–1991 гг. Отмена 6-й статьи Конституции СССР о руководящей роли КПСС. Становление многопартийности. Кризис в КПСС и создание Коммунистической партии РСФСР. Первый съезд народных депутатов РСФСР и его решения. Б.Н. Ельцин – единый лидер демократических сил. Противостояние союзной (Горбачев) и российской (Ельцин) власти. Введение поста президента и избрание М.С. Горбачева Президентом СССР. Учреждение в РСФСР Конституционного суда и складывание системы разделения властей. Дестабилизирующая роль «войны законов» (союзного и республиканского законодательства). Углубление политического кризиса. </w:t>
            </w:r>
          </w:p>
          <w:p w14:paraId="0A9EE088" w14:textId="77777777" w:rsidR="00B62F3F" w:rsidRPr="004C7408" w:rsidRDefault="00B62F3F" w:rsidP="00F2759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иление центробежных тенденций и угрозы распада СССР. Провозглашение независимости Литвой, Эстонией и Латвией. Ситуация на Северном Кавказе. Декларация о государственном суверенитете РСФСР. Дискуссии о путях обновлении Союза ССР. План «автономизации» – предоставления автономиям статуса союзных республик. Ново-Огаревский процесс и попытки подписания нового Союзного договора. «Парад суверенитетов». Референдум о сохранении СССР и введении поста президента РСФСР. Избрание Б.Н. Ельцина президентом РСФСР. Превращение экономического кризиса в стране в ведущий политический фактор. 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 Разработка союзным и российским руководством программ перехода к рыночной экономике. Радикализация общественных </w:t>
            </w:r>
            <w:r w:rsidRPr="004C74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строений. Забастовочное движение. Новый этап в государственно-конфессиональных отношениях. </w:t>
            </w:r>
          </w:p>
          <w:p w14:paraId="0C187975" w14:textId="77777777" w:rsidR="00B62F3F" w:rsidRPr="004C7408" w:rsidRDefault="00B62F3F" w:rsidP="00F2759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sz w:val="24"/>
                <w:szCs w:val="24"/>
              </w:rPr>
              <w:t>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 Референдум о независимости Украины. Оформление фактического распада СССР и создание СНГ (Беловежское и Алма-Атинское соглашения). Реакция мирового сообщества на распад СССР. Решение проблемы советского ядерного оружия. Россия как преемник СССР на международной арене. Горбачев, Ельцин и «перестройка» в общественном сознании. М.С. Горбачев в оценках современников и историков.</w:t>
            </w:r>
          </w:p>
          <w:p w14:paraId="21F82BE3" w14:textId="77777777" w:rsidR="00B62F3F" w:rsidRPr="00C442A8" w:rsidRDefault="00B62F3F" w:rsidP="00F2759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ш край в 1985–1991 гг.</w:t>
            </w:r>
          </w:p>
        </w:tc>
      </w:tr>
      <w:tr w:rsidR="00B62F3F" w:rsidRPr="004C7408" w14:paraId="5E89DBBC" w14:textId="77777777" w:rsidTr="00F2759B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3062" w14:textId="77777777" w:rsidR="00B62F3F" w:rsidRPr="004C7408" w:rsidRDefault="00B62F3F" w:rsidP="007321B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lastRenderedPageBreak/>
              <w:t>Современны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FAB7" w14:textId="2BC3AC0D" w:rsidR="00B62F3F" w:rsidRPr="004C7408" w:rsidRDefault="00526238" w:rsidP="007321B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1387" w14:textId="77777777" w:rsidR="00B62F3F" w:rsidRPr="00C442A8" w:rsidRDefault="00B62F3F" w:rsidP="00F2759B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408">
              <w:rPr>
                <w:rFonts w:ascii="Times New Roman" w:eastAsia="Times New Roman" w:hAnsi="Times New Roman" w:cs="Times New Roman"/>
                <w:sz w:val="24"/>
                <w:szCs w:val="24"/>
              </w:rPr>
              <w:t>Глобализация конца ХХ – начала XXI вв. Информационная революция, Интернет. Экономические кризисы 1998 и 2008 гг. Успехи и трудности интеграционных процессов в Европе, Евразии, Тихоокеанском и Атлантическом регионах. Изменение системы международных отношений. Делать выводы и прогнозы возможного развития международных отношений</w:t>
            </w:r>
            <w:r w:rsidR="00C442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2F3F" w:rsidRPr="004C7408" w14:paraId="12432021" w14:textId="77777777" w:rsidTr="00F2759B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B641" w14:textId="77777777" w:rsidR="00B62F3F" w:rsidRPr="004C7408" w:rsidRDefault="00B62F3F" w:rsidP="007321B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B839" w14:textId="77777777" w:rsidR="00B62F3F" w:rsidRPr="004C7408" w:rsidRDefault="00B62F3F" w:rsidP="007321B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5007" w14:textId="77777777" w:rsidR="00B62F3F" w:rsidRPr="004C7408" w:rsidRDefault="00B62F3F" w:rsidP="00F2759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.Н. Ельцин и его окружение. Общественная поддержка курса реформ. Взаимодействие ветвей власти на первом этапе преобразований. Предоставление Б.Н. Ельцину дополнительных полномочий для успешного проведения реформ. Правительство реформаторов во главе с Е.Т. Гайдаром. Начало радикальных экономических преобразований. Либерализация цен. «Шоковая терапия». Ваучерная приватизация. Долларизация экономики. Гиперинфляция, рост цен и падение жизненного уровня населения. Безработица. «Че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 </w:t>
            </w:r>
          </w:p>
          <w:p w14:paraId="5509F6FB" w14:textId="77777777" w:rsidR="00B62F3F" w:rsidRPr="004C7408" w:rsidRDefault="00B62F3F" w:rsidP="00F2759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 сотрудничества к противостоянию исполнительной и законодательной власти в 1992–1993 гг. Решение Конституционного суда РФ по «делу КПСС». Нарастание политико-конституционного кризиса в условиях ухудшения экономической ситуации. Апрельский референдум 1993 г. – попытка правового разрешения политического кризиса. Указ Б.Н. Ельцина № 1400 и его оценка Конституционным судом. Возможность мирного выхода из политического кризиса. «Нулевой вариант». Позиция регионов. Посреднические усилия Русской православной церкви. Трагические события осени 1993 г. в Москве. Обстрел Белого дома. Последующее решение об амнистии участников октябрьских событий 1993 г. Всенародное голосование (плебисцит) по проекту Конституции России 1993 года. Ликвидация Советов и </w:t>
            </w:r>
            <w:r w:rsidRPr="004C74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создание новой системы государственного устройства. Принятие Конституции России 1993 года и ее значение. 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 </w:t>
            </w:r>
          </w:p>
          <w:p w14:paraId="7A54DE3C" w14:textId="77777777" w:rsidR="00B62F3F" w:rsidRPr="004C7408" w:rsidRDefault="00B62F3F" w:rsidP="00F2759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тоги радикальных преобразований 1992–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Договор с Татарстаном как способ восстановления федеративных отношений с республикой и восстановления территориальной целостности страны. Взаимоотношения Центра и субъектов Федерации. Опасность исламского фундаментализма. Восстановление конституционного порядка в Чеченской Республике. Корректировка курса реформ и попытки стабилизации экономики. Роль иностранных займов. Проблема сбора налогов и стимулирования инвестиций. Тенденции деиндустриализации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 Ситуация в российском сельском хозяйстве и увеличение зависимости от экспорта продовольствия. Финансовые пирамиды и залоговые аукционы. Вывод денежных активов из страны. Дефолт 1998 г. и его последствия. Повседневная жизнь и общественные настроения россиян в условиях реформ. Общественные настроения в зеркале социологических исследований. Представления о либерализме и демократии.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 </w:t>
            </w:r>
          </w:p>
          <w:p w14:paraId="24DEA8F2" w14:textId="77777777" w:rsidR="00B62F3F" w:rsidRPr="004C7408" w:rsidRDefault="00B62F3F" w:rsidP="00F2759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е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</w:t>
            </w:r>
            <w:r w:rsidRPr="004C74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общества. Основные политические партии и движения 1990-х гг., их лидеры и платформы. Кризис центральной власти. Президентские выборы 1996 г. Политтехнологии. </w:t>
            </w:r>
          </w:p>
          <w:p w14:paraId="0D041D37" w14:textId="77777777" w:rsidR="00B62F3F" w:rsidRPr="004C7408" w:rsidRDefault="00B62F3F" w:rsidP="00F2759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Семибанкирщина». «Олигархический» капитализм. Правительства В.С. Черномырдина и Е.М. Примакова.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Н. Ельцина. </w:t>
            </w:r>
          </w:p>
          <w:p w14:paraId="71E17D87" w14:textId="77777777" w:rsidR="00B62F3F" w:rsidRPr="004C7408" w:rsidRDefault="00B62F3F" w:rsidP="00F2759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Н. Ельцин в оценках современников и историков.</w:t>
            </w:r>
          </w:p>
          <w:p w14:paraId="729986DF" w14:textId="77777777" w:rsidR="00B62F3F" w:rsidRPr="004C7408" w:rsidRDefault="00B62F3F" w:rsidP="00F2759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ш край в 1992–1999 гг.</w:t>
            </w:r>
          </w:p>
          <w:p w14:paraId="06D80955" w14:textId="77777777" w:rsidR="00B62F3F" w:rsidRPr="004C7408" w:rsidRDefault="00B62F3F" w:rsidP="00F2759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литические и экономические приоритеты. Первое и второе президентства В.В. Путина. Президентство Д.А. Медведева. Президентские выборы 2012 г. Избрание В.В. Путина президентом. Государственная Дума. Многопартийность. Политические партии и электорат. Федерализм и сепаратизм.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монополии. Экономический подъем 1999–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– начале XXI 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 Снижение средней продолжительности жизни и тенденции депопуляции. 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. Олимпийские и паралимпийские зимние игры 2014 г. в Сочи. Повседневная жизнь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 </w:t>
            </w:r>
          </w:p>
          <w:p w14:paraId="28EAC025" w14:textId="77777777" w:rsidR="00B62F3F" w:rsidRPr="004C7408" w:rsidRDefault="00B62F3F" w:rsidP="00F2759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одернизация бытовой сферы. Досуг. Россиянин в глобальном информационном пространстве: СМИ, компьютеризация, Интернет. Массовая автомобилизация. </w:t>
            </w:r>
          </w:p>
          <w:p w14:paraId="50DA231B" w14:textId="77777777" w:rsidR="00B62F3F" w:rsidRPr="004C7408" w:rsidRDefault="00B62F3F" w:rsidP="00F2759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нешняя политика в конце XX – начале XXI в. Внешнеполитический курс В.В. Путина. Постепенное </w:t>
            </w:r>
            <w:r w:rsidRPr="004C74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Центробежные и партнерские тенденции в СНГ. СНГ и ЕврАзЭС. Отношения с США и Евросоюзом. Вступление России в Совет Европы. Деятельность «большой двадцатки». Переговоры о вступлении в ВТО. Дальневосточное и другие направления политики России. </w:t>
            </w:r>
          </w:p>
          <w:p w14:paraId="5B81B094" w14:textId="77777777" w:rsidR="00B62F3F" w:rsidRPr="004C7408" w:rsidRDefault="00B62F3F" w:rsidP="00F2759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ультура и наука России в конце XX – начале XXI в. Повышение общественной роли СМИ как «четвертой власти». Коммерциализация культуры. Ведущие тенденции в развитии образования и науки. 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невостребованность результатов их открытий. Религиозные конфессии и повышение их роли в жизни страны. Предоставление церкви налоговых льгот. Передача государством зданий и предметов культа для религиозных нужд.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 </w:t>
            </w:r>
          </w:p>
          <w:p w14:paraId="195FFB94" w14:textId="06CCBD79" w:rsidR="00B62F3F" w:rsidRPr="004C7408" w:rsidRDefault="00B62F3F" w:rsidP="00F2759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Наш край в 2000-201</w:t>
            </w:r>
            <w:r w:rsidR="008D2E2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8</w:t>
            </w:r>
            <w:r w:rsidRPr="004C740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 xml:space="preserve"> гг.</w:t>
            </w:r>
          </w:p>
        </w:tc>
      </w:tr>
    </w:tbl>
    <w:p w14:paraId="343450C7" w14:textId="77777777" w:rsidR="00B62F3F" w:rsidRDefault="00B62F3F" w:rsidP="00B62F3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60BC460" w14:textId="77777777" w:rsidR="00C442A8" w:rsidRDefault="00C442A8" w:rsidP="00B62F3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C7967CD" w14:textId="77777777" w:rsidR="00C442A8" w:rsidRPr="00850575" w:rsidRDefault="00C442A8" w:rsidP="00B62F3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88FDD8A" w14:textId="77777777" w:rsidR="00B62F3F" w:rsidRPr="00C442A8" w:rsidRDefault="00B62F3F" w:rsidP="00C442A8">
      <w:pPr>
        <w:pStyle w:val="a3"/>
        <w:numPr>
          <w:ilvl w:val="0"/>
          <w:numId w:val="2"/>
        </w:num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C442A8">
        <w:rPr>
          <w:rFonts w:ascii="Times New Roman" w:eastAsia="Calibri" w:hAnsi="Times New Roman" w:cs="Times New Roman"/>
          <w:b/>
          <w:sz w:val="24"/>
          <w:szCs w:val="28"/>
        </w:rPr>
        <w:t xml:space="preserve">Тематическое планирование </w:t>
      </w:r>
      <w:r w:rsidRPr="00C442A8">
        <w:rPr>
          <w:rFonts w:ascii="Times New Roman" w:eastAsia="Calibri" w:hAnsi="Times New Roman" w:cs="Times New Roman"/>
          <w:b/>
          <w:sz w:val="24"/>
          <w:szCs w:val="28"/>
          <w:lang w:val="en-US"/>
        </w:rPr>
        <w:t>c</w:t>
      </w:r>
      <w:r w:rsidRPr="00C442A8">
        <w:rPr>
          <w:rFonts w:ascii="Times New Roman" w:eastAsia="Calibri" w:hAnsi="Times New Roman" w:cs="Times New Roman"/>
          <w:b/>
          <w:sz w:val="24"/>
          <w:szCs w:val="28"/>
        </w:rPr>
        <w:t xml:space="preserve"> указанием количества часов, отводимых на освоение каждой темы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2835"/>
        <w:gridCol w:w="2546"/>
      </w:tblGrid>
      <w:tr w:rsidR="000D3772" w:rsidRPr="000D3772" w14:paraId="63C1C362" w14:textId="77777777" w:rsidTr="003D1E29">
        <w:trPr>
          <w:trHeight w:val="701"/>
        </w:trPr>
        <w:tc>
          <w:tcPr>
            <w:tcW w:w="1696" w:type="dxa"/>
            <w:vMerge w:val="restart"/>
          </w:tcPr>
          <w:p w14:paraId="4232EE92" w14:textId="77777777" w:rsidR="000D3772" w:rsidRPr="000D3772" w:rsidRDefault="000D3772" w:rsidP="000D377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772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68" w:type="dxa"/>
            <w:vMerge w:val="restart"/>
          </w:tcPr>
          <w:p w14:paraId="36F71F32" w14:textId="77777777" w:rsidR="000D3772" w:rsidRPr="000D3772" w:rsidRDefault="000D3772" w:rsidP="003D1E2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772">
              <w:rPr>
                <w:rFonts w:ascii="Times New Roman" w:eastAsia="Calibri" w:hAnsi="Times New Roman" w:cs="Times New Roman"/>
                <w:sz w:val="24"/>
                <w:szCs w:val="24"/>
              </w:rPr>
              <w:t>Объем учебного</w:t>
            </w:r>
          </w:p>
          <w:p w14:paraId="417497EE" w14:textId="77777777" w:rsidR="000D3772" w:rsidRPr="000D3772" w:rsidRDefault="000D3772" w:rsidP="003D1E2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772">
              <w:rPr>
                <w:rFonts w:ascii="Times New Roman" w:eastAsia="Calibri" w:hAnsi="Times New Roman" w:cs="Times New Roman"/>
                <w:sz w:val="24"/>
                <w:szCs w:val="24"/>
              </w:rPr>
              <w:t>времени</w:t>
            </w:r>
          </w:p>
          <w:p w14:paraId="30F56C57" w14:textId="77777777" w:rsidR="000D3772" w:rsidRPr="000D3772" w:rsidRDefault="000D3772" w:rsidP="000D377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gridSpan w:val="2"/>
          </w:tcPr>
          <w:p w14:paraId="524A0824" w14:textId="77777777" w:rsidR="003A55B5" w:rsidRDefault="000D3772" w:rsidP="003D1E2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772">
              <w:rPr>
                <w:rFonts w:ascii="Times New Roman" w:eastAsia="Calibri" w:hAnsi="Times New Roman" w:cs="Times New Roman"/>
                <w:sz w:val="24"/>
                <w:szCs w:val="24"/>
              </w:rPr>
              <w:t>Разделы</w:t>
            </w:r>
          </w:p>
          <w:p w14:paraId="7D27324E" w14:textId="77777777" w:rsidR="000D3772" w:rsidRPr="000D3772" w:rsidRDefault="000D3772" w:rsidP="003D1E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772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0D3772" w:rsidRPr="000D3772" w14:paraId="51F26B48" w14:textId="77777777" w:rsidTr="003D1E29">
        <w:trPr>
          <w:trHeight w:val="277"/>
        </w:trPr>
        <w:tc>
          <w:tcPr>
            <w:tcW w:w="1696" w:type="dxa"/>
            <w:vMerge/>
          </w:tcPr>
          <w:p w14:paraId="1B7179EB" w14:textId="77777777" w:rsidR="000D3772" w:rsidRPr="000D3772" w:rsidRDefault="000D3772" w:rsidP="000D377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B5EF4C0" w14:textId="77777777" w:rsidR="000D3772" w:rsidRPr="000D3772" w:rsidRDefault="000D3772" w:rsidP="000D377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4E0556C" w14:textId="77777777" w:rsidR="000D3772" w:rsidRPr="000D3772" w:rsidRDefault="000D3772" w:rsidP="000D377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772">
              <w:rPr>
                <w:rFonts w:ascii="Times New Roman" w:eastAsia="Calibri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546" w:type="dxa"/>
          </w:tcPr>
          <w:p w14:paraId="1D39EAD3" w14:textId="77777777" w:rsidR="000D3772" w:rsidRPr="000D3772" w:rsidRDefault="000D3772" w:rsidP="000D377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772">
              <w:rPr>
                <w:rFonts w:ascii="Times New Roman" w:eastAsia="Calibri" w:hAnsi="Times New Roman" w:cs="Times New Roman"/>
                <w:sz w:val="24"/>
                <w:szCs w:val="24"/>
              </w:rPr>
              <w:t>История России</w:t>
            </w:r>
          </w:p>
        </w:tc>
      </w:tr>
      <w:tr w:rsidR="000D3772" w:rsidRPr="000D3772" w14:paraId="4E32FC5A" w14:textId="77777777" w:rsidTr="003D1E29">
        <w:trPr>
          <w:trHeight w:val="274"/>
        </w:trPr>
        <w:tc>
          <w:tcPr>
            <w:tcW w:w="1696" w:type="dxa"/>
          </w:tcPr>
          <w:p w14:paraId="5C0A7FB2" w14:textId="77777777" w:rsidR="000D3772" w:rsidRPr="000D3772" w:rsidRDefault="000D3772" w:rsidP="000D377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77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19D1C800" w14:textId="77777777" w:rsidR="000D3772" w:rsidRPr="000D3772" w:rsidRDefault="00DC13F5" w:rsidP="000D377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 часа</w:t>
            </w:r>
          </w:p>
        </w:tc>
        <w:tc>
          <w:tcPr>
            <w:tcW w:w="2835" w:type="dxa"/>
          </w:tcPr>
          <w:p w14:paraId="1FF276E7" w14:textId="77777777" w:rsidR="000D3772" w:rsidRPr="000D3772" w:rsidRDefault="000D3772" w:rsidP="003D1E2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772">
              <w:rPr>
                <w:rFonts w:ascii="Times New Roman" w:eastAsia="Calibri" w:hAnsi="Times New Roman" w:cs="Times New Roman"/>
                <w:sz w:val="24"/>
                <w:szCs w:val="24"/>
              </w:rPr>
              <w:t>Всеобщая история (XX в. – нач</w:t>
            </w:r>
            <w:r w:rsidR="008C1A8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D37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XXI</w:t>
            </w:r>
          </w:p>
          <w:p w14:paraId="33C839A9" w14:textId="77777777" w:rsidR="000D3772" w:rsidRPr="000D3772" w:rsidRDefault="000D3772" w:rsidP="003D1E2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7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.) – не менее </w:t>
            </w:r>
            <w:r w:rsidR="00811524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  <w:r w:rsidRPr="000D37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</w:t>
            </w:r>
          </w:p>
          <w:p w14:paraId="2358D5A6" w14:textId="77777777" w:rsidR="000D3772" w:rsidRPr="000D3772" w:rsidRDefault="000D3772" w:rsidP="003D1E2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2208FF33" w14:textId="77777777" w:rsidR="000D3772" w:rsidRPr="000D3772" w:rsidRDefault="000D3772" w:rsidP="003D1E2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772">
              <w:rPr>
                <w:rFonts w:ascii="Times New Roman" w:eastAsia="Calibri" w:hAnsi="Times New Roman" w:cs="Times New Roman"/>
                <w:sz w:val="24"/>
                <w:szCs w:val="24"/>
              </w:rPr>
              <w:t>История России (XX – нач</w:t>
            </w:r>
            <w:r w:rsidR="008C1A8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D37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XXI вв.</w:t>
            </w:r>
            <w:r w:rsidR="001F384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0D37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не менее </w:t>
            </w:r>
            <w:r w:rsidR="00811524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  <w:r w:rsidRPr="000D37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</w:t>
            </w:r>
          </w:p>
        </w:tc>
      </w:tr>
    </w:tbl>
    <w:p w14:paraId="1507E4B6" w14:textId="77777777" w:rsidR="00B62F3F" w:rsidRPr="000D073A" w:rsidRDefault="00B62F3F" w:rsidP="001F3841">
      <w:pPr>
        <w:widowControl w:val="0"/>
        <w:tabs>
          <w:tab w:val="left" w:pos="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 w:line="276" w:lineRule="auto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221"/>
        <w:gridCol w:w="738"/>
      </w:tblGrid>
      <w:tr w:rsidR="007D3CC9" w:rsidRPr="000D073A" w14:paraId="25C784FD" w14:textId="77777777" w:rsidTr="00C57C25">
        <w:tc>
          <w:tcPr>
            <w:tcW w:w="568" w:type="dxa"/>
          </w:tcPr>
          <w:p w14:paraId="6ADDCFB0" w14:textId="77777777" w:rsidR="007D3CC9" w:rsidRPr="000D073A" w:rsidRDefault="007D3CC9" w:rsidP="00C5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0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221" w:type="dxa"/>
          </w:tcPr>
          <w:p w14:paraId="5A758E45" w14:textId="77777777" w:rsidR="007D3CC9" w:rsidRPr="004826AD" w:rsidRDefault="007D3CC9" w:rsidP="00C5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38" w:type="dxa"/>
          </w:tcPr>
          <w:p w14:paraId="6ADFC64E" w14:textId="77777777" w:rsidR="007D3CC9" w:rsidRPr="004826AD" w:rsidRDefault="007D3CC9" w:rsidP="00C57C2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highlight w:val="yellow"/>
                <w:lang w:eastAsia="ru-RU"/>
              </w:rPr>
            </w:pPr>
            <w:r w:rsidRPr="002F3ECC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7D3CC9" w:rsidRPr="000D073A" w14:paraId="01B5C2C3" w14:textId="77777777" w:rsidTr="00C57C25">
        <w:tc>
          <w:tcPr>
            <w:tcW w:w="568" w:type="dxa"/>
          </w:tcPr>
          <w:p w14:paraId="7245B20D" w14:textId="77777777" w:rsidR="007D3CC9" w:rsidRPr="00F97D00" w:rsidRDefault="007D3CC9" w:rsidP="00C57C2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D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14:paraId="76CC9C3F" w14:textId="77777777" w:rsidR="007D3CC9" w:rsidRPr="00F97D00" w:rsidRDefault="007D3CC9" w:rsidP="00C57C25">
            <w:pPr>
              <w:spacing w:after="0" w:line="240" w:lineRule="auto"/>
              <w:ind w:hanging="6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D00">
              <w:rPr>
                <w:rFonts w:ascii="Times New Roman" w:eastAsia="Times New Roman" w:hAnsi="Times New Roman" w:cs="Times New Roman"/>
                <w:sz w:val="24"/>
                <w:szCs w:val="24"/>
              </w:rPr>
              <w:t>Мир накануне и в годы Первой мировой войны</w:t>
            </w:r>
          </w:p>
        </w:tc>
        <w:tc>
          <w:tcPr>
            <w:tcW w:w="738" w:type="dxa"/>
          </w:tcPr>
          <w:p w14:paraId="22932316" w14:textId="77777777" w:rsidR="007D3CC9" w:rsidRPr="00F97D00" w:rsidRDefault="007D3CC9" w:rsidP="00C57C2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D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D3CC9" w:rsidRPr="000D073A" w14:paraId="2F94FF8E" w14:textId="77777777" w:rsidTr="00C57C25">
        <w:tc>
          <w:tcPr>
            <w:tcW w:w="568" w:type="dxa"/>
          </w:tcPr>
          <w:p w14:paraId="34FD560F" w14:textId="77777777" w:rsidR="007D3CC9" w:rsidRPr="00F97D00" w:rsidRDefault="007D3CC9" w:rsidP="00C57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D0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</w:tcPr>
          <w:p w14:paraId="75DB3F29" w14:textId="77777777" w:rsidR="007D3CC9" w:rsidRPr="00F97D00" w:rsidRDefault="007D3CC9" w:rsidP="00C57C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D00">
              <w:rPr>
                <w:rFonts w:ascii="Times New Roman" w:eastAsia="Calibri" w:hAnsi="Times New Roman" w:cs="Times New Roman"/>
                <w:sz w:val="24"/>
                <w:szCs w:val="24"/>
              </w:rPr>
              <w:t>Россия в годы великих потряс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738" w:type="dxa"/>
          </w:tcPr>
          <w:p w14:paraId="77130433" w14:textId="77777777" w:rsidR="007D3CC9" w:rsidRPr="00F97D00" w:rsidRDefault="007D3CC9" w:rsidP="00C57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7D3CC9" w:rsidRPr="000D073A" w14:paraId="43127797" w14:textId="77777777" w:rsidTr="00C57C25">
        <w:tc>
          <w:tcPr>
            <w:tcW w:w="568" w:type="dxa"/>
          </w:tcPr>
          <w:p w14:paraId="021CBB23" w14:textId="77777777" w:rsidR="007D3CC9" w:rsidRPr="00F97D00" w:rsidRDefault="007D3CC9" w:rsidP="00C5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1" w:type="dxa"/>
          </w:tcPr>
          <w:p w14:paraId="2343EB4F" w14:textId="77777777" w:rsidR="007D3CC9" w:rsidRPr="00F97D00" w:rsidRDefault="007D3CC9" w:rsidP="00C5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оенный период (1918–1939 гг.)</w:t>
            </w:r>
          </w:p>
        </w:tc>
        <w:tc>
          <w:tcPr>
            <w:tcW w:w="738" w:type="dxa"/>
          </w:tcPr>
          <w:p w14:paraId="7FA6F503" w14:textId="53716D37" w:rsidR="007D3CC9" w:rsidRPr="00F97D00" w:rsidRDefault="007D3CC9" w:rsidP="00C5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D3CC9" w:rsidRPr="000D073A" w14:paraId="2D00C15E" w14:textId="77777777" w:rsidTr="00C57C25">
        <w:tc>
          <w:tcPr>
            <w:tcW w:w="568" w:type="dxa"/>
          </w:tcPr>
          <w:p w14:paraId="3682AD4E" w14:textId="77777777" w:rsidR="007D3CC9" w:rsidRPr="00F97D00" w:rsidRDefault="007D3CC9" w:rsidP="00C57C2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97D0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221" w:type="dxa"/>
          </w:tcPr>
          <w:p w14:paraId="4E3F4DD2" w14:textId="77777777" w:rsidR="007D3CC9" w:rsidRPr="00F97D00" w:rsidRDefault="007D3CC9" w:rsidP="00C57C25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9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 Союз в 1920-1930-х годах</w:t>
            </w:r>
          </w:p>
        </w:tc>
        <w:tc>
          <w:tcPr>
            <w:tcW w:w="738" w:type="dxa"/>
          </w:tcPr>
          <w:p w14:paraId="6D994BE0" w14:textId="77777777" w:rsidR="007D3CC9" w:rsidRPr="00F97D00" w:rsidRDefault="007D3CC9" w:rsidP="00C57C2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7</w:t>
            </w:r>
          </w:p>
        </w:tc>
      </w:tr>
      <w:tr w:rsidR="007D3CC9" w:rsidRPr="000D073A" w14:paraId="2CDF5B9F" w14:textId="77777777" w:rsidTr="00C57C25">
        <w:tc>
          <w:tcPr>
            <w:tcW w:w="568" w:type="dxa"/>
          </w:tcPr>
          <w:p w14:paraId="110709B2" w14:textId="77777777" w:rsidR="007D3CC9" w:rsidRPr="00F97D00" w:rsidRDefault="007D3CC9" w:rsidP="00C5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21" w:type="dxa"/>
          </w:tcPr>
          <w:p w14:paraId="560B9D45" w14:textId="77777777" w:rsidR="007D3CC9" w:rsidRPr="00F97D00" w:rsidRDefault="007D3CC9" w:rsidP="00C5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мировая война</w:t>
            </w:r>
          </w:p>
        </w:tc>
        <w:tc>
          <w:tcPr>
            <w:tcW w:w="738" w:type="dxa"/>
          </w:tcPr>
          <w:p w14:paraId="169D5555" w14:textId="77777777" w:rsidR="007D3CC9" w:rsidRPr="00F97D00" w:rsidRDefault="007D3CC9" w:rsidP="00C5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D3CC9" w:rsidRPr="000D073A" w14:paraId="0954989F" w14:textId="77777777" w:rsidTr="00C57C25">
        <w:tc>
          <w:tcPr>
            <w:tcW w:w="568" w:type="dxa"/>
          </w:tcPr>
          <w:p w14:paraId="0FCAB004" w14:textId="77777777" w:rsidR="007D3CC9" w:rsidRPr="00F97D00" w:rsidRDefault="007D3CC9" w:rsidP="00C5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21" w:type="dxa"/>
          </w:tcPr>
          <w:p w14:paraId="6DCF4757" w14:textId="77777777" w:rsidR="007D3CC9" w:rsidRPr="00F97D00" w:rsidRDefault="007D3CC9" w:rsidP="00C57C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ая Отечественная война 1941-1945 гг.</w:t>
            </w:r>
          </w:p>
        </w:tc>
        <w:tc>
          <w:tcPr>
            <w:tcW w:w="738" w:type="dxa"/>
          </w:tcPr>
          <w:p w14:paraId="43F0D628" w14:textId="77777777" w:rsidR="007D3CC9" w:rsidRPr="00F97D00" w:rsidRDefault="007D3CC9" w:rsidP="00C57C2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3</w:t>
            </w:r>
          </w:p>
        </w:tc>
      </w:tr>
      <w:tr w:rsidR="007D3CC9" w:rsidRPr="000D073A" w14:paraId="711C8853" w14:textId="77777777" w:rsidTr="00C57C25">
        <w:tc>
          <w:tcPr>
            <w:tcW w:w="568" w:type="dxa"/>
          </w:tcPr>
          <w:p w14:paraId="0D6FC84F" w14:textId="77777777" w:rsidR="007D3CC9" w:rsidRPr="00F97D00" w:rsidRDefault="007D3CC9" w:rsidP="00C57C2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97D0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21" w:type="dxa"/>
          </w:tcPr>
          <w:p w14:paraId="14642930" w14:textId="77777777" w:rsidR="007D3CC9" w:rsidRPr="00F97D00" w:rsidRDefault="007D3CC9" w:rsidP="00C57C25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9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гей и кризис советской системы 1945 – 1991 гг.</w:t>
            </w:r>
          </w:p>
        </w:tc>
        <w:tc>
          <w:tcPr>
            <w:tcW w:w="738" w:type="dxa"/>
          </w:tcPr>
          <w:p w14:paraId="618CC989" w14:textId="77777777" w:rsidR="007D3CC9" w:rsidRPr="00F97D00" w:rsidRDefault="007D3CC9" w:rsidP="00C57C2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8</w:t>
            </w:r>
          </w:p>
        </w:tc>
      </w:tr>
      <w:tr w:rsidR="007D3CC9" w:rsidRPr="000D073A" w14:paraId="4E0A4BFA" w14:textId="77777777" w:rsidTr="00C57C25">
        <w:tc>
          <w:tcPr>
            <w:tcW w:w="568" w:type="dxa"/>
          </w:tcPr>
          <w:p w14:paraId="6EA6C625" w14:textId="77777777" w:rsidR="007D3CC9" w:rsidRPr="00F97D00" w:rsidRDefault="007D3CC9" w:rsidP="00C5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21" w:type="dxa"/>
          </w:tcPr>
          <w:p w14:paraId="0F0C6C29" w14:textId="77777777" w:rsidR="007D3CC9" w:rsidRPr="00F97D00" w:rsidRDefault="007D3CC9" w:rsidP="00C57C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е социальных систем</w:t>
            </w:r>
          </w:p>
        </w:tc>
        <w:tc>
          <w:tcPr>
            <w:tcW w:w="738" w:type="dxa"/>
          </w:tcPr>
          <w:p w14:paraId="6A9E17F7" w14:textId="77777777" w:rsidR="007D3CC9" w:rsidRPr="00F97D00" w:rsidRDefault="007D3CC9" w:rsidP="00C57C2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97D0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1</w:t>
            </w:r>
          </w:p>
        </w:tc>
      </w:tr>
      <w:tr w:rsidR="007D3CC9" w:rsidRPr="000D073A" w14:paraId="33692077" w14:textId="77777777" w:rsidTr="00C57C25">
        <w:tc>
          <w:tcPr>
            <w:tcW w:w="568" w:type="dxa"/>
          </w:tcPr>
          <w:p w14:paraId="7C118936" w14:textId="77777777" w:rsidR="007D3CC9" w:rsidRPr="00F97D00" w:rsidRDefault="007D3CC9" w:rsidP="00C5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21" w:type="dxa"/>
          </w:tcPr>
          <w:p w14:paraId="47C9E330" w14:textId="77777777" w:rsidR="007D3CC9" w:rsidRPr="00F97D00" w:rsidRDefault="007D3CC9" w:rsidP="00C57C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7D0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738" w:type="dxa"/>
          </w:tcPr>
          <w:p w14:paraId="271D8AF8" w14:textId="77777777" w:rsidR="007D3CC9" w:rsidRPr="00F97D00" w:rsidRDefault="007D3CC9" w:rsidP="00C57C2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97D0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7</w:t>
            </w:r>
          </w:p>
        </w:tc>
      </w:tr>
      <w:tr w:rsidR="007D3CC9" w:rsidRPr="000D073A" w14:paraId="20F205E2" w14:textId="77777777" w:rsidTr="00C57C25">
        <w:tc>
          <w:tcPr>
            <w:tcW w:w="568" w:type="dxa"/>
          </w:tcPr>
          <w:p w14:paraId="630F3CEF" w14:textId="77777777" w:rsidR="007D3CC9" w:rsidRPr="00F97D00" w:rsidRDefault="007D3CC9" w:rsidP="00C5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21" w:type="dxa"/>
          </w:tcPr>
          <w:p w14:paraId="5AA19682" w14:textId="77777777" w:rsidR="007D3CC9" w:rsidRPr="00F97D00" w:rsidRDefault="007D3CC9" w:rsidP="00C57C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й мир </w:t>
            </w:r>
          </w:p>
        </w:tc>
        <w:tc>
          <w:tcPr>
            <w:tcW w:w="738" w:type="dxa"/>
          </w:tcPr>
          <w:p w14:paraId="0417D278" w14:textId="7E200EAA" w:rsidR="007D3CC9" w:rsidRPr="00F97D00" w:rsidRDefault="00526238" w:rsidP="00C57C2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4</w:t>
            </w:r>
          </w:p>
        </w:tc>
      </w:tr>
      <w:tr w:rsidR="007D3CC9" w:rsidRPr="000D073A" w14:paraId="5B4CBBA0" w14:textId="77777777" w:rsidTr="00C57C25">
        <w:tc>
          <w:tcPr>
            <w:tcW w:w="8789" w:type="dxa"/>
            <w:gridSpan w:val="2"/>
          </w:tcPr>
          <w:p w14:paraId="7FD88318" w14:textId="77777777" w:rsidR="007D3CC9" w:rsidRPr="004826AD" w:rsidRDefault="007D3CC9" w:rsidP="00C57C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738" w:type="dxa"/>
          </w:tcPr>
          <w:p w14:paraId="302A2150" w14:textId="77777777" w:rsidR="007D3CC9" w:rsidRPr="00973621" w:rsidRDefault="00DE58F1" w:rsidP="00C57C2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102</w:t>
            </w:r>
          </w:p>
        </w:tc>
      </w:tr>
    </w:tbl>
    <w:p w14:paraId="29C6C07E" w14:textId="77777777" w:rsidR="00B62F3F" w:rsidRDefault="00B62F3F" w:rsidP="00B62F3F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14:paraId="48D373AB" w14:textId="77777777" w:rsidR="00B62F3F" w:rsidRDefault="00B62F3F" w:rsidP="00B62F3F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14:paraId="7309556A" w14:textId="77777777" w:rsidR="00D573C0" w:rsidRDefault="00D573C0" w:rsidP="00D573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16B">
        <w:rPr>
          <w:rFonts w:ascii="Times New Roman" w:hAnsi="Times New Roman" w:cs="Times New Roman"/>
          <w:b/>
          <w:sz w:val="28"/>
          <w:szCs w:val="28"/>
        </w:rPr>
        <w:t>Перечень контрольных работ</w:t>
      </w:r>
    </w:p>
    <w:p w14:paraId="481EABBC" w14:textId="77777777" w:rsidR="00D573C0" w:rsidRPr="00A4116B" w:rsidRDefault="00D573C0" w:rsidP="00D573C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2A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по теме «Россия в годы великих потрясений»</w:t>
      </w:r>
    </w:p>
    <w:p w14:paraId="5BAF183F" w14:textId="77777777" w:rsidR="00D573C0" w:rsidRPr="00A4116B" w:rsidRDefault="00D573C0" w:rsidP="00D573C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2A33">
        <w:rPr>
          <w:rFonts w:ascii="Times New Roman" w:eastAsia="Calibri" w:hAnsi="Times New Roman" w:cs="Times New Roman"/>
          <w:sz w:val="24"/>
          <w:szCs w:val="24"/>
        </w:rPr>
        <w:t>Контрольная работа по теме «</w:t>
      </w:r>
      <w:r w:rsidRPr="00962A3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оенный период (1918–1939 гг.)»</w:t>
      </w:r>
    </w:p>
    <w:p w14:paraId="674217A1" w14:textId="77777777" w:rsidR="00D573C0" w:rsidRPr="00116669" w:rsidRDefault="00D573C0" w:rsidP="00D573C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2A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по теме «Советский Союз в 1920-1930-х годах»</w:t>
      </w:r>
    </w:p>
    <w:p w14:paraId="6D916728" w14:textId="77777777" w:rsidR="00D573C0" w:rsidRPr="00116669" w:rsidRDefault="00D573C0" w:rsidP="00D573C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2A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по теме «Великая Отечественная война 1941-1945 гг.»</w:t>
      </w:r>
    </w:p>
    <w:p w14:paraId="7E2F6A68" w14:textId="77777777" w:rsidR="00D573C0" w:rsidRPr="00116669" w:rsidRDefault="00D573C0" w:rsidP="00D573C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2A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по теме «</w:t>
      </w:r>
      <w:r w:rsidRPr="00962A33">
        <w:rPr>
          <w:rFonts w:ascii="Times New Roman" w:eastAsia="Calibri" w:hAnsi="Times New Roman" w:cs="Times New Roman"/>
          <w:sz w:val="24"/>
          <w:szCs w:val="24"/>
        </w:rPr>
        <w:t>Апогей и кризис советской системы 1945 – 1991 гг.»</w:t>
      </w:r>
    </w:p>
    <w:p w14:paraId="7C1201CD" w14:textId="77777777" w:rsidR="00D573C0" w:rsidRPr="00116669" w:rsidRDefault="00D573C0" w:rsidP="00D573C0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6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по теме «Соревнование социальных систем»</w:t>
      </w:r>
    </w:p>
    <w:p w14:paraId="59DC1693" w14:textId="77777777" w:rsidR="00DA794A" w:rsidRPr="001F3841" w:rsidRDefault="00C442A8" w:rsidP="001F384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тоговая</w:t>
      </w:r>
      <w:r w:rsidR="00D573C0">
        <w:rPr>
          <w:rFonts w:ascii="Times New Roman" w:eastAsia="Calibri" w:hAnsi="Times New Roman" w:cs="Times New Roman"/>
          <w:sz w:val="24"/>
          <w:szCs w:val="24"/>
        </w:rPr>
        <w:t xml:space="preserve"> контрольная работа</w:t>
      </w:r>
      <w:r w:rsidR="001F384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B5ADE0A" w14:textId="19EEA6E0" w:rsidR="00DE58F1" w:rsidRDefault="00DE58F1" w:rsidP="00F66D09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14:paraId="73849CD0" w14:textId="4180D5AB" w:rsidR="008630D3" w:rsidRDefault="008630D3" w:rsidP="00F66D09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14:paraId="0691CF93" w14:textId="22D4F4B3" w:rsidR="008630D3" w:rsidRDefault="008630D3" w:rsidP="00F66D09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14:paraId="5EBC36A4" w14:textId="75891395" w:rsidR="008630D3" w:rsidRDefault="008630D3" w:rsidP="00F66D09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14:paraId="26C12B73" w14:textId="5BAC990B" w:rsidR="008630D3" w:rsidRDefault="008630D3" w:rsidP="00F66D09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14:paraId="077812AA" w14:textId="2470CB2B" w:rsidR="008630D3" w:rsidRDefault="008630D3" w:rsidP="00F66D09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14:paraId="162EE812" w14:textId="2089BDE7" w:rsidR="008630D3" w:rsidRDefault="008630D3" w:rsidP="00F66D09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14:paraId="5F4705B5" w14:textId="42B2D2D6" w:rsidR="008630D3" w:rsidRDefault="008630D3" w:rsidP="00F66D09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14:paraId="614F2CAA" w14:textId="35715631" w:rsidR="008630D3" w:rsidRDefault="008630D3" w:rsidP="00F66D09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14:paraId="580466DF" w14:textId="3BEB6762" w:rsidR="008630D3" w:rsidRDefault="008630D3" w:rsidP="00F66D09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14:paraId="50E9E36E" w14:textId="37C6E215" w:rsidR="008630D3" w:rsidRDefault="008630D3" w:rsidP="00F66D09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14:paraId="63DC016A" w14:textId="0A2F2BC8" w:rsidR="008630D3" w:rsidRDefault="008630D3" w:rsidP="00F66D09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14:paraId="4EAF5D30" w14:textId="3896E9DB" w:rsidR="008630D3" w:rsidRDefault="008630D3" w:rsidP="00F66D09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14:paraId="10965439" w14:textId="7229C421" w:rsidR="008630D3" w:rsidRDefault="008630D3" w:rsidP="00F66D09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14:paraId="47561362" w14:textId="4C3277EF" w:rsidR="008630D3" w:rsidRDefault="008630D3" w:rsidP="00F66D09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14:paraId="472FE3CA" w14:textId="13429FAA" w:rsidR="008630D3" w:rsidRDefault="008630D3" w:rsidP="00F66D09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14:paraId="7DF40A15" w14:textId="1633B2DB" w:rsidR="008630D3" w:rsidRDefault="008630D3" w:rsidP="00F66D09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14:paraId="58612C56" w14:textId="22EEC299" w:rsidR="008630D3" w:rsidRDefault="008630D3" w:rsidP="00F66D09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14:paraId="3CAC3BE0" w14:textId="3681E77A" w:rsidR="008630D3" w:rsidRDefault="008630D3" w:rsidP="00F66D09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14:paraId="309A0AC3" w14:textId="209BB3B5" w:rsidR="008630D3" w:rsidRDefault="008630D3" w:rsidP="00F66D09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14:paraId="1049EA91" w14:textId="7EB87EE9" w:rsidR="008630D3" w:rsidRDefault="008630D3" w:rsidP="00F66D09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14:paraId="06E9A05E" w14:textId="4BB9E308" w:rsidR="008630D3" w:rsidRDefault="008630D3" w:rsidP="00F66D09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14:paraId="35477C2E" w14:textId="1273B520" w:rsidR="008630D3" w:rsidRDefault="008630D3" w:rsidP="00F66D09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14:paraId="7BF839E1" w14:textId="7CD161D9" w:rsidR="008630D3" w:rsidRDefault="008630D3" w:rsidP="00F66D09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14:paraId="07A3BE71" w14:textId="2FCDAB3A" w:rsidR="008630D3" w:rsidRDefault="008630D3" w:rsidP="00F66D09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14:paraId="002E9010" w14:textId="15596DF0" w:rsidR="008630D3" w:rsidRDefault="008630D3" w:rsidP="00F66D09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14:paraId="22DB458A" w14:textId="51078D90" w:rsidR="008630D3" w:rsidRDefault="008630D3" w:rsidP="00F66D09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14:paraId="29CEB5D7" w14:textId="7A22BB7D" w:rsidR="008630D3" w:rsidRDefault="008630D3" w:rsidP="00F66D09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14:paraId="403B063D" w14:textId="4278DDB4" w:rsidR="008630D3" w:rsidRDefault="008630D3" w:rsidP="005E3F9C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14:paraId="31DE1650" w14:textId="77777777" w:rsidR="005E3F9C" w:rsidRDefault="005E3F9C" w:rsidP="005E3F9C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14:paraId="3297C142" w14:textId="77777777" w:rsidR="008630D3" w:rsidRDefault="008630D3" w:rsidP="00F66D09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14:paraId="18052144" w14:textId="77777777" w:rsidR="00DE58F1" w:rsidRDefault="00DE58F1" w:rsidP="00F66D09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14:paraId="17D9FC75" w14:textId="77777777" w:rsidR="00F66D09" w:rsidRDefault="00F66D09" w:rsidP="00F66D09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lastRenderedPageBreak/>
        <w:t>Приложение 1</w:t>
      </w:r>
    </w:p>
    <w:p w14:paraId="20B6C44F" w14:textId="77777777" w:rsidR="00F66D09" w:rsidRDefault="00F66D09" w:rsidP="00F66D0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14:paraId="1E95E032" w14:textId="77777777" w:rsidR="00F66D09" w:rsidRPr="00D01AB9" w:rsidRDefault="00F66D09" w:rsidP="00F66D0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  <w:r w:rsidRPr="00D01AB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Календарно-тематическое планирование</w:t>
      </w:r>
    </w:p>
    <w:p w14:paraId="76C69B4D" w14:textId="77777777" w:rsidR="00F66D09" w:rsidRDefault="00F66D09" w:rsidP="00F66D0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  <w:r w:rsidRPr="00D01AB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Предмет «История», 10 класс</w:t>
      </w:r>
      <w:r w:rsidR="0056747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(универсальный профиль)</w:t>
      </w:r>
    </w:p>
    <w:p w14:paraId="3C40E191" w14:textId="77777777" w:rsidR="00F66D09" w:rsidRPr="00544774" w:rsidRDefault="00F66D09" w:rsidP="00F66D09">
      <w:pPr>
        <w:pStyle w:val="c15c31"/>
        <w:shd w:val="clear" w:color="auto" w:fill="FFFFFF"/>
        <w:spacing w:before="0" w:beforeAutospacing="0" w:after="0" w:afterAutospacing="0"/>
        <w:jc w:val="center"/>
        <w:rPr>
          <w:rStyle w:val="c8c23"/>
          <w:b/>
          <w:bCs/>
        </w:rPr>
      </w:pPr>
    </w:p>
    <w:p w14:paraId="2D797DD5" w14:textId="300ABF53" w:rsidR="00F66D09" w:rsidRPr="00544774" w:rsidRDefault="00F66D09" w:rsidP="00F66D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4774">
        <w:rPr>
          <w:rFonts w:ascii="Times New Roman" w:hAnsi="Times New Roman"/>
          <w:b/>
          <w:sz w:val="24"/>
          <w:szCs w:val="24"/>
        </w:rPr>
        <w:t xml:space="preserve">Класс: </w:t>
      </w:r>
      <w:r>
        <w:rPr>
          <w:rFonts w:ascii="Times New Roman" w:hAnsi="Times New Roman"/>
          <w:sz w:val="24"/>
          <w:szCs w:val="24"/>
        </w:rPr>
        <w:t xml:space="preserve">10 </w:t>
      </w:r>
    </w:p>
    <w:p w14:paraId="28DD2215" w14:textId="77777777" w:rsidR="00F66D09" w:rsidRPr="00544774" w:rsidRDefault="00F66D09" w:rsidP="00F66D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4774">
        <w:rPr>
          <w:rFonts w:ascii="Times New Roman" w:hAnsi="Times New Roman"/>
          <w:b/>
          <w:sz w:val="24"/>
          <w:szCs w:val="24"/>
        </w:rPr>
        <w:t xml:space="preserve">Предмет: </w:t>
      </w:r>
      <w:r w:rsidRPr="00544774">
        <w:rPr>
          <w:rFonts w:ascii="Times New Roman" w:hAnsi="Times New Roman"/>
          <w:sz w:val="24"/>
          <w:szCs w:val="24"/>
        </w:rPr>
        <w:t xml:space="preserve">история </w:t>
      </w:r>
    </w:p>
    <w:p w14:paraId="467140F7" w14:textId="35D7FE20" w:rsidR="00F66D09" w:rsidRDefault="00F66D09" w:rsidP="00F66D09">
      <w:pPr>
        <w:shd w:val="clear" w:color="auto" w:fill="FFFFFF"/>
        <w:spacing w:after="0" w:line="240" w:lineRule="auto"/>
        <w:outlineLvl w:val="4"/>
        <w:rPr>
          <w:rFonts w:ascii="Times New Roman" w:hAnsi="Times New Roman"/>
          <w:sz w:val="24"/>
          <w:szCs w:val="24"/>
        </w:rPr>
      </w:pPr>
      <w:r w:rsidRPr="00731975">
        <w:rPr>
          <w:rFonts w:ascii="Times New Roman" w:hAnsi="Times New Roman"/>
          <w:b/>
          <w:sz w:val="24"/>
          <w:szCs w:val="24"/>
        </w:rPr>
        <w:t>УМК:</w:t>
      </w:r>
      <w:r w:rsidRPr="00A018E5">
        <w:rPr>
          <w:rFonts w:ascii="Times New Roman" w:hAnsi="Times New Roman"/>
          <w:sz w:val="24"/>
          <w:szCs w:val="24"/>
        </w:rPr>
        <w:t>История России. 10 класс. Учеб. для общеобразовательных учреждений. В 3ч. / [М.М. Горинов, А.А. Данилов и др.]; под ред. А. В. Торкунова. – 5-е изд., перераб. – М.: Просвещение, 2019.</w:t>
      </w:r>
    </w:p>
    <w:p w14:paraId="01D62C8F" w14:textId="77777777" w:rsidR="00F66D09" w:rsidRPr="00A018E5" w:rsidRDefault="00F66D09" w:rsidP="00F66D09">
      <w:pPr>
        <w:shd w:val="clear" w:color="auto" w:fill="FFFFFF"/>
        <w:spacing w:after="0" w:line="240" w:lineRule="auto"/>
        <w:outlineLvl w:val="4"/>
        <w:rPr>
          <w:rFonts w:ascii="Times New Roman" w:hAnsi="Times New Roman"/>
          <w:sz w:val="24"/>
          <w:szCs w:val="24"/>
        </w:rPr>
      </w:pPr>
      <w:r w:rsidRPr="00A018E5">
        <w:rPr>
          <w:rFonts w:ascii="Times New Roman" w:hAnsi="Times New Roman"/>
          <w:sz w:val="24"/>
          <w:szCs w:val="24"/>
        </w:rPr>
        <w:t>История. Всеобщая история. Новейшая история. 10 класс: учеб. Для общеобразоват. организаций. / О. С. Сороко-Цюпа, А. О. Сороко-Цюпа; под ред. А. А. Искендерова. – М.: Просвещение, 2019.</w:t>
      </w:r>
    </w:p>
    <w:p w14:paraId="107821D9" w14:textId="77777777" w:rsidR="00F66D09" w:rsidRPr="00544774" w:rsidRDefault="00F66D09" w:rsidP="00F66D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4774">
        <w:rPr>
          <w:rFonts w:ascii="Times New Roman" w:hAnsi="Times New Roman"/>
          <w:b/>
          <w:sz w:val="24"/>
          <w:szCs w:val="24"/>
        </w:rPr>
        <w:t xml:space="preserve">По программе: </w:t>
      </w:r>
      <w:r w:rsidR="00567479">
        <w:rPr>
          <w:rFonts w:ascii="Times New Roman" w:hAnsi="Times New Roman"/>
          <w:sz w:val="24"/>
          <w:szCs w:val="24"/>
        </w:rPr>
        <w:t>102</w:t>
      </w:r>
      <w:r w:rsidRPr="00544774">
        <w:rPr>
          <w:rFonts w:ascii="Times New Roman" w:hAnsi="Times New Roman"/>
          <w:sz w:val="24"/>
          <w:szCs w:val="24"/>
        </w:rPr>
        <w:t xml:space="preserve"> ч.</w:t>
      </w:r>
    </w:p>
    <w:p w14:paraId="6BB748A4" w14:textId="77777777" w:rsidR="00F66D09" w:rsidRPr="00544774" w:rsidRDefault="00F66D09" w:rsidP="00F66D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4774">
        <w:rPr>
          <w:rFonts w:ascii="Times New Roman" w:hAnsi="Times New Roman"/>
          <w:b/>
          <w:sz w:val="24"/>
          <w:szCs w:val="24"/>
        </w:rPr>
        <w:t xml:space="preserve">Запланировано: </w:t>
      </w:r>
      <w:r w:rsidR="00567479">
        <w:rPr>
          <w:rFonts w:ascii="Times New Roman" w:hAnsi="Times New Roman"/>
          <w:sz w:val="24"/>
          <w:szCs w:val="24"/>
        </w:rPr>
        <w:t>102</w:t>
      </w:r>
      <w:r w:rsidRPr="00544774">
        <w:rPr>
          <w:rFonts w:ascii="Times New Roman" w:hAnsi="Times New Roman"/>
          <w:sz w:val="24"/>
          <w:szCs w:val="24"/>
        </w:rPr>
        <w:t xml:space="preserve"> ч.</w:t>
      </w:r>
    </w:p>
    <w:p w14:paraId="716A9F01" w14:textId="77777777" w:rsidR="00F66D09" w:rsidRDefault="00F66D09" w:rsidP="00F66D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44774">
        <w:rPr>
          <w:rFonts w:ascii="Times New Roman" w:hAnsi="Times New Roman"/>
          <w:b/>
          <w:sz w:val="24"/>
          <w:szCs w:val="24"/>
        </w:rPr>
        <w:t>Причина расхождения количества часов</w:t>
      </w:r>
    </w:p>
    <w:tbl>
      <w:tblPr>
        <w:tblStyle w:val="3"/>
        <w:tblpPr w:leftFromText="180" w:rightFromText="180" w:vertAnchor="text" w:horzAnchor="margin" w:tblpXSpec="center" w:tblpY="401"/>
        <w:tblW w:w="10485" w:type="dxa"/>
        <w:tblLayout w:type="fixed"/>
        <w:tblLook w:val="01E0" w:firstRow="1" w:lastRow="1" w:firstColumn="1" w:lastColumn="1" w:noHBand="0" w:noVBand="0"/>
      </w:tblPr>
      <w:tblGrid>
        <w:gridCol w:w="846"/>
        <w:gridCol w:w="850"/>
        <w:gridCol w:w="1701"/>
        <w:gridCol w:w="1701"/>
        <w:gridCol w:w="5387"/>
      </w:tblGrid>
      <w:tr w:rsidR="00B76BC5" w:rsidRPr="00D01AB9" w14:paraId="2F9BED67" w14:textId="77777777" w:rsidTr="00276091">
        <w:trPr>
          <w:trHeight w:val="1380"/>
        </w:trPr>
        <w:tc>
          <w:tcPr>
            <w:tcW w:w="846" w:type="dxa"/>
            <w:vMerge w:val="restart"/>
            <w:vAlign w:val="center"/>
          </w:tcPr>
          <w:p w14:paraId="2262EB11" w14:textId="77777777" w:rsidR="00164330" w:rsidRPr="00D01AB9" w:rsidRDefault="00164330" w:rsidP="00DA187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1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рока по программе</w:t>
            </w:r>
          </w:p>
        </w:tc>
        <w:tc>
          <w:tcPr>
            <w:tcW w:w="850" w:type="dxa"/>
            <w:vMerge w:val="restart"/>
          </w:tcPr>
          <w:p w14:paraId="47E0AED6" w14:textId="77777777" w:rsidR="00164330" w:rsidRPr="00A80FDB" w:rsidRDefault="00164330" w:rsidP="00DA187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F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14:paraId="11A02269" w14:textId="77777777" w:rsidR="00164330" w:rsidRPr="00D01AB9" w:rsidRDefault="00164330" w:rsidP="00DA187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F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а по плану</w:t>
            </w:r>
          </w:p>
        </w:tc>
        <w:tc>
          <w:tcPr>
            <w:tcW w:w="1701" w:type="dxa"/>
            <w:vAlign w:val="center"/>
          </w:tcPr>
          <w:p w14:paraId="4754C161" w14:textId="77777777" w:rsidR="00164330" w:rsidRPr="00D01AB9" w:rsidRDefault="00164330" w:rsidP="001643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701" w:type="dxa"/>
            <w:vAlign w:val="center"/>
          </w:tcPr>
          <w:p w14:paraId="198B78A9" w14:textId="77777777" w:rsidR="00164330" w:rsidRPr="00D01AB9" w:rsidRDefault="00164330" w:rsidP="001643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1F3B">
              <w:rPr>
                <w:rFonts w:ascii="Times New Roman" w:hAnsi="Times New Roman"/>
                <w:b/>
                <w:sz w:val="24"/>
                <w:szCs w:val="24"/>
              </w:rPr>
              <w:t>Коррекц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EC1F3B">
              <w:rPr>
                <w:rFonts w:ascii="Times New Roman" w:hAnsi="Times New Roman"/>
                <w:b/>
                <w:sz w:val="24"/>
                <w:szCs w:val="24"/>
              </w:rPr>
              <w:t>/Дата по факту</w:t>
            </w:r>
          </w:p>
        </w:tc>
        <w:tc>
          <w:tcPr>
            <w:tcW w:w="5387" w:type="dxa"/>
            <w:vAlign w:val="center"/>
          </w:tcPr>
          <w:p w14:paraId="16A0BDBE" w14:textId="77777777" w:rsidR="00164330" w:rsidRPr="00D01AB9" w:rsidRDefault="00164330" w:rsidP="001643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1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 урока</w:t>
            </w:r>
          </w:p>
        </w:tc>
      </w:tr>
      <w:tr w:rsidR="008630D3" w:rsidRPr="00D01AB9" w14:paraId="77133ACC" w14:textId="77777777" w:rsidTr="008630D3">
        <w:trPr>
          <w:trHeight w:val="586"/>
        </w:trPr>
        <w:tc>
          <w:tcPr>
            <w:tcW w:w="846" w:type="dxa"/>
            <w:vMerge/>
            <w:vAlign w:val="center"/>
          </w:tcPr>
          <w:p w14:paraId="0BEF57EC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80CA17E" w14:textId="77777777" w:rsidR="008630D3" w:rsidRPr="00A80FDB" w:rsidRDefault="008630D3" w:rsidP="001643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3E07AFB" w14:textId="71BD2CCE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в</w:t>
            </w:r>
          </w:p>
        </w:tc>
        <w:tc>
          <w:tcPr>
            <w:tcW w:w="1701" w:type="dxa"/>
            <w:vAlign w:val="center"/>
          </w:tcPr>
          <w:p w14:paraId="2824BCE9" w14:textId="7F5942C3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в</w:t>
            </w:r>
          </w:p>
        </w:tc>
        <w:tc>
          <w:tcPr>
            <w:tcW w:w="5387" w:type="dxa"/>
            <w:vAlign w:val="center"/>
          </w:tcPr>
          <w:p w14:paraId="246FFB95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64330" w:rsidRPr="00D01AB9" w14:paraId="67470599" w14:textId="77777777" w:rsidTr="00276091">
        <w:tc>
          <w:tcPr>
            <w:tcW w:w="10485" w:type="dxa"/>
            <w:gridSpan w:val="5"/>
          </w:tcPr>
          <w:p w14:paraId="37C3A2BD" w14:textId="77777777" w:rsidR="00164330" w:rsidRPr="00D01AB9" w:rsidRDefault="00164330" w:rsidP="001643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0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р накануне и в годы Первой мировой войны (1 ч.)</w:t>
            </w:r>
          </w:p>
        </w:tc>
      </w:tr>
      <w:tr w:rsidR="008630D3" w:rsidRPr="00D01AB9" w14:paraId="6D571559" w14:textId="77777777" w:rsidTr="008630D3">
        <w:tc>
          <w:tcPr>
            <w:tcW w:w="846" w:type="dxa"/>
            <w:vAlign w:val="center"/>
          </w:tcPr>
          <w:p w14:paraId="2AAEAFBA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A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A9830B1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56404C5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291A8E5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</w:tcPr>
          <w:p w14:paraId="79091AD3" w14:textId="77777777" w:rsidR="008630D3" w:rsidRPr="00962A33" w:rsidRDefault="008630D3" w:rsidP="001643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A33">
              <w:rPr>
                <w:rFonts w:ascii="Times New Roman" w:eastAsia="Calibri" w:hAnsi="Times New Roman" w:cs="Times New Roman"/>
                <w:sz w:val="24"/>
                <w:szCs w:val="24"/>
              </w:rPr>
              <w:t>Мир накануне и в годы Первой мировой войны.</w:t>
            </w:r>
          </w:p>
        </w:tc>
      </w:tr>
      <w:tr w:rsidR="00164330" w:rsidRPr="00D01AB9" w14:paraId="298B2936" w14:textId="77777777" w:rsidTr="00276091">
        <w:tc>
          <w:tcPr>
            <w:tcW w:w="10485" w:type="dxa"/>
            <w:gridSpan w:val="5"/>
          </w:tcPr>
          <w:p w14:paraId="40DAEB8C" w14:textId="77777777" w:rsidR="00164330" w:rsidRPr="00D01AB9" w:rsidRDefault="00164330" w:rsidP="001643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ссия в годы великих потрясен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й</w:t>
            </w:r>
            <w:r w:rsidRPr="000D0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  <w:r w:rsidRPr="000D0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8630D3" w:rsidRPr="00D01AB9" w14:paraId="55A2A44D" w14:textId="77777777" w:rsidTr="008630D3">
        <w:tc>
          <w:tcPr>
            <w:tcW w:w="846" w:type="dxa"/>
            <w:vAlign w:val="center"/>
          </w:tcPr>
          <w:p w14:paraId="5AB8BDCE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A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C5662B8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4B0C12E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5126F1B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</w:tcPr>
          <w:p w14:paraId="2F3D16DB" w14:textId="119BDD96" w:rsidR="008630D3" w:rsidRPr="00962A33" w:rsidRDefault="008630D3" w:rsidP="00164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и мир накануне </w:t>
            </w:r>
            <w:r w:rsidR="00CA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34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ой мировой войны</w:t>
            </w:r>
          </w:p>
        </w:tc>
      </w:tr>
      <w:tr w:rsidR="008630D3" w:rsidRPr="00D01AB9" w14:paraId="4E0E5352" w14:textId="77777777" w:rsidTr="008630D3">
        <w:tc>
          <w:tcPr>
            <w:tcW w:w="846" w:type="dxa"/>
            <w:vAlign w:val="center"/>
          </w:tcPr>
          <w:p w14:paraId="5B860885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AB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4001BB65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94F6FE2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AD368B4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</w:tcPr>
          <w:p w14:paraId="2B649E01" w14:textId="77777777" w:rsidR="008630D3" w:rsidRPr="00962A33" w:rsidRDefault="008630D3" w:rsidP="00164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империя в Первой мировой вой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</w:tr>
      <w:tr w:rsidR="008630D3" w:rsidRPr="00D01AB9" w14:paraId="2AB3D444" w14:textId="77777777" w:rsidTr="008630D3">
        <w:tc>
          <w:tcPr>
            <w:tcW w:w="846" w:type="dxa"/>
            <w:vAlign w:val="center"/>
          </w:tcPr>
          <w:p w14:paraId="169F4B28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AB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7812F340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F60AA2A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EDC1C66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</w:tcPr>
          <w:p w14:paraId="03F6B614" w14:textId="7A530131" w:rsidR="008630D3" w:rsidRPr="00962A33" w:rsidRDefault="008630D3" w:rsidP="00164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ая российская революция. Февраль 1917 г.</w:t>
            </w:r>
          </w:p>
        </w:tc>
      </w:tr>
      <w:tr w:rsidR="008630D3" w:rsidRPr="00D01AB9" w14:paraId="0E5D8C6B" w14:textId="77777777" w:rsidTr="008630D3">
        <w:tc>
          <w:tcPr>
            <w:tcW w:w="846" w:type="dxa"/>
            <w:vAlign w:val="center"/>
          </w:tcPr>
          <w:p w14:paraId="4FE2F49E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AB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50CF28EA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465B628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482120F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</w:tcPr>
          <w:p w14:paraId="6CFBAE60" w14:textId="77777777" w:rsidR="008630D3" w:rsidRPr="00962A33" w:rsidRDefault="008630D3" w:rsidP="00164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зисы Временного правительства.</w:t>
            </w:r>
          </w:p>
        </w:tc>
      </w:tr>
      <w:tr w:rsidR="008630D3" w:rsidRPr="00D01AB9" w14:paraId="14D09005" w14:textId="77777777" w:rsidTr="008630D3">
        <w:tc>
          <w:tcPr>
            <w:tcW w:w="846" w:type="dxa"/>
            <w:vAlign w:val="center"/>
          </w:tcPr>
          <w:p w14:paraId="35E09BF2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AB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04CB59CD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63FC712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6D4E6E8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</w:tcPr>
          <w:p w14:paraId="10AB405B" w14:textId="77777777" w:rsidR="008630D3" w:rsidRPr="00962A33" w:rsidRDefault="008630D3" w:rsidP="00164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ая российская революция. Октябрь 1917 г.</w:t>
            </w:r>
          </w:p>
        </w:tc>
      </w:tr>
      <w:tr w:rsidR="008630D3" w:rsidRPr="00D01AB9" w14:paraId="294BF02D" w14:textId="77777777" w:rsidTr="008630D3">
        <w:tc>
          <w:tcPr>
            <w:tcW w:w="846" w:type="dxa"/>
            <w:vAlign w:val="center"/>
          </w:tcPr>
          <w:p w14:paraId="2031C2B2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AB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3006E6F4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8272272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BA0BE30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</w:tcPr>
          <w:p w14:paraId="20AD0956" w14:textId="77777777" w:rsidR="008630D3" w:rsidRPr="00962A33" w:rsidRDefault="008630D3" w:rsidP="00164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генерала Корнилова. Свержение Временного правительства и взятие власти большевиками.</w:t>
            </w:r>
          </w:p>
        </w:tc>
      </w:tr>
      <w:tr w:rsidR="008630D3" w:rsidRPr="00D01AB9" w14:paraId="0FE57E24" w14:textId="77777777" w:rsidTr="008630D3">
        <w:tc>
          <w:tcPr>
            <w:tcW w:w="846" w:type="dxa"/>
            <w:vAlign w:val="center"/>
          </w:tcPr>
          <w:p w14:paraId="6149B035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AB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62F9D47E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12F63A8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E79E761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</w:tcPr>
          <w:p w14:paraId="05AE6F03" w14:textId="77777777" w:rsidR="008630D3" w:rsidRPr="00962A33" w:rsidRDefault="008630D3" w:rsidP="001643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BD1">
              <w:rPr>
                <w:rFonts w:ascii="Times New Roman" w:eastAsia="Calibri" w:hAnsi="Times New Roman" w:cs="Times New Roman"/>
                <w:sz w:val="24"/>
                <w:szCs w:val="24"/>
              </w:rPr>
              <w:t>Первые революционные преобразования большевиков</w:t>
            </w:r>
          </w:p>
        </w:tc>
      </w:tr>
      <w:tr w:rsidR="008630D3" w:rsidRPr="00D01AB9" w14:paraId="3D46D819" w14:textId="77777777" w:rsidTr="008630D3">
        <w:trPr>
          <w:trHeight w:val="416"/>
        </w:trPr>
        <w:tc>
          <w:tcPr>
            <w:tcW w:w="846" w:type="dxa"/>
            <w:vAlign w:val="center"/>
          </w:tcPr>
          <w:p w14:paraId="7224D975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AB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0AB7480E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58EF654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AE1213C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</w:tcPr>
          <w:p w14:paraId="69C4C858" w14:textId="77777777" w:rsidR="008630D3" w:rsidRPr="00962A33" w:rsidRDefault="008630D3" w:rsidP="001643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BD1">
              <w:rPr>
                <w:rFonts w:ascii="Times New Roman" w:eastAsia="Calibri" w:hAnsi="Times New Roman" w:cs="Times New Roman"/>
                <w:sz w:val="24"/>
                <w:szCs w:val="24"/>
              </w:rPr>
              <w:t>Экономическая политика советской власти. Военный коммунизм</w:t>
            </w:r>
          </w:p>
        </w:tc>
      </w:tr>
      <w:tr w:rsidR="008630D3" w:rsidRPr="00D01AB9" w14:paraId="2790A98A" w14:textId="77777777" w:rsidTr="008630D3">
        <w:tc>
          <w:tcPr>
            <w:tcW w:w="846" w:type="dxa"/>
            <w:vAlign w:val="center"/>
          </w:tcPr>
          <w:p w14:paraId="61DD01C9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AB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850" w:type="dxa"/>
          </w:tcPr>
          <w:p w14:paraId="769A5987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D03A753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96F8E48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</w:tcPr>
          <w:p w14:paraId="17B2205F" w14:textId="77777777" w:rsidR="008630D3" w:rsidRPr="00962A33" w:rsidRDefault="008630D3" w:rsidP="001643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225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ая война. Идеология и культура периода Гражданской войны. Наш край в Первой мировой войне</w:t>
            </w:r>
          </w:p>
        </w:tc>
      </w:tr>
      <w:tr w:rsidR="008630D3" w:rsidRPr="00D01AB9" w14:paraId="068B09D2" w14:textId="77777777" w:rsidTr="008630D3">
        <w:tc>
          <w:tcPr>
            <w:tcW w:w="846" w:type="dxa"/>
            <w:vAlign w:val="center"/>
          </w:tcPr>
          <w:p w14:paraId="73C4E27B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A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331703C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1AD47D2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1A1FCC5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</w:tcPr>
          <w:p w14:paraId="1E6AE976" w14:textId="77777777" w:rsidR="008630D3" w:rsidRPr="00962A33" w:rsidRDefault="008630D3" w:rsidP="001643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EAF">
              <w:rPr>
                <w:rFonts w:ascii="Times New Roman" w:eastAsia="Calibri" w:hAnsi="Times New Roman" w:cs="Times New Roman"/>
                <w:sz w:val="24"/>
                <w:szCs w:val="24"/>
              </w:rPr>
              <w:t>Революция и Гражданская война на национальных окраинах.</w:t>
            </w:r>
          </w:p>
        </w:tc>
      </w:tr>
      <w:tr w:rsidR="008630D3" w:rsidRPr="00D01AB9" w14:paraId="333E4219" w14:textId="77777777" w:rsidTr="008630D3">
        <w:tc>
          <w:tcPr>
            <w:tcW w:w="846" w:type="dxa"/>
            <w:vAlign w:val="center"/>
          </w:tcPr>
          <w:p w14:paraId="1F046860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A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0724EF5D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98578B9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3C304F0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BA13A16" w14:textId="77777777" w:rsidR="008630D3" w:rsidRPr="00962A33" w:rsidRDefault="008630D3" w:rsidP="001643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EAF">
              <w:rPr>
                <w:rFonts w:ascii="Times New Roman" w:eastAsia="Calibri" w:hAnsi="Times New Roman" w:cs="Times New Roman"/>
                <w:sz w:val="24"/>
                <w:szCs w:val="24"/>
              </w:rPr>
              <w:t>Повседневная жизнь</w:t>
            </w:r>
          </w:p>
        </w:tc>
      </w:tr>
      <w:tr w:rsidR="008630D3" w:rsidRPr="00D01AB9" w14:paraId="75D8197E" w14:textId="77777777" w:rsidTr="008630D3">
        <w:tc>
          <w:tcPr>
            <w:tcW w:w="846" w:type="dxa"/>
            <w:vAlign w:val="center"/>
          </w:tcPr>
          <w:p w14:paraId="767A8655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A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55804F22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7CF97E2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CA0019C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6AB616" w14:textId="77777777" w:rsidR="008630D3" w:rsidRPr="00962A33" w:rsidRDefault="008630D3" w:rsidP="001643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EA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 «Россия в годы великих потрясений»</w:t>
            </w:r>
          </w:p>
        </w:tc>
      </w:tr>
      <w:tr w:rsidR="008630D3" w:rsidRPr="00D01AB9" w14:paraId="6D459474" w14:textId="77777777" w:rsidTr="008630D3">
        <w:tc>
          <w:tcPr>
            <w:tcW w:w="846" w:type="dxa"/>
            <w:vAlign w:val="center"/>
          </w:tcPr>
          <w:p w14:paraId="7E56FD1E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A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6A396780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9F80C08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09A572D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C0F2D30" w14:textId="5484FD89" w:rsidR="008630D3" w:rsidRPr="00962A33" w:rsidRDefault="008630D3" w:rsidP="002402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E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контрольной </w:t>
            </w:r>
            <w:r w:rsidR="005E3F9C" w:rsidRPr="00E77E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ы </w:t>
            </w:r>
            <w:r w:rsidR="005E3F9C">
              <w:t>по</w:t>
            </w:r>
            <w:r w:rsidR="005E3F9C" w:rsidRPr="005E3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е «Россия в годы великих потрясений»</w:t>
            </w:r>
            <w:r w:rsidR="005E3F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40251" w:rsidRPr="00D01AB9" w14:paraId="0B336B23" w14:textId="77777777" w:rsidTr="00276091">
        <w:tc>
          <w:tcPr>
            <w:tcW w:w="10485" w:type="dxa"/>
            <w:gridSpan w:val="5"/>
          </w:tcPr>
          <w:p w14:paraId="215D1676" w14:textId="57202580" w:rsidR="00240251" w:rsidRPr="00D01AB9" w:rsidRDefault="00240251" w:rsidP="002402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военный период (1918–1939 гг.)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656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 </w:t>
            </w:r>
            <w:r w:rsidRPr="000D0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ов</w:t>
            </w:r>
            <w:r w:rsidRPr="000D0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8630D3" w:rsidRPr="00D01AB9" w14:paraId="2D7DDEA8" w14:textId="77777777" w:rsidTr="008630D3">
        <w:tc>
          <w:tcPr>
            <w:tcW w:w="846" w:type="dxa"/>
            <w:vAlign w:val="center"/>
          </w:tcPr>
          <w:p w14:paraId="4EA1CF04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A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308FBA39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28283AE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B830714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CB3818E" w14:textId="77777777" w:rsidR="008630D3" w:rsidRPr="00962A33" w:rsidRDefault="008630D3" w:rsidP="002402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0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волюционная волна после Первой мировой </w:t>
            </w:r>
            <w:r w:rsidRPr="00D020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йны. Версальско-вашингтонская система</w:t>
            </w:r>
          </w:p>
        </w:tc>
      </w:tr>
      <w:tr w:rsidR="008630D3" w:rsidRPr="00D01AB9" w14:paraId="646D2121" w14:textId="77777777" w:rsidTr="008630D3">
        <w:tc>
          <w:tcPr>
            <w:tcW w:w="846" w:type="dxa"/>
            <w:vAlign w:val="center"/>
          </w:tcPr>
          <w:p w14:paraId="50D3A41A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A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624B67D0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74A2C3C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C1C4668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3C5C03F" w14:textId="77777777" w:rsidR="008630D3" w:rsidRPr="00962A33" w:rsidRDefault="008630D3" w:rsidP="001643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41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е отношения в 1920-е гг.</w:t>
            </w:r>
          </w:p>
        </w:tc>
      </w:tr>
      <w:tr w:rsidR="008630D3" w:rsidRPr="00D01AB9" w14:paraId="4CD5D8F3" w14:textId="77777777" w:rsidTr="008630D3">
        <w:tc>
          <w:tcPr>
            <w:tcW w:w="846" w:type="dxa"/>
            <w:vAlign w:val="center"/>
          </w:tcPr>
          <w:p w14:paraId="499CCC93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A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1F60F839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EC671E1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F0EA298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F806CAD" w14:textId="77777777" w:rsidR="008630D3" w:rsidRPr="00962A33" w:rsidRDefault="008630D3" w:rsidP="001643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41">
              <w:rPr>
                <w:rFonts w:ascii="Times New Roman" w:eastAsia="Calibri" w:hAnsi="Times New Roman" w:cs="Times New Roman"/>
                <w:sz w:val="24"/>
                <w:szCs w:val="24"/>
              </w:rPr>
              <w:t>Индустриальное общество в начале 20 в.</w:t>
            </w:r>
          </w:p>
        </w:tc>
      </w:tr>
      <w:tr w:rsidR="008630D3" w:rsidRPr="00D01AB9" w14:paraId="0FF6F7B9" w14:textId="77777777" w:rsidTr="008630D3">
        <w:tc>
          <w:tcPr>
            <w:tcW w:w="846" w:type="dxa"/>
            <w:vAlign w:val="center"/>
          </w:tcPr>
          <w:p w14:paraId="42F0D3A5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A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2BF433F7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82CB7DB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8323566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93777AC" w14:textId="77777777" w:rsidR="008630D3" w:rsidRPr="00962A33" w:rsidRDefault="008630D3" w:rsidP="001643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41">
              <w:rPr>
                <w:rFonts w:ascii="Times New Roman" w:eastAsia="Calibri" w:hAnsi="Times New Roman" w:cs="Times New Roman"/>
                <w:sz w:val="24"/>
                <w:szCs w:val="24"/>
              </w:rPr>
              <w:t>Страны Европы и США в 20-е годы</w:t>
            </w:r>
          </w:p>
        </w:tc>
      </w:tr>
      <w:tr w:rsidR="008630D3" w:rsidRPr="00D01AB9" w14:paraId="1FBBF101" w14:textId="77777777" w:rsidTr="008630D3">
        <w:tc>
          <w:tcPr>
            <w:tcW w:w="846" w:type="dxa"/>
            <w:vAlign w:val="center"/>
          </w:tcPr>
          <w:p w14:paraId="108A3FD0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14:paraId="22BECC9B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71A9B50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AF95DE5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B93CA11" w14:textId="77777777" w:rsidR="008630D3" w:rsidRPr="00962A33" w:rsidRDefault="008630D3" w:rsidP="001643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41">
              <w:rPr>
                <w:rFonts w:ascii="Times New Roman" w:eastAsia="Calibri" w:hAnsi="Times New Roman" w:cs="Times New Roman"/>
                <w:sz w:val="24"/>
                <w:szCs w:val="24"/>
              </w:rPr>
              <w:t>США – «процветание» по-американски</w:t>
            </w:r>
          </w:p>
        </w:tc>
      </w:tr>
      <w:tr w:rsidR="008630D3" w:rsidRPr="00D01AB9" w14:paraId="7DE94C45" w14:textId="77777777" w:rsidTr="008630D3">
        <w:tc>
          <w:tcPr>
            <w:tcW w:w="846" w:type="dxa"/>
            <w:vAlign w:val="center"/>
          </w:tcPr>
          <w:p w14:paraId="08196C8A" w14:textId="71FE4FCC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A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560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2658DF3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8E10536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FE3EAEF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5B8CEFA" w14:textId="77777777" w:rsidR="008630D3" w:rsidRPr="00962A33" w:rsidRDefault="008630D3" w:rsidP="001643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41">
              <w:rPr>
                <w:rFonts w:ascii="Times New Roman" w:eastAsia="Calibri" w:hAnsi="Times New Roman" w:cs="Times New Roman"/>
                <w:sz w:val="24"/>
                <w:szCs w:val="24"/>
              </w:rPr>
              <w:t>«Народный фронт» и Гражданская война в Испании</w:t>
            </w:r>
          </w:p>
        </w:tc>
      </w:tr>
      <w:tr w:rsidR="008630D3" w:rsidRPr="00D01AB9" w14:paraId="4C9C8E20" w14:textId="77777777" w:rsidTr="008630D3">
        <w:tc>
          <w:tcPr>
            <w:tcW w:w="846" w:type="dxa"/>
            <w:vAlign w:val="center"/>
          </w:tcPr>
          <w:p w14:paraId="7A1FF224" w14:textId="2042264C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A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560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369951AE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B4410C7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6CB3C7E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DDC6F09" w14:textId="77777777" w:rsidR="008630D3" w:rsidRPr="00962A33" w:rsidRDefault="008630D3" w:rsidP="001643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76B">
              <w:rPr>
                <w:rFonts w:ascii="Times New Roman" w:eastAsia="Calibri" w:hAnsi="Times New Roman" w:cs="Times New Roman"/>
                <w:sz w:val="24"/>
                <w:szCs w:val="24"/>
              </w:rPr>
              <w:t>Авторитарные режимы в Европе. Польша. Испания. Фашистский режим в Италии.</w:t>
            </w:r>
          </w:p>
        </w:tc>
      </w:tr>
      <w:tr w:rsidR="008630D3" w:rsidRPr="00D01AB9" w14:paraId="6032C866" w14:textId="77777777" w:rsidTr="008630D3">
        <w:tc>
          <w:tcPr>
            <w:tcW w:w="846" w:type="dxa"/>
            <w:vAlign w:val="center"/>
          </w:tcPr>
          <w:p w14:paraId="2D054402" w14:textId="0BB0DDBA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A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560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3E0EC729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CCD140A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24B3182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9B71879" w14:textId="77777777" w:rsidR="008630D3" w:rsidRPr="00962A33" w:rsidRDefault="008630D3" w:rsidP="001643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76B">
              <w:rPr>
                <w:rFonts w:ascii="Times New Roman" w:eastAsia="Calibri" w:hAnsi="Times New Roman" w:cs="Times New Roman"/>
                <w:sz w:val="24"/>
                <w:szCs w:val="24"/>
              </w:rPr>
              <w:t>Политическое развитие стран Южной и Восточной Азии</w:t>
            </w:r>
          </w:p>
        </w:tc>
      </w:tr>
      <w:tr w:rsidR="008630D3" w:rsidRPr="00D01AB9" w14:paraId="1758D234" w14:textId="77777777" w:rsidTr="008630D3">
        <w:tc>
          <w:tcPr>
            <w:tcW w:w="846" w:type="dxa"/>
            <w:vAlign w:val="center"/>
          </w:tcPr>
          <w:p w14:paraId="173EE738" w14:textId="2228EF98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A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560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633913FA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E5786B8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322C1A4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6BA2FF" w14:textId="77777777" w:rsidR="008630D3" w:rsidRPr="00962A33" w:rsidRDefault="008630D3" w:rsidP="001643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ая депрессия. Мировой экономический кризис. Преобразования Ф. Рузвельта в США</w:t>
            </w:r>
          </w:p>
        </w:tc>
      </w:tr>
      <w:tr w:rsidR="008630D3" w:rsidRPr="00D01AB9" w14:paraId="17A7349A" w14:textId="77777777" w:rsidTr="008630D3">
        <w:tc>
          <w:tcPr>
            <w:tcW w:w="846" w:type="dxa"/>
            <w:vAlign w:val="center"/>
          </w:tcPr>
          <w:p w14:paraId="4584C5E5" w14:textId="4BB93F23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A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5603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  <w:r w:rsidR="008560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11A8B417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EF23EC0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523DC1D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BC03466" w14:textId="77777777" w:rsidR="008630D3" w:rsidRPr="00962A33" w:rsidRDefault="008630D3" w:rsidP="001643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163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е отношения в 1930-е гг.</w:t>
            </w:r>
          </w:p>
        </w:tc>
      </w:tr>
      <w:tr w:rsidR="008630D3" w:rsidRPr="00D01AB9" w14:paraId="3B883073" w14:textId="77777777" w:rsidTr="008630D3">
        <w:tc>
          <w:tcPr>
            <w:tcW w:w="846" w:type="dxa"/>
            <w:vAlign w:val="center"/>
          </w:tcPr>
          <w:p w14:paraId="0499C20E" w14:textId="200D188F" w:rsidR="008630D3" w:rsidRPr="00D01AB9" w:rsidRDefault="0085603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14:paraId="19B638DA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92491F2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193A57A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8400839" w14:textId="77777777" w:rsidR="008630D3" w:rsidRPr="00962A33" w:rsidRDefault="008630D3" w:rsidP="00164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стание агрессии. Германский нацизм. Политика «умиротворения» агрессора</w:t>
            </w:r>
          </w:p>
        </w:tc>
      </w:tr>
      <w:tr w:rsidR="008630D3" w:rsidRPr="00D01AB9" w14:paraId="50BCF019" w14:textId="77777777" w:rsidTr="008630D3">
        <w:tc>
          <w:tcPr>
            <w:tcW w:w="846" w:type="dxa"/>
            <w:vAlign w:val="center"/>
          </w:tcPr>
          <w:p w14:paraId="72B77907" w14:textId="0A839F5A" w:rsidR="008630D3" w:rsidRPr="00D01AB9" w:rsidRDefault="0085603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14:paraId="03AAE5CD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351655D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A436867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090978" w14:textId="77777777" w:rsidR="008630D3" w:rsidRPr="00962A33" w:rsidRDefault="008630D3" w:rsidP="00164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с фашизмом. Народный фронт во Франции.</w:t>
            </w:r>
          </w:p>
        </w:tc>
      </w:tr>
      <w:tr w:rsidR="008630D3" w:rsidRPr="00D01AB9" w14:paraId="0E1C4A5B" w14:textId="77777777" w:rsidTr="008630D3">
        <w:tc>
          <w:tcPr>
            <w:tcW w:w="846" w:type="dxa"/>
            <w:vAlign w:val="center"/>
          </w:tcPr>
          <w:p w14:paraId="7B53CF10" w14:textId="675A5AAB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560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593B8CCD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CBE38D5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EA3B5E4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985D3D5" w14:textId="5EBD3D43" w:rsidR="008630D3" w:rsidRPr="00962A33" w:rsidRDefault="00856033" w:rsidP="00164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искусство в первой половине ХХ в.</w:t>
            </w:r>
          </w:p>
        </w:tc>
      </w:tr>
      <w:tr w:rsidR="008630D3" w:rsidRPr="00D01AB9" w14:paraId="751299EE" w14:textId="77777777" w:rsidTr="008630D3">
        <w:tc>
          <w:tcPr>
            <w:tcW w:w="846" w:type="dxa"/>
            <w:vAlign w:val="center"/>
          </w:tcPr>
          <w:p w14:paraId="6E5D2C78" w14:textId="63048E59" w:rsidR="008630D3" w:rsidRPr="00D01AB9" w:rsidRDefault="0085603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14:paraId="077FE644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419CD80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048241B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A9DDC20" w14:textId="77777777" w:rsidR="008630D3" w:rsidRPr="00D01AB9" w:rsidRDefault="008630D3" w:rsidP="00164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Межвоенный период (1918–1939 гг.)»</w:t>
            </w:r>
          </w:p>
        </w:tc>
      </w:tr>
      <w:tr w:rsidR="008630D3" w:rsidRPr="00D01AB9" w14:paraId="7E2E662E" w14:textId="77777777" w:rsidTr="008630D3">
        <w:tc>
          <w:tcPr>
            <w:tcW w:w="846" w:type="dxa"/>
            <w:vAlign w:val="center"/>
          </w:tcPr>
          <w:p w14:paraId="65A82549" w14:textId="660621CC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560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EAB5C06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AA96C97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EFD6978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AC40CDD" w14:textId="37D71830" w:rsidR="008630D3" w:rsidRPr="00962A33" w:rsidRDefault="008630D3" w:rsidP="00164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</w:t>
            </w:r>
            <w:r w:rsidR="005E3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3F9C" w:rsidRPr="00DA7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Межвоенный период (1918–1939 гг.)»</w:t>
            </w:r>
          </w:p>
        </w:tc>
      </w:tr>
      <w:tr w:rsidR="00921414" w:rsidRPr="00D01AB9" w14:paraId="5079E9B9" w14:textId="77777777" w:rsidTr="00276091">
        <w:tc>
          <w:tcPr>
            <w:tcW w:w="10485" w:type="dxa"/>
            <w:gridSpan w:val="5"/>
          </w:tcPr>
          <w:p w14:paraId="5512E221" w14:textId="77777777" w:rsidR="00921414" w:rsidRPr="00D01AB9" w:rsidRDefault="00921414" w:rsidP="00921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тский Союз в 1920-1930-х годах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  <w:r w:rsidRPr="000D0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8630D3" w:rsidRPr="00D01AB9" w14:paraId="32981F39" w14:textId="77777777" w:rsidTr="008630D3">
        <w:tc>
          <w:tcPr>
            <w:tcW w:w="846" w:type="dxa"/>
            <w:vAlign w:val="center"/>
          </w:tcPr>
          <w:p w14:paraId="700840F6" w14:textId="30D16CBA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AB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560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7B106A5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C7FDBD6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D1E122E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5AC6B2B" w14:textId="1CE40C5B" w:rsidR="008630D3" w:rsidRPr="00962A33" w:rsidRDefault="008630D3" w:rsidP="00164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номический и политический кризис начала 1920-х годов. Переход к НЭПу. </w:t>
            </w:r>
          </w:p>
        </w:tc>
      </w:tr>
      <w:tr w:rsidR="008630D3" w:rsidRPr="00D01AB9" w14:paraId="6A2862F5" w14:textId="77777777" w:rsidTr="008630D3">
        <w:tc>
          <w:tcPr>
            <w:tcW w:w="846" w:type="dxa"/>
            <w:vAlign w:val="center"/>
          </w:tcPr>
          <w:p w14:paraId="10F295F1" w14:textId="52FD0AE4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AB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560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</w:t>
            </w:r>
            <w:r w:rsidR="008560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456EF5EC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F2641AF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854769A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B56C09F" w14:textId="77777777" w:rsidR="008630D3" w:rsidRPr="00962A33" w:rsidRDefault="008630D3" w:rsidP="00164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3A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 НЭПа</w:t>
            </w:r>
          </w:p>
        </w:tc>
      </w:tr>
      <w:tr w:rsidR="008630D3" w:rsidRPr="00D01AB9" w14:paraId="0AF42AFD" w14:textId="77777777" w:rsidTr="008630D3">
        <w:tc>
          <w:tcPr>
            <w:tcW w:w="846" w:type="dxa"/>
            <w:vAlign w:val="center"/>
          </w:tcPr>
          <w:p w14:paraId="2A6950FC" w14:textId="647A4472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AB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5603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25549051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2774907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652465A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D61C5F5" w14:textId="77777777" w:rsidR="008630D3" w:rsidRPr="00962A33" w:rsidRDefault="008630D3" w:rsidP="00164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3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СССР. Национальная политика в 1920-х годах</w:t>
            </w:r>
          </w:p>
        </w:tc>
      </w:tr>
      <w:tr w:rsidR="008630D3" w:rsidRPr="00D01AB9" w14:paraId="567FD0C0" w14:textId="77777777" w:rsidTr="008630D3">
        <w:tc>
          <w:tcPr>
            <w:tcW w:w="846" w:type="dxa"/>
            <w:vAlign w:val="center"/>
          </w:tcPr>
          <w:p w14:paraId="5421DD5D" w14:textId="4F8ECDA4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AB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560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32360E21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AE87B0F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645692E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FE104BE" w14:textId="77777777" w:rsidR="008630D3" w:rsidRPr="00962A33" w:rsidRDefault="008630D3" w:rsidP="00164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3A">
              <w:rPr>
                <w:rFonts w:ascii="Times New Roman" w:eastAsia="Calibri" w:hAnsi="Times New Roman" w:cs="Times New Roman"/>
                <w:sz w:val="24"/>
                <w:szCs w:val="24"/>
              </w:rPr>
              <w:t>Политическое развитие в 1920-е годы. Международное положение и внешняя политика СССР в 1920-е годы</w:t>
            </w:r>
          </w:p>
        </w:tc>
      </w:tr>
      <w:tr w:rsidR="008630D3" w:rsidRPr="00D01AB9" w14:paraId="550415F8" w14:textId="77777777" w:rsidTr="008630D3">
        <w:tc>
          <w:tcPr>
            <w:tcW w:w="846" w:type="dxa"/>
            <w:vAlign w:val="center"/>
          </w:tcPr>
          <w:p w14:paraId="00784CE4" w14:textId="5CFF6CAE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AB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560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222A72F7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4B7AC56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29F065E" w14:textId="77777777" w:rsidR="008630D3" w:rsidRPr="00AF1ECA" w:rsidRDefault="008630D3" w:rsidP="0016433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14:paraId="59C42674" w14:textId="77777777" w:rsidR="008630D3" w:rsidRPr="00962A33" w:rsidRDefault="008630D3" w:rsidP="00164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3A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е пространство советского общества в 1920-е годы</w:t>
            </w:r>
          </w:p>
        </w:tc>
      </w:tr>
      <w:tr w:rsidR="008630D3" w:rsidRPr="00D01AB9" w14:paraId="655372EE" w14:textId="77777777" w:rsidTr="008630D3">
        <w:tc>
          <w:tcPr>
            <w:tcW w:w="846" w:type="dxa"/>
            <w:vAlign w:val="center"/>
          </w:tcPr>
          <w:p w14:paraId="18CB9F2A" w14:textId="44D07D22" w:rsidR="008630D3" w:rsidRPr="00984441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560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</w:t>
            </w:r>
            <w:r w:rsidR="008560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56A5E074" w14:textId="77777777" w:rsidR="008630D3" w:rsidRPr="002B0541" w:rsidRDefault="008630D3" w:rsidP="0016433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120B0CA9" w14:textId="77777777" w:rsidR="008630D3" w:rsidRPr="002B0541" w:rsidRDefault="008630D3" w:rsidP="0016433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61B30A78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CA587B2" w14:textId="77777777" w:rsidR="008630D3" w:rsidRPr="00962A33" w:rsidRDefault="008630D3" w:rsidP="00164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3A">
              <w:rPr>
                <w:rFonts w:ascii="Times New Roman" w:eastAsia="Calibri" w:hAnsi="Times New Roman" w:cs="Times New Roman"/>
                <w:sz w:val="24"/>
                <w:szCs w:val="24"/>
              </w:rPr>
              <w:t>«Великий перелом». Индустриализация. Коллективизация сельского хозяйства</w:t>
            </w:r>
          </w:p>
        </w:tc>
      </w:tr>
      <w:tr w:rsidR="008630D3" w:rsidRPr="00D01AB9" w14:paraId="67B5B4D1" w14:textId="77777777" w:rsidTr="008630D3">
        <w:tc>
          <w:tcPr>
            <w:tcW w:w="846" w:type="dxa"/>
            <w:vAlign w:val="center"/>
          </w:tcPr>
          <w:p w14:paraId="4D6D084D" w14:textId="3D3B8C64" w:rsidR="008630D3" w:rsidRPr="00D01AB9" w:rsidRDefault="0085603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14:paraId="6AE444C4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161C176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227CEFA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C3C131B" w14:textId="77777777" w:rsidR="008630D3" w:rsidRPr="00962A33" w:rsidRDefault="008630D3" w:rsidP="00164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3A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изация сельского хозяй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630D3" w:rsidRPr="00D01AB9" w14:paraId="159EC3DB" w14:textId="77777777" w:rsidTr="008630D3">
        <w:tc>
          <w:tcPr>
            <w:tcW w:w="846" w:type="dxa"/>
            <w:vAlign w:val="center"/>
          </w:tcPr>
          <w:p w14:paraId="40E6B71A" w14:textId="12678070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560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E0B3FFA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D0BA508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5DF0720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82103E2" w14:textId="77777777" w:rsidR="008630D3" w:rsidRPr="00962A33" w:rsidRDefault="008630D3" w:rsidP="00164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3A">
              <w:rPr>
                <w:rFonts w:ascii="Times New Roman" w:eastAsia="Calibri" w:hAnsi="Times New Roman" w:cs="Times New Roman"/>
                <w:sz w:val="24"/>
                <w:szCs w:val="24"/>
              </w:rPr>
              <w:t>Политическая система СССР в 1930-е годы</w:t>
            </w:r>
          </w:p>
        </w:tc>
      </w:tr>
      <w:tr w:rsidR="008630D3" w:rsidRPr="00D01AB9" w14:paraId="109D47C9" w14:textId="77777777" w:rsidTr="008630D3">
        <w:tc>
          <w:tcPr>
            <w:tcW w:w="846" w:type="dxa"/>
            <w:vAlign w:val="center"/>
          </w:tcPr>
          <w:p w14:paraId="06CC585E" w14:textId="314DF06F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560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866BD47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5E1B5D7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7AEF6EC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E438DA1" w14:textId="77777777" w:rsidR="008630D3" w:rsidRPr="00962A33" w:rsidRDefault="008630D3" w:rsidP="00164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прессивная политика.</w:t>
            </w:r>
          </w:p>
        </w:tc>
      </w:tr>
      <w:tr w:rsidR="008630D3" w:rsidRPr="00D01AB9" w14:paraId="77790BE4" w14:textId="77777777" w:rsidTr="008630D3">
        <w:tc>
          <w:tcPr>
            <w:tcW w:w="846" w:type="dxa"/>
            <w:vAlign w:val="center"/>
          </w:tcPr>
          <w:p w14:paraId="7CD7ABE1" w14:textId="2114CCAA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560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78E9C9FA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65D6DD3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585400F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3F7760F" w14:textId="77777777" w:rsidR="008630D3" w:rsidRPr="00962A33" w:rsidRDefault="008630D3" w:rsidP="001643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73A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е пространство советского общества в 1930-е го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D0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ш край в 1920-1930-х гг. ХХ в.</w:t>
            </w:r>
          </w:p>
        </w:tc>
      </w:tr>
      <w:tr w:rsidR="008630D3" w:rsidRPr="00D01AB9" w14:paraId="15E3F147" w14:textId="77777777" w:rsidTr="008630D3">
        <w:tc>
          <w:tcPr>
            <w:tcW w:w="846" w:type="dxa"/>
            <w:vAlign w:val="center"/>
          </w:tcPr>
          <w:p w14:paraId="79CA2023" w14:textId="7EFAE980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AB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E00B4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5A3FD7B9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77E3CC0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3056655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133A8EA" w14:textId="77777777" w:rsidR="008630D3" w:rsidRPr="00962A33" w:rsidRDefault="008630D3" w:rsidP="00164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ая революция.</w:t>
            </w:r>
          </w:p>
        </w:tc>
      </w:tr>
      <w:tr w:rsidR="008630D3" w:rsidRPr="00D01AB9" w14:paraId="3C1FBD25" w14:textId="77777777" w:rsidTr="008630D3">
        <w:tc>
          <w:tcPr>
            <w:tcW w:w="846" w:type="dxa"/>
            <w:vAlign w:val="center"/>
          </w:tcPr>
          <w:p w14:paraId="64ABE338" w14:textId="6136A54F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AB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5603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3138BE8D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A91361C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26F4C33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2CAE0D3" w14:textId="77777777" w:rsidR="008630D3" w:rsidRPr="00962A33" w:rsidRDefault="008630D3" w:rsidP="00164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седневность 1930-х гг. Общественные настроения.</w:t>
            </w:r>
          </w:p>
        </w:tc>
      </w:tr>
      <w:tr w:rsidR="008630D3" w:rsidRPr="00D01AB9" w14:paraId="361E1804" w14:textId="77777777" w:rsidTr="008630D3">
        <w:tc>
          <w:tcPr>
            <w:tcW w:w="846" w:type="dxa"/>
            <w:vAlign w:val="center"/>
          </w:tcPr>
          <w:p w14:paraId="28A811A6" w14:textId="67B2119C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AB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560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52B9DE00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97DE344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C9343E3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8A03BAB" w14:textId="77777777" w:rsidR="008630D3" w:rsidRPr="00962A33" w:rsidRDefault="008630D3" w:rsidP="00164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ССР и мировое сообщество в 1929-1939 гг.</w:t>
            </w:r>
          </w:p>
        </w:tc>
      </w:tr>
      <w:tr w:rsidR="008630D3" w:rsidRPr="00D01AB9" w14:paraId="09E33D19" w14:textId="77777777" w:rsidTr="008630D3">
        <w:tc>
          <w:tcPr>
            <w:tcW w:w="846" w:type="dxa"/>
            <w:vAlign w:val="center"/>
          </w:tcPr>
          <w:p w14:paraId="3B8C25E6" w14:textId="68E2D704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AB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560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0A96B73C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7171D77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9224C2E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3D12774" w14:textId="77777777" w:rsidR="008630D3" w:rsidRPr="00962A33" w:rsidRDefault="008630D3" w:rsidP="00164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ая работа по теме «Советский Союз в 1920-1930-х годах»</w:t>
            </w:r>
          </w:p>
        </w:tc>
      </w:tr>
      <w:tr w:rsidR="008630D3" w:rsidRPr="00E15F9A" w14:paraId="1BC8E47A" w14:textId="77777777" w:rsidTr="008630D3">
        <w:tc>
          <w:tcPr>
            <w:tcW w:w="846" w:type="dxa"/>
            <w:vAlign w:val="center"/>
          </w:tcPr>
          <w:p w14:paraId="6DABA525" w14:textId="2F7A2484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AB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560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6CEB7E11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D19D72A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DAA7AB7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0327BEC" w14:textId="5357EE84" w:rsidR="008630D3" w:rsidRPr="00962A33" w:rsidRDefault="008630D3" w:rsidP="00164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2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Анализ контрольной </w:t>
            </w:r>
            <w:r w:rsidR="005E3F9C" w:rsidRPr="00A552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боты</w:t>
            </w:r>
            <w:r w:rsidR="005E3F9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E3F9C" w:rsidRPr="004E1B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теме «Советский Союз в 1920-1930-х годах»</w:t>
            </w:r>
            <w:r w:rsidR="005E3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21414" w:rsidRPr="00D01AB9" w14:paraId="4FC5885A" w14:textId="77777777" w:rsidTr="00276091">
        <w:tc>
          <w:tcPr>
            <w:tcW w:w="10485" w:type="dxa"/>
            <w:gridSpan w:val="5"/>
          </w:tcPr>
          <w:p w14:paraId="04F1EAB3" w14:textId="77777777" w:rsidR="00921414" w:rsidRPr="00D01AB9" w:rsidRDefault="00921414" w:rsidP="009214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ая мировая война (1ч.)</w:t>
            </w:r>
          </w:p>
        </w:tc>
      </w:tr>
      <w:tr w:rsidR="00C93929" w:rsidRPr="00D01AB9" w14:paraId="2791A9F6" w14:textId="77777777" w:rsidTr="00900F83">
        <w:tc>
          <w:tcPr>
            <w:tcW w:w="846" w:type="dxa"/>
            <w:vAlign w:val="center"/>
          </w:tcPr>
          <w:p w14:paraId="680CCECB" w14:textId="1A7AA00C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560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4E662361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5E2F847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5E1AC89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DA4D525" w14:textId="77777777" w:rsidR="00C93929" w:rsidRPr="00962A33" w:rsidRDefault="00C93929" w:rsidP="00164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3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торая мировая война 1939-1945гг.</w:t>
            </w:r>
          </w:p>
        </w:tc>
      </w:tr>
      <w:tr w:rsidR="00921414" w:rsidRPr="00D01AB9" w14:paraId="0A6C08BD" w14:textId="77777777" w:rsidTr="00276091">
        <w:tc>
          <w:tcPr>
            <w:tcW w:w="10485" w:type="dxa"/>
            <w:gridSpan w:val="5"/>
          </w:tcPr>
          <w:p w14:paraId="1A31FAB7" w14:textId="77777777" w:rsidR="00921414" w:rsidRPr="0008017C" w:rsidRDefault="00921414" w:rsidP="0092141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01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еликая Отечественная война 1941-1945 гг. (13 часов)</w:t>
            </w:r>
          </w:p>
        </w:tc>
      </w:tr>
      <w:tr w:rsidR="00C93929" w:rsidRPr="00D01AB9" w14:paraId="1699A479" w14:textId="77777777" w:rsidTr="004A5356">
        <w:tc>
          <w:tcPr>
            <w:tcW w:w="846" w:type="dxa"/>
            <w:vAlign w:val="center"/>
          </w:tcPr>
          <w:p w14:paraId="6D97EE5C" w14:textId="26CB136F" w:rsidR="00C93929" w:rsidRPr="00D01AB9" w:rsidRDefault="0085603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850" w:type="dxa"/>
          </w:tcPr>
          <w:p w14:paraId="78A025FF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0F10AD7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F74A238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88021B2" w14:textId="37ECBBE0" w:rsidR="00C93929" w:rsidRPr="00962A33" w:rsidRDefault="00C93929" w:rsidP="00164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3A">
              <w:rPr>
                <w:rFonts w:ascii="Times New Roman" w:eastAsia="Calibri" w:hAnsi="Times New Roman" w:cs="Times New Roman"/>
                <w:sz w:val="24"/>
                <w:szCs w:val="24"/>
              </w:rPr>
              <w:t>СССР накануне Великой Отечественной вой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560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ско-финская война.</w:t>
            </w:r>
            <w:r w:rsidRPr="000D0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3929" w:rsidRPr="00D01AB9" w14:paraId="620F4799" w14:textId="77777777" w:rsidTr="0001342A">
        <w:tc>
          <w:tcPr>
            <w:tcW w:w="846" w:type="dxa"/>
            <w:vAlign w:val="center"/>
          </w:tcPr>
          <w:p w14:paraId="1F4784A2" w14:textId="5FBC2CB4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560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5B80A0E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4A3BC60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558F3CE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08DFC28" w14:textId="4F49266F" w:rsidR="00C93929" w:rsidRPr="00962A33" w:rsidRDefault="00856033" w:rsidP="00164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3A">
              <w:rPr>
                <w:rFonts w:ascii="Times New Roman" w:eastAsia="Calibri" w:hAnsi="Times New Roman" w:cs="Times New Roman"/>
                <w:sz w:val="24"/>
                <w:szCs w:val="24"/>
              </w:rPr>
              <w:t>Начало Великой Отечественной войны. Первый период войны (22 июня 194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Pr="000D0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– ноябрь 1942 г.)</w:t>
            </w:r>
          </w:p>
        </w:tc>
      </w:tr>
      <w:tr w:rsidR="00C93929" w:rsidRPr="00D01AB9" w14:paraId="7F912123" w14:textId="77777777" w:rsidTr="00B84C1B">
        <w:tc>
          <w:tcPr>
            <w:tcW w:w="846" w:type="dxa"/>
            <w:vAlign w:val="center"/>
          </w:tcPr>
          <w:p w14:paraId="7F3A93D8" w14:textId="4DF17268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560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0546B3EB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A7F7492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7D52225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68BE305" w14:textId="77777777" w:rsidR="00C93929" w:rsidRPr="00962A33" w:rsidRDefault="00C93929" w:rsidP="00164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3A">
              <w:rPr>
                <w:rFonts w:ascii="Times New Roman" w:eastAsia="Calibri" w:hAnsi="Times New Roman" w:cs="Times New Roman"/>
                <w:sz w:val="24"/>
                <w:szCs w:val="24"/>
              </w:rPr>
              <w:t>Поражения и победы 1942 г. Предпосылки коренного перело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D0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 и война: единство фронта и тыла</w:t>
            </w:r>
          </w:p>
        </w:tc>
      </w:tr>
      <w:tr w:rsidR="00C93929" w:rsidRPr="00D01AB9" w14:paraId="5F213CD1" w14:textId="77777777" w:rsidTr="009F5EAB">
        <w:tc>
          <w:tcPr>
            <w:tcW w:w="846" w:type="dxa"/>
            <w:vAlign w:val="center"/>
          </w:tcPr>
          <w:p w14:paraId="7DB1323F" w14:textId="1C89BC9C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560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5</w:t>
            </w:r>
            <w:r w:rsidR="0085603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11E1A8E1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B3F48AF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C314992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9E05B73" w14:textId="77777777" w:rsidR="00C93929" w:rsidRPr="00962A33" w:rsidRDefault="00C93929" w:rsidP="00164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3A">
              <w:rPr>
                <w:rFonts w:ascii="Times New Roman" w:eastAsia="Calibri" w:hAnsi="Times New Roman" w:cs="Times New Roman"/>
                <w:sz w:val="24"/>
                <w:szCs w:val="24"/>
              </w:rPr>
              <w:t>Второй период Великой Отечественной войны (ноябрь 1942 – 1943 г.)</w:t>
            </w:r>
          </w:p>
        </w:tc>
      </w:tr>
      <w:tr w:rsidR="00C93929" w:rsidRPr="00D01AB9" w14:paraId="52EC0C7D" w14:textId="77777777" w:rsidTr="00D3465B">
        <w:tc>
          <w:tcPr>
            <w:tcW w:w="846" w:type="dxa"/>
            <w:vAlign w:val="center"/>
          </w:tcPr>
          <w:p w14:paraId="1927094D" w14:textId="32F30B7B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560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099C8D9E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FCE81E0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D146D91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3BC1E88" w14:textId="77777777" w:rsidR="00C93929" w:rsidRPr="00962A33" w:rsidRDefault="00C93929" w:rsidP="00164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3A">
              <w:rPr>
                <w:rFonts w:ascii="Times New Roman" w:eastAsia="Calibri" w:hAnsi="Times New Roman" w:cs="Times New Roman"/>
                <w:sz w:val="24"/>
                <w:szCs w:val="24"/>
              </w:rPr>
              <w:t>Третий период войны. Победа СССР в Великой Отечественной войне. Окончание Второй мировой войны</w:t>
            </w:r>
          </w:p>
        </w:tc>
      </w:tr>
      <w:tr w:rsidR="00C93929" w:rsidRPr="00D01AB9" w14:paraId="2A9C066B" w14:textId="77777777" w:rsidTr="000539C3">
        <w:tc>
          <w:tcPr>
            <w:tcW w:w="846" w:type="dxa"/>
            <w:vAlign w:val="center"/>
          </w:tcPr>
          <w:p w14:paraId="44A80362" w14:textId="3C1E5403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AB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560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7C96969F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7D2C2FE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A72F681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7678D15" w14:textId="77777777" w:rsidR="00C93929" w:rsidRPr="00962A33" w:rsidRDefault="00C93929" w:rsidP="00164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е конференции. </w:t>
            </w:r>
          </w:p>
        </w:tc>
      </w:tr>
      <w:tr w:rsidR="00C93929" w:rsidRPr="00D01AB9" w14:paraId="2142C6D1" w14:textId="77777777" w:rsidTr="002C23AE">
        <w:tc>
          <w:tcPr>
            <w:tcW w:w="846" w:type="dxa"/>
            <w:vAlign w:val="center"/>
          </w:tcPr>
          <w:p w14:paraId="3EAEFBA8" w14:textId="2AD95AE1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AB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560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59F92C21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3E4B62E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F28A4CA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5469EB2" w14:textId="77777777" w:rsidR="00C93929" w:rsidRPr="00962A33" w:rsidRDefault="00C93929" w:rsidP="00164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ская разведка и контрразведка в годы Великой Отечественной войны.</w:t>
            </w:r>
          </w:p>
        </w:tc>
      </w:tr>
      <w:tr w:rsidR="00C93929" w:rsidRPr="00D01AB9" w14:paraId="49FFD53F" w14:textId="77777777" w:rsidTr="000F1522">
        <w:tc>
          <w:tcPr>
            <w:tcW w:w="846" w:type="dxa"/>
            <w:vAlign w:val="center"/>
          </w:tcPr>
          <w:p w14:paraId="19D20397" w14:textId="15FF11AA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AB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560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56033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14:paraId="28E06C28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7B8206A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0C46327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91C9EAB" w14:textId="77777777" w:rsidR="00C93929" w:rsidRPr="00962A33" w:rsidRDefault="00C93929" w:rsidP="00164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3A">
              <w:rPr>
                <w:rFonts w:ascii="Times New Roman" w:eastAsia="Calibri" w:hAnsi="Times New Roman" w:cs="Times New Roman"/>
                <w:sz w:val="24"/>
                <w:szCs w:val="24"/>
              </w:rPr>
              <w:t>Наш край в годы Великой Отечественной войны</w:t>
            </w:r>
          </w:p>
        </w:tc>
      </w:tr>
      <w:tr w:rsidR="00C93929" w:rsidRPr="00D01AB9" w14:paraId="7EF4F756" w14:textId="77777777" w:rsidTr="00160A2A">
        <w:tc>
          <w:tcPr>
            <w:tcW w:w="846" w:type="dxa"/>
            <w:vAlign w:val="center"/>
          </w:tcPr>
          <w:p w14:paraId="76A4A488" w14:textId="67A153E3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8560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548DCA9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3439282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49CD153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F17611A" w14:textId="77777777" w:rsidR="00C93929" w:rsidRPr="00962A33" w:rsidRDefault="00C93929" w:rsidP="00164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Великая Отечественная война 1941-1945 гг.»</w:t>
            </w:r>
          </w:p>
        </w:tc>
      </w:tr>
      <w:tr w:rsidR="00C93929" w:rsidRPr="00D01AB9" w14:paraId="3F68C7AE" w14:textId="77777777" w:rsidTr="00FF7663">
        <w:tc>
          <w:tcPr>
            <w:tcW w:w="846" w:type="dxa"/>
            <w:vAlign w:val="center"/>
          </w:tcPr>
          <w:p w14:paraId="16C196BB" w14:textId="591AA3EF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8560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BC03A69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8001EF2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14E712F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958D178" w14:textId="27F012A0" w:rsidR="00C93929" w:rsidRPr="00962A33" w:rsidRDefault="00C93929" w:rsidP="00164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2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Анализ контрольной </w:t>
            </w:r>
            <w:r w:rsidR="005E3F9C" w:rsidRPr="00A552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боты</w:t>
            </w:r>
            <w:r w:rsidR="005E3F9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E3F9C"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Великая Отечественная война 1941-1945 гг.»</w:t>
            </w:r>
          </w:p>
        </w:tc>
      </w:tr>
      <w:tr w:rsidR="00921414" w:rsidRPr="00D01AB9" w14:paraId="59B31D5F" w14:textId="77777777" w:rsidTr="00276091">
        <w:tc>
          <w:tcPr>
            <w:tcW w:w="10485" w:type="dxa"/>
            <w:gridSpan w:val="5"/>
          </w:tcPr>
          <w:p w14:paraId="31C124F2" w14:textId="77777777" w:rsidR="00921414" w:rsidRPr="00AE2227" w:rsidRDefault="00921414" w:rsidP="0092141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22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огей и кризис советской системы 1945 – 1991 гг. (18 часов)</w:t>
            </w:r>
          </w:p>
        </w:tc>
      </w:tr>
      <w:tr w:rsidR="00C93929" w:rsidRPr="00D01AB9" w14:paraId="521CBDCB" w14:textId="77777777" w:rsidTr="002837DB">
        <w:tc>
          <w:tcPr>
            <w:tcW w:w="846" w:type="dxa"/>
            <w:vAlign w:val="center"/>
          </w:tcPr>
          <w:p w14:paraId="477AADF6" w14:textId="4C49D921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634DA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6</w:t>
            </w:r>
            <w:r w:rsidR="00634DA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48709826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A5FBFE6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5F88A14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AD61628" w14:textId="77777777" w:rsidR="00C93929" w:rsidRPr="00962A33" w:rsidRDefault="00C93929" w:rsidP="00164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3A">
              <w:rPr>
                <w:rFonts w:ascii="Times New Roman" w:eastAsia="Calibri" w:hAnsi="Times New Roman" w:cs="Times New Roman"/>
                <w:sz w:val="24"/>
                <w:szCs w:val="24"/>
              </w:rPr>
              <w:t>Место и роль СССР в послевоенном ми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0D073A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ление и развитие экономики. Изменение в политической системе в послевоенные годы.</w:t>
            </w:r>
          </w:p>
        </w:tc>
      </w:tr>
      <w:tr w:rsidR="00C93929" w:rsidRPr="00D01AB9" w14:paraId="380E507C" w14:textId="77777777" w:rsidTr="004476A5">
        <w:tc>
          <w:tcPr>
            <w:tcW w:w="846" w:type="dxa"/>
            <w:vAlign w:val="center"/>
          </w:tcPr>
          <w:p w14:paraId="33A9F69B" w14:textId="6682BBDC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634DA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1A665454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96B9A3A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F95F4DC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6DF856C" w14:textId="77777777" w:rsidR="00C93929" w:rsidRPr="00962A33" w:rsidRDefault="00C93929" w:rsidP="00164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3A">
              <w:rPr>
                <w:rFonts w:ascii="Times New Roman" w:eastAsia="Calibri" w:hAnsi="Times New Roman" w:cs="Times New Roman"/>
                <w:sz w:val="24"/>
                <w:szCs w:val="24"/>
              </w:rPr>
              <w:t>Внешняя политика СССР в условиях начала «холодной войны». Смена политического курса.</w:t>
            </w:r>
          </w:p>
        </w:tc>
      </w:tr>
      <w:tr w:rsidR="00C93929" w:rsidRPr="00D01AB9" w14:paraId="16C66009" w14:textId="77777777" w:rsidTr="0004656E">
        <w:tc>
          <w:tcPr>
            <w:tcW w:w="846" w:type="dxa"/>
            <w:vAlign w:val="center"/>
          </w:tcPr>
          <w:p w14:paraId="18326D21" w14:textId="4F2C77A1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634DA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61915AC9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DBDCDFA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3E8307B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D98B78C" w14:textId="77777777" w:rsidR="00C93929" w:rsidRPr="00962A33" w:rsidRDefault="00C93929" w:rsidP="00164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деология, наука и культура в послевоенные годы.</w:t>
            </w:r>
          </w:p>
        </w:tc>
      </w:tr>
      <w:tr w:rsidR="00C93929" w:rsidRPr="00D01AB9" w14:paraId="07092039" w14:textId="77777777" w:rsidTr="00947305">
        <w:tc>
          <w:tcPr>
            <w:tcW w:w="846" w:type="dxa"/>
            <w:vAlign w:val="center"/>
          </w:tcPr>
          <w:p w14:paraId="535EFB95" w14:textId="3D291503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634DA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7DE65373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2701B8E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8498F33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90745AF" w14:textId="77777777" w:rsidR="00C93929" w:rsidRPr="00962A33" w:rsidRDefault="00C93929" w:rsidP="00164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ый вопрос и национальная политика в послевоенном СССР.</w:t>
            </w:r>
          </w:p>
        </w:tc>
      </w:tr>
      <w:tr w:rsidR="00C93929" w:rsidRPr="00D01AB9" w14:paraId="3C0EB648" w14:textId="77777777" w:rsidTr="00C34F41">
        <w:tc>
          <w:tcPr>
            <w:tcW w:w="846" w:type="dxa"/>
            <w:vAlign w:val="center"/>
          </w:tcPr>
          <w:p w14:paraId="0425CF6D" w14:textId="6E68859C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634DA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39933C39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B829293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FD5ADF3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37F0C7C" w14:textId="77777777" w:rsidR="00C93929" w:rsidRPr="00962A33" w:rsidRDefault="00C93929" w:rsidP="00164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3A">
              <w:rPr>
                <w:rFonts w:ascii="Times New Roman" w:eastAsia="Calibri" w:hAnsi="Times New Roman" w:cs="Times New Roman"/>
                <w:sz w:val="24"/>
                <w:szCs w:val="24"/>
              </w:rPr>
              <w:t>Экономическое и социальное развитие в период 1950-х – середине 1960-х гг.</w:t>
            </w:r>
          </w:p>
        </w:tc>
      </w:tr>
      <w:tr w:rsidR="00C93929" w:rsidRPr="00D01AB9" w14:paraId="08A80AC9" w14:textId="77777777" w:rsidTr="00E52359">
        <w:tc>
          <w:tcPr>
            <w:tcW w:w="846" w:type="dxa"/>
            <w:vAlign w:val="center"/>
          </w:tcPr>
          <w:p w14:paraId="1B73BBB4" w14:textId="737C2965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634DA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41F4B02C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321EC8D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2C1DDF1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26C1D2D" w14:textId="5A30366A" w:rsidR="00C93929" w:rsidRPr="00962A33" w:rsidRDefault="00C93929" w:rsidP="00164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итика мирного сосуществования в 1950-х – </w:t>
            </w:r>
            <w:r w:rsidR="00856033">
              <w:rPr>
                <w:rFonts w:ascii="Times New Roman" w:eastAsia="Calibri" w:hAnsi="Times New Roman" w:cs="Times New Roman"/>
                <w:sz w:val="24"/>
                <w:szCs w:val="24"/>
              </w:rPr>
              <w:t>середине</w:t>
            </w:r>
            <w:r w:rsidRPr="000D0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60-х г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93929" w:rsidRPr="00D01AB9" w14:paraId="1482EDE4" w14:textId="77777777" w:rsidTr="006E6014">
        <w:tc>
          <w:tcPr>
            <w:tcW w:w="846" w:type="dxa"/>
            <w:vAlign w:val="center"/>
          </w:tcPr>
          <w:p w14:paraId="31B286C8" w14:textId="326E75C8" w:rsidR="00C93929" w:rsidRPr="00D01AB9" w:rsidRDefault="00634DA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14:paraId="28E97540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7BEB6BE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E608D23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9134D23" w14:textId="77777777" w:rsidR="00C93929" w:rsidRPr="00962A33" w:rsidRDefault="00C93929" w:rsidP="001643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73A">
              <w:rPr>
                <w:rFonts w:ascii="Times New Roman" w:eastAsia="Calibri" w:hAnsi="Times New Roman" w:cs="Times New Roman"/>
                <w:sz w:val="24"/>
                <w:szCs w:val="24"/>
              </w:rPr>
              <w:t>Политическое развитие в 1960-х – середине 1980-х гг.</w:t>
            </w:r>
          </w:p>
        </w:tc>
      </w:tr>
      <w:tr w:rsidR="00C93929" w:rsidRPr="00D01AB9" w14:paraId="335199DF" w14:textId="77777777" w:rsidTr="00D17E03">
        <w:tc>
          <w:tcPr>
            <w:tcW w:w="846" w:type="dxa"/>
            <w:vAlign w:val="center"/>
          </w:tcPr>
          <w:p w14:paraId="7DED03D0" w14:textId="4290BC5B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634D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8B8476A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11831DC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A6025CC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</w:tcPr>
          <w:p w14:paraId="7596C006" w14:textId="77777777" w:rsidR="00C93929" w:rsidRPr="00962A33" w:rsidRDefault="00C93929" w:rsidP="00164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3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экономическое развитие.  Национальная политика и национальные движения в 1960-х – середине 1980-х гг.</w:t>
            </w:r>
          </w:p>
        </w:tc>
      </w:tr>
      <w:tr w:rsidR="00C93929" w:rsidRPr="00D01AB9" w14:paraId="6A3F2FD1" w14:textId="77777777" w:rsidTr="000D05A9">
        <w:tc>
          <w:tcPr>
            <w:tcW w:w="846" w:type="dxa"/>
            <w:vAlign w:val="center"/>
          </w:tcPr>
          <w:p w14:paraId="5C88C4DF" w14:textId="7FABDA81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634DA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7</w:t>
            </w:r>
            <w:r w:rsidR="00634DA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05F57615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A421416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45C8E06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</w:tcPr>
          <w:p w14:paraId="2DC1434A" w14:textId="77777777" w:rsidR="00C93929" w:rsidRPr="00962A33" w:rsidRDefault="00C93929" w:rsidP="00164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3A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е пространство и повседневная жизнь в 1950-х – середине 1980-х гг.</w:t>
            </w:r>
          </w:p>
        </w:tc>
      </w:tr>
      <w:tr w:rsidR="00C93929" w:rsidRPr="00D01AB9" w14:paraId="1EE99E44" w14:textId="77777777" w:rsidTr="00A900B0">
        <w:tc>
          <w:tcPr>
            <w:tcW w:w="846" w:type="dxa"/>
            <w:vAlign w:val="center"/>
          </w:tcPr>
          <w:p w14:paraId="151A5F23" w14:textId="050D5735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634DA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2FC07F02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D0CED06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688E80A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</w:tcPr>
          <w:p w14:paraId="0D3AAC1D" w14:textId="77777777" w:rsidR="00C93929" w:rsidRPr="00962A33" w:rsidRDefault="00C93929" w:rsidP="00164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3A">
              <w:rPr>
                <w:rFonts w:ascii="Times New Roman" w:eastAsia="Calibri" w:hAnsi="Times New Roman" w:cs="Times New Roman"/>
                <w:sz w:val="24"/>
                <w:szCs w:val="24"/>
              </w:rPr>
              <w:t>Политика разрядки международной напряженности.</w:t>
            </w:r>
          </w:p>
        </w:tc>
      </w:tr>
      <w:tr w:rsidR="00C93929" w:rsidRPr="00D01AB9" w14:paraId="5D6A97D6" w14:textId="77777777" w:rsidTr="00D32FD9">
        <w:tc>
          <w:tcPr>
            <w:tcW w:w="846" w:type="dxa"/>
            <w:vAlign w:val="center"/>
          </w:tcPr>
          <w:p w14:paraId="0369665B" w14:textId="3B36404C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634DA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7D8867C1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D2F6AD0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60EF82D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</w:tcPr>
          <w:p w14:paraId="77539AE7" w14:textId="77777777" w:rsidR="00C93929" w:rsidRPr="00962A33" w:rsidRDefault="00C93929" w:rsidP="00164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3A">
              <w:rPr>
                <w:rFonts w:ascii="Times New Roman" w:eastAsia="Calibri" w:hAnsi="Times New Roman" w:cs="Times New Roman"/>
                <w:sz w:val="24"/>
                <w:szCs w:val="24"/>
              </w:rPr>
              <w:t>СССР и мир в начале 1980-х гг. Предпосылки рефор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93929" w:rsidRPr="00D01AB9" w14:paraId="4536C8D5" w14:textId="77777777" w:rsidTr="0021185C">
        <w:tc>
          <w:tcPr>
            <w:tcW w:w="846" w:type="dxa"/>
            <w:vAlign w:val="center"/>
          </w:tcPr>
          <w:p w14:paraId="5D4FD9C3" w14:textId="55348912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634DA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5B61F2B1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0FFB86A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A952113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</w:tcPr>
          <w:p w14:paraId="16228436" w14:textId="77777777" w:rsidR="00C93929" w:rsidRPr="00D01AB9" w:rsidRDefault="00C93929" w:rsidP="00164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3A">
              <w:rPr>
                <w:rFonts w:ascii="Times New Roman" w:eastAsia="Calibri" w:hAnsi="Times New Roman" w:cs="Times New Roman"/>
                <w:sz w:val="24"/>
                <w:szCs w:val="24"/>
              </w:rPr>
              <w:t>Реформы политической системы. Новое политическое мышление.</w:t>
            </w:r>
          </w:p>
        </w:tc>
      </w:tr>
      <w:tr w:rsidR="00C93929" w:rsidRPr="00D01AB9" w14:paraId="10F5B947" w14:textId="77777777" w:rsidTr="00EC481B">
        <w:tc>
          <w:tcPr>
            <w:tcW w:w="846" w:type="dxa"/>
            <w:vAlign w:val="center"/>
          </w:tcPr>
          <w:p w14:paraId="61C37C94" w14:textId="278E69A6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634DA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238F1481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5965743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170C5AB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</w:tcPr>
          <w:p w14:paraId="6E5C1260" w14:textId="77777777" w:rsidR="00C93929" w:rsidRPr="008C26A8" w:rsidRDefault="00C93929" w:rsidP="001643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6A8">
              <w:rPr>
                <w:rFonts w:ascii="Times New Roman" w:eastAsia="Calibri" w:hAnsi="Times New Roman" w:cs="Times New Roman"/>
                <w:sz w:val="24"/>
                <w:szCs w:val="24"/>
              </w:rPr>
              <w:t>Перемены в духовной сфере в годы перестройки</w:t>
            </w:r>
          </w:p>
          <w:p w14:paraId="5D39E43C" w14:textId="77777777" w:rsidR="00C93929" w:rsidRPr="00D01AB9" w:rsidRDefault="00C93929" w:rsidP="001643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циональная политика и подъём национальных </w:t>
            </w:r>
            <w:r w:rsidRPr="008C26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вижений. Распад СССР</w:t>
            </w:r>
          </w:p>
        </w:tc>
      </w:tr>
      <w:tr w:rsidR="00C93929" w:rsidRPr="00D01AB9" w14:paraId="1C167D17" w14:textId="77777777" w:rsidTr="005C1261">
        <w:tc>
          <w:tcPr>
            <w:tcW w:w="846" w:type="dxa"/>
            <w:vAlign w:val="center"/>
          </w:tcPr>
          <w:p w14:paraId="3DD1865A" w14:textId="19DDE9F2" w:rsidR="00C93929" w:rsidRDefault="00C93929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  <w:r w:rsidR="00634DA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2A1BEEF5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52D20EF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FB4D745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</w:tcPr>
          <w:p w14:paraId="57B37EDB" w14:textId="77777777" w:rsidR="00C93929" w:rsidRDefault="00C93929" w:rsidP="001643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73A">
              <w:rPr>
                <w:rFonts w:ascii="Times New Roman" w:eastAsia="Calibri" w:hAnsi="Times New Roman" w:cs="Times New Roman"/>
                <w:sz w:val="24"/>
                <w:szCs w:val="24"/>
              </w:rPr>
              <w:t>Наш край во второй половине ХХ в.</w:t>
            </w:r>
          </w:p>
        </w:tc>
      </w:tr>
      <w:tr w:rsidR="00C93929" w:rsidRPr="00D01AB9" w14:paraId="26EB0DE8" w14:textId="77777777" w:rsidTr="00FB1849">
        <w:tc>
          <w:tcPr>
            <w:tcW w:w="846" w:type="dxa"/>
            <w:vAlign w:val="center"/>
          </w:tcPr>
          <w:p w14:paraId="25C9938E" w14:textId="3CB0AFEA" w:rsidR="00C93929" w:rsidRDefault="00C93929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634DA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412E6AE7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00A2A8A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8CA134D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</w:tcPr>
          <w:p w14:paraId="5B5354DA" w14:textId="77777777" w:rsidR="00C93929" w:rsidRDefault="00C93929" w:rsidP="001643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6A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 «Апогей и кризис советской системы 1945 – 1991 гг.»</w:t>
            </w:r>
          </w:p>
        </w:tc>
      </w:tr>
      <w:tr w:rsidR="00C93929" w:rsidRPr="00D01AB9" w14:paraId="223263F2" w14:textId="77777777" w:rsidTr="0043051B">
        <w:tc>
          <w:tcPr>
            <w:tcW w:w="846" w:type="dxa"/>
            <w:vAlign w:val="center"/>
          </w:tcPr>
          <w:p w14:paraId="2281478A" w14:textId="51E5D71F" w:rsidR="00C93929" w:rsidRDefault="00634DA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14:paraId="54A22CD5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34FFD08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E10042B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</w:tcPr>
          <w:p w14:paraId="177C9A26" w14:textId="3F6D6F1A" w:rsidR="00C93929" w:rsidRDefault="00C93929" w:rsidP="001643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2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Анализ контрольной </w:t>
            </w:r>
            <w:r w:rsidR="005E3F9C" w:rsidRPr="00A552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боты</w:t>
            </w:r>
            <w:r w:rsidR="005E3F9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E3F9C" w:rsidRPr="008C26A8">
              <w:rPr>
                <w:rFonts w:ascii="Times New Roman" w:eastAsia="Calibri" w:hAnsi="Times New Roman" w:cs="Times New Roman"/>
                <w:sz w:val="24"/>
                <w:szCs w:val="24"/>
              </w:rPr>
              <w:t>по теме «Апогей и кризис советской системы 1945 – 1991 гг.»</w:t>
            </w:r>
          </w:p>
        </w:tc>
      </w:tr>
      <w:tr w:rsidR="00921414" w:rsidRPr="00D01AB9" w14:paraId="2CFF23EE" w14:textId="77777777" w:rsidTr="00276091">
        <w:tc>
          <w:tcPr>
            <w:tcW w:w="10485" w:type="dxa"/>
            <w:gridSpan w:val="5"/>
          </w:tcPr>
          <w:p w14:paraId="023100FA" w14:textId="77777777" w:rsidR="00921414" w:rsidRPr="004572E8" w:rsidRDefault="00921414" w:rsidP="0092141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7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ревнование социальных систем (11ч.)</w:t>
            </w:r>
          </w:p>
        </w:tc>
      </w:tr>
      <w:tr w:rsidR="00C93929" w:rsidRPr="00D01AB9" w14:paraId="7EEC4F8F" w14:textId="77777777" w:rsidTr="00F74EBE">
        <w:tc>
          <w:tcPr>
            <w:tcW w:w="846" w:type="dxa"/>
            <w:vAlign w:val="center"/>
          </w:tcPr>
          <w:p w14:paraId="53122247" w14:textId="6DFE1A0E" w:rsidR="00C93929" w:rsidRDefault="00C93929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634D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9B9CCD7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133E4F7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E23369A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</w:tcPr>
          <w:p w14:paraId="07F28BDD" w14:textId="77777777" w:rsidR="00C93929" w:rsidRPr="00A552E4" w:rsidRDefault="00C93929" w:rsidP="00164330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D073A">
              <w:rPr>
                <w:rFonts w:ascii="Times New Roman" w:eastAsia="Calibri" w:hAnsi="Times New Roman" w:cs="Times New Roman"/>
                <w:sz w:val="24"/>
                <w:szCs w:val="24"/>
              </w:rPr>
              <w:t>Послевоенное мирное урегулир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D0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Холодная война» Военно-политические блоки</w:t>
            </w:r>
          </w:p>
        </w:tc>
      </w:tr>
      <w:tr w:rsidR="00C93929" w:rsidRPr="00D01AB9" w14:paraId="4C19F580" w14:textId="77777777" w:rsidTr="006370F3">
        <w:tc>
          <w:tcPr>
            <w:tcW w:w="846" w:type="dxa"/>
            <w:vAlign w:val="center"/>
          </w:tcPr>
          <w:p w14:paraId="4AB51C95" w14:textId="095A637F" w:rsidR="00C93929" w:rsidRDefault="00C93929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634DA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1164EE1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82010C7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7CCE76D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</w:tcPr>
          <w:p w14:paraId="1AD71B57" w14:textId="77777777" w:rsidR="00C93929" w:rsidRPr="00A552E4" w:rsidRDefault="00C93929" w:rsidP="0016433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2E4">
              <w:rPr>
                <w:rFonts w:ascii="Times New Roman" w:eastAsia="Calibri" w:hAnsi="Times New Roman" w:cs="Times New Roman"/>
                <w:sz w:val="24"/>
                <w:szCs w:val="24"/>
              </w:rPr>
              <w:t>Завершение эпохи индустриального общества1945-1970 гг.</w:t>
            </w:r>
          </w:p>
          <w:p w14:paraId="49408ACF" w14:textId="77777777" w:rsidR="00C93929" w:rsidRPr="00A552E4" w:rsidRDefault="00C93929" w:rsidP="00164330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52E4">
              <w:rPr>
                <w:rFonts w:ascii="Times New Roman" w:eastAsia="Calibri" w:hAnsi="Times New Roman" w:cs="Times New Roman"/>
                <w:sz w:val="24"/>
                <w:szCs w:val="24"/>
              </w:rPr>
              <w:t>Кризисы 70-80-хг.г. Становление информационного общества</w:t>
            </w:r>
          </w:p>
        </w:tc>
      </w:tr>
      <w:tr w:rsidR="00C93929" w:rsidRPr="00D01AB9" w14:paraId="366B9DCA" w14:textId="77777777" w:rsidTr="006D6BC7">
        <w:tc>
          <w:tcPr>
            <w:tcW w:w="846" w:type="dxa"/>
            <w:vAlign w:val="center"/>
          </w:tcPr>
          <w:p w14:paraId="1AEC0239" w14:textId="19F2346D" w:rsidR="00C93929" w:rsidRDefault="00C93929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634DA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6B1E0C90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1789F30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F7B5E17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</w:tcPr>
          <w:p w14:paraId="0AD55D5E" w14:textId="77777777" w:rsidR="00C93929" w:rsidRPr="00A552E4" w:rsidRDefault="00C93929" w:rsidP="00164330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D073A">
              <w:rPr>
                <w:rFonts w:ascii="Times New Roman" w:eastAsia="Calibri" w:hAnsi="Times New Roman" w:cs="Times New Roman"/>
                <w:sz w:val="24"/>
                <w:szCs w:val="24"/>
              </w:rPr>
              <w:t>Политическое развитие стран Запада во второй половине ХХ в.</w:t>
            </w:r>
          </w:p>
        </w:tc>
      </w:tr>
      <w:tr w:rsidR="00C93929" w:rsidRPr="00D01AB9" w14:paraId="731ABAEC" w14:textId="77777777" w:rsidTr="00951792">
        <w:tc>
          <w:tcPr>
            <w:tcW w:w="846" w:type="dxa"/>
            <w:vAlign w:val="center"/>
          </w:tcPr>
          <w:p w14:paraId="59912287" w14:textId="439154C2" w:rsidR="00C93929" w:rsidRDefault="00C93929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634DA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2FE66E35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5C2BD4D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3AA30E3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</w:tcPr>
          <w:p w14:paraId="23223A13" w14:textId="77777777" w:rsidR="00C93929" w:rsidRPr="00A552E4" w:rsidRDefault="00C93929" w:rsidP="00164330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D073A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ое общество. Социальные движения</w:t>
            </w:r>
          </w:p>
        </w:tc>
      </w:tr>
      <w:tr w:rsidR="00C93929" w:rsidRPr="00D01AB9" w14:paraId="5379F88E" w14:textId="77777777" w:rsidTr="009560A7">
        <w:tc>
          <w:tcPr>
            <w:tcW w:w="846" w:type="dxa"/>
            <w:vAlign w:val="center"/>
          </w:tcPr>
          <w:p w14:paraId="6381EFA3" w14:textId="37101E60" w:rsidR="00C93929" w:rsidRDefault="00C93929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634DA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0AD31C75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F0F945E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30321EF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</w:tcPr>
          <w:p w14:paraId="3A39B8F9" w14:textId="77777777" w:rsidR="00C93929" w:rsidRPr="00A552E4" w:rsidRDefault="00C93929" w:rsidP="00164330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D073A">
              <w:rPr>
                <w:rFonts w:ascii="Times New Roman" w:eastAsia="Calibri" w:hAnsi="Times New Roman" w:cs="Times New Roman"/>
                <w:sz w:val="24"/>
                <w:szCs w:val="24"/>
              </w:rPr>
              <w:t>Соединенные Штаты Америки Великобритания, Франция,</w:t>
            </w:r>
            <w:r w:rsidRPr="000D073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Италия, Германия </w:t>
            </w:r>
            <w:r w:rsidRPr="000D073A">
              <w:rPr>
                <w:rFonts w:ascii="Times New Roman" w:eastAsia="Calibri" w:hAnsi="Times New Roman" w:cs="Times New Roman"/>
                <w:sz w:val="24"/>
                <w:szCs w:val="24"/>
              </w:rPr>
              <w:t>во второй половине ХХ в.</w:t>
            </w:r>
          </w:p>
        </w:tc>
      </w:tr>
      <w:tr w:rsidR="00C93929" w:rsidRPr="00D01AB9" w14:paraId="00F5A482" w14:textId="77777777" w:rsidTr="00080560">
        <w:tc>
          <w:tcPr>
            <w:tcW w:w="846" w:type="dxa"/>
            <w:vAlign w:val="center"/>
          </w:tcPr>
          <w:p w14:paraId="09414019" w14:textId="7F52FFB9" w:rsidR="00C93929" w:rsidRDefault="00C93929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634DA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2744B0C3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FAF64C7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58D6D97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</w:tcPr>
          <w:p w14:paraId="0DB201A4" w14:textId="77777777" w:rsidR="00C93929" w:rsidRPr="00A552E4" w:rsidRDefault="00C93929" w:rsidP="00164330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D0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и революции в странах Восточной Европы. 1945-1999 гг.</w:t>
            </w:r>
          </w:p>
        </w:tc>
      </w:tr>
      <w:tr w:rsidR="00C93929" w:rsidRPr="00D01AB9" w14:paraId="5D1C20B3" w14:textId="77777777" w:rsidTr="00A422ED">
        <w:tc>
          <w:tcPr>
            <w:tcW w:w="846" w:type="dxa"/>
            <w:vAlign w:val="center"/>
          </w:tcPr>
          <w:p w14:paraId="6AB4BDFB" w14:textId="02FC1198" w:rsidR="00C93929" w:rsidRDefault="00C93929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634DA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32E92D36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01DB88E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779DD91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</w:tcPr>
          <w:p w14:paraId="3935B98D" w14:textId="77777777" w:rsidR="00C93929" w:rsidRPr="00A552E4" w:rsidRDefault="00C93929" w:rsidP="00164330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D073A">
              <w:rPr>
                <w:rFonts w:ascii="Times New Roman" w:eastAsia="Calibri" w:hAnsi="Times New Roman" w:cs="Times New Roman"/>
                <w:sz w:val="24"/>
                <w:szCs w:val="24"/>
              </w:rPr>
              <w:t>Страны Азии и Африки, Латинской Америки во второй половине ХХ в.</w:t>
            </w:r>
          </w:p>
        </w:tc>
      </w:tr>
      <w:tr w:rsidR="00C93929" w:rsidRPr="00D01AB9" w14:paraId="687E79EE" w14:textId="77777777" w:rsidTr="00316D63">
        <w:tc>
          <w:tcPr>
            <w:tcW w:w="846" w:type="dxa"/>
            <w:vAlign w:val="center"/>
          </w:tcPr>
          <w:p w14:paraId="1B1F6200" w14:textId="595857F3" w:rsidR="00C93929" w:rsidRDefault="00C93929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634DA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1DFF4DDA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6E1851E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352DA25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</w:tcPr>
          <w:p w14:paraId="2C87957C" w14:textId="77777777" w:rsidR="00C93929" w:rsidRPr="00A552E4" w:rsidRDefault="00C93929" w:rsidP="00164330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D073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Япония, Индия, Китай </w:t>
            </w:r>
            <w:r w:rsidRPr="000D073A">
              <w:rPr>
                <w:rFonts w:ascii="Times New Roman" w:eastAsia="Calibri" w:hAnsi="Times New Roman" w:cs="Times New Roman"/>
                <w:sz w:val="24"/>
                <w:szCs w:val="24"/>
              </w:rPr>
              <w:t>во второй половине ХХ в.</w:t>
            </w:r>
          </w:p>
        </w:tc>
      </w:tr>
      <w:tr w:rsidR="00C93929" w:rsidRPr="00D01AB9" w14:paraId="7DE9314F" w14:textId="77777777" w:rsidTr="006B758A">
        <w:tc>
          <w:tcPr>
            <w:tcW w:w="846" w:type="dxa"/>
            <w:vAlign w:val="center"/>
          </w:tcPr>
          <w:p w14:paraId="57188F07" w14:textId="17D3A377" w:rsidR="00C93929" w:rsidRDefault="00C93929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634DA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6433EB23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B559CE7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B46983B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</w:tcPr>
          <w:p w14:paraId="5E4AFD6D" w14:textId="77777777" w:rsidR="00C93929" w:rsidRPr="00A552E4" w:rsidRDefault="00C93929" w:rsidP="00164330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D073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еждународные отношения 60-90-е годы.</w:t>
            </w:r>
          </w:p>
        </w:tc>
      </w:tr>
      <w:tr w:rsidR="00C93929" w:rsidRPr="00D01AB9" w14:paraId="1E81EBED" w14:textId="77777777" w:rsidTr="004765F8">
        <w:tc>
          <w:tcPr>
            <w:tcW w:w="846" w:type="dxa"/>
            <w:vAlign w:val="center"/>
          </w:tcPr>
          <w:p w14:paraId="7615A76C" w14:textId="631A7D74" w:rsidR="00C93929" w:rsidRDefault="00634DA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14:paraId="37C4C0AA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F9D544B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D189D7A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</w:tcPr>
          <w:p w14:paraId="345E3E1F" w14:textId="77777777" w:rsidR="00C93929" w:rsidRPr="00A552E4" w:rsidRDefault="00C93929" w:rsidP="00164330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52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онтрольная работа по теме «Соревнование социальных систем»</w:t>
            </w:r>
          </w:p>
        </w:tc>
      </w:tr>
      <w:tr w:rsidR="00C93929" w:rsidRPr="00D01AB9" w14:paraId="0CA0909E" w14:textId="77777777" w:rsidTr="00C15B75">
        <w:tc>
          <w:tcPr>
            <w:tcW w:w="846" w:type="dxa"/>
            <w:vAlign w:val="center"/>
          </w:tcPr>
          <w:p w14:paraId="7944B391" w14:textId="17D06BA3" w:rsidR="00C93929" w:rsidRDefault="00C93929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634D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BA9C506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5B022D0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13CC418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</w:tcPr>
          <w:p w14:paraId="333B7FBF" w14:textId="58DA760A" w:rsidR="00C93929" w:rsidRPr="00A552E4" w:rsidRDefault="00C93929" w:rsidP="00164330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52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Анализ контрольной </w:t>
            </w:r>
            <w:r w:rsidR="00D81B0C" w:rsidRPr="00A552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боты</w:t>
            </w:r>
            <w:r w:rsidR="00D81B0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81B0C" w:rsidRPr="00A552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r w:rsidR="005E3F9C" w:rsidRPr="00A552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теме «Соревнование социальных систем»</w:t>
            </w:r>
          </w:p>
        </w:tc>
      </w:tr>
      <w:tr w:rsidR="00921414" w:rsidRPr="00D01AB9" w14:paraId="3FE9EB5C" w14:textId="77777777" w:rsidTr="00276091">
        <w:tc>
          <w:tcPr>
            <w:tcW w:w="10485" w:type="dxa"/>
            <w:gridSpan w:val="5"/>
          </w:tcPr>
          <w:p w14:paraId="06D8A2CB" w14:textId="77777777" w:rsidR="00921414" w:rsidRPr="00035CF2" w:rsidRDefault="00921414" w:rsidP="0092141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ая Федерация (7 часов)</w:t>
            </w:r>
          </w:p>
        </w:tc>
      </w:tr>
      <w:tr w:rsidR="00C93929" w:rsidRPr="00D01AB9" w14:paraId="7B2788BF" w14:textId="77777777" w:rsidTr="0087312A">
        <w:tc>
          <w:tcPr>
            <w:tcW w:w="846" w:type="dxa"/>
            <w:vAlign w:val="center"/>
          </w:tcPr>
          <w:p w14:paraId="0BF7094F" w14:textId="61B65315" w:rsidR="00C93929" w:rsidRDefault="00C93929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634DA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F2CC9DB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30311F8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8C8D23C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</w:tcPr>
          <w:p w14:paraId="4B363F4F" w14:textId="77777777" w:rsidR="00C93929" w:rsidRPr="00A552E4" w:rsidRDefault="00C93929" w:rsidP="00164330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D073A">
              <w:rPr>
                <w:rFonts w:ascii="Times New Roman" w:eastAsia="Calibri" w:hAnsi="Times New Roman" w:cs="Times New Roman"/>
                <w:sz w:val="24"/>
                <w:szCs w:val="24"/>
              </w:rPr>
              <w:t>Политическое развитие Российской Федерации в 1990-х гг. Российская экономика на пути к рынку</w:t>
            </w:r>
          </w:p>
        </w:tc>
      </w:tr>
      <w:tr w:rsidR="00C93929" w:rsidRPr="00D01AB9" w14:paraId="168EEA60" w14:textId="77777777" w:rsidTr="000A5912">
        <w:tc>
          <w:tcPr>
            <w:tcW w:w="846" w:type="dxa"/>
            <w:vAlign w:val="center"/>
          </w:tcPr>
          <w:p w14:paraId="36B5F96E" w14:textId="12B79E6E" w:rsidR="00C93929" w:rsidRDefault="00C93929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634DA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7E2EB61E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053F728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764FD00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</w:tcPr>
          <w:p w14:paraId="684ABF04" w14:textId="77777777" w:rsidR="00C93929" w:rsidRPr="00A552E4" w:rsidRDefault="00C93929" w:rsidP="00164330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D073A">
              <w:rPr>
                <w:rFonts w:ascii="Times New Roman" w:eastAsia="Calibri" w:hAnsi="Times New Roman" w:cs="Times New Roman"/>
                <w:sz w:val="24"/>
                <w:szCs w:val="24"/>
              </w:rPr>
              <w:t>Духовная жизнь страны в 1990-е годы</w:t>
            </w:r>
          </w:p>
        </w:tc>
      </w:tr>
      <w:tr w:rsidR="00C93929" w:rsidRPr="00D01AB9" w14:paraId="3C4EB39D" w14:textId="77777777" w:rsidTr="002C686E">
        <w:tc>
          <w:tcPr>
            <w:tcW w:w="846" w:type="dxa"/>
            <w:vAlign w:val="center"/>
          </w:tcPr>
          <w:p w14:paraId="03C22A43" w14:textId="6DB39929" w:rsidR="00C93929" w:rsidRDefault="00C93929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634DA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4ADC0775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A6AE5D1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095EED5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</w:tcPr>
          <w:p w14:paraId="72F857D6" w14:textId="77777777" w:rsidR="00C93929" w:rsidRPr="00A552E4" w:rsidRDefault="00C93929" w:rsidP="00164330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D073A">
              <w:rPr>
                <w:rFonts w:ascii="Times New Roman" w:eastAsia="Calibri" w:hAnsi="Times New Roman" w:cs="Times New Roman"/>
                <w:sz w:val="24"/>
                <w:szCs w:val="24"/>
              </w:rPr>
              <w:t>Геополитическое положение и внешняя политика в 1990-е годы</w:t>
            </w:r>
          </w:p>
        </w:tc>
      </w:tr>
      <w:tr w:rsidR="00C93929" w:rsidRPr="00D01AB9" w14:paraId="23DF9CB4" w14:textId="77777777" w:rsidTr="001D2B4B">
        <w:tc>
          <w:tcPr>
            <w:tcW w:w="846" w:type="dxa"/>
            <w:vAlign w:val="center"/>
          </w:tcPr>
          <w:p w14:paraId="324D6614" w14:textId="24A9FA63" w:rsidR="00C93929" w:rsidRDefault="00C93929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634DA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5E51D126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94FBE1D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7F7599F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</w:tcPr>
          <w:p w14:paraId="67362969" w14:textId="77777777" w:rsidR="00C93929" w:rsidRPr="00A552E4" w:rsidRDefault="00C93929" w:rsidP="00164330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D073A">
              <w:rPr>
                <w:rFonts w:ascii="Times New Roman" w:eastAsia="Calibri" w:hAnsi="Times New Roman" w:cs="Times New Roman"/>
                <w:sz w:val="24"/>
                <w:szCs w:val="24"/>
              </w:rPr>
              <w:t>Политическая жизнь России в начале XXI века</w:t>
            </w:r>
          </w:p>
        </w:tc>
      </w:tr>
      <w:tr w:rsidR="00C93929" w:rsidRPr="00D01AB9" w14:paraId="2643ADEF" w14:textId="77777777" w:rsidTr="00622F86">
        <w:tc>
          <w:tcPr>
            <w:tcW w:w="846" w:type="dxa"/>
            <w:vAlign w:val="center"/>
          </w:tcPr>
          <w:p w14:paraId="548B6D05" w14:textId="59FCD2E2" w:rsidR="00C93929" w:rsidRDefault="00C93929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634DA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03E24B89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87DAE7A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FF8905C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</w:tcPr>
          <w:p w14:paraId="0DC6FF7A" w14:textId="77777777" w:rsidR="00C93929" w:rsidRPr="00A552E4" w:rsidRDefault="00C93929" w:rsidP="00164330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D073A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 России в начале XXI века</w:t>
            </w:r>
          </w:p>
        </w:tc>
      </w:tr>
      <w:tr w:rsidR="00C93929" w:rsidRPr="00D01AB9" w14:paraId="32136616" w14:textId="77777777" w:rsidTr="00510F87">
        <w:tc>
          <w:tcPr>
            <w:tcW w:w="846" w:type="dxa"/>
            <w:vAlign w:val="center"/>
          </w:tcPr>
          <w:p w14:paraId="0D746FA9" w14:textId="670F2A06" w:rsidR="00C93929" w:rsidRDefault="00C93929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634DA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46EC64F6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CD6F7C9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7D1C93E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</w:tcPr>
          <w:p w14:paraId="16220480" w14:textId="77777777" w:rsidR="00C93929" w:rsidRPr="00A552E4" w:rsidRDefault="00C93929" w:rsidP="00164330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D073A">
              <w:rPr>
                <w:rFonts w:ascii="Times New Roman" w:eastAsia="Calibri" w:hAnsi="Times New Roman" w:cs="Times New Roman"/>
                <w:sz w:val="24"/>
                <w:szCs w:val="24"/>
              </w:rPr>
              <w:t>Внешняя политика России в начале XXI века. Россия в 2008-2014 гг.</w:t>
            </w:r>
          </w:p>
        </w:tc>
      </w:tr>
      <w:tr w:rsidR="00C93929" w:rsidRPr="00D01AB9" w14:paraId="5CADC52F" w14:textId="77777777" w:rsidTr="00C13695">
        <w:tc>
          <w:tcPr>
            <w:tcW w:w="846" w:type="dxa"/>
            <w:vAlign w:val="center"/>
          </w:tcPr>
          <w:p w14:paraId="2D402DB0" w14:textId="6D64E0C0" w:rsidR="00C93929" w:rsidRDefault="00C93929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634DA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12258EA9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709F623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6E0EEDF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</w:tcPr>
          <w:p w14:paraId="7E389B61" w14:textId="77777777" w:rsidR="00C93929" w:rsidRPr="00A552E4" w:rsidRDefault="00C93929" w:rsidP="00164330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D073A">
              <w:rPr>
                <w:rFonts w:ascii="Times New Roman" w:eastAsia="Calibri" w:hAnsi="Times New Roman" w:cs="Times New Roman"/>
                <w:sz w:val="24"/>
                <w:szCs w:val="24"/>
              </w:rPr>
              <w:t>Наш край в начале XXI века.</w:t>
            </w:r>
          </w:p>
        </w:tc>
      </w:tr>
      <w:tr w:rsidR="00921414" w:rsidRPr="00D01AB9" w14:paraId="6FC35C6F" w14:textId="77777777" w:rsidTr="00276091">
        <w:tc>
          <w:tcPr>
            <w:tcW w:w="10485" w:type="dxa"/>
            <w:gridSpan w:val="5"/>
          </w:tcPr>
          <w:p w14:paraId="11727A1D" w14:textId="2D349D46" w:rsidR="00921414" w:rsidRPr="00D01AB9" w:rsidRDefault="00921414" w:rsidP="0092141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ременный мир (</w:t>
            </w:r>
            <w:r w:rsidR="00A656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0D0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C93929" w:rsidRPr="00D01AB9" w14:paraId="7ED19C0E" w14:textId="77777777" w:rsidTr="002E0C0E">
        <w:tc>
          <w:tcPr>
            <w:tcW w:w="846" w:type="dxa"/>
            <w:vAlign w:val="center"/>
          </w:tcPr>
          <w:p w14:paraId="34BE0D7B" w14:textId="2A9A2E87" w:rsidR="00C93929" w:rsidRDefault="00C93929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634DA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7A17E499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69C0349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BC5C620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</w:tcPr>
          <w:p w14:paraId="6D4EB062" w14:textId="77777777" w:rsidR="00C93929" w:rsidRPr="00A552E4" w:rsidRDefault="00C93929" w:rsidP="00164330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D073A">
              <w:rPr>
                <w:rFonts w:ascii="Times New Roman" w:eastAsia="Calibri" w:hAnsi="Times New Roman" w:cs="Times New Roman"/>
                <w:sz w:val="24"/>
                <w:szCs w:val="24"/>
              </w:rPr>
              <w:t>Культура второй половины 20 в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0D073A">
              <w:rPr>
                <w:rFonts w:ascii="Times New Roman" w:eastAsia="Calibri" w:hAnsi="Times New Roman" w:cs="Times New Roman"/>
                <w:sz w:val="24"/>
                <w:szCs w:val="24"/>
              </w:rPr>
              <w:t>Глобализация в конце 20 в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Итоговое повторение</w:t>
            </w:r>
          </w:p>
        </w:tc>
      </w:tr>
      <w:tr w:rsidR="00C93929" w:rsidRPr="00D01AB9" w14:paraId="1353A02B" w14:textId="77777777" w:rsidTr="005F1ADA">
        <w:tc>
          <w:tcPr>
            <w:tcW w:w="846" w:type="dxa"/>
            <w:vAlign w:val="center"/>
          </w:tcPr>
          <w:p w14:paraId="4A5CBA0C" w14:textId="2BE3D361" w:rsidR="00C93929" w:rsidRDefault="00634DA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625A4D07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7AC5185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32295EA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</w:tcPr>
          <w:p w14:paraId="70DE1835" w14:textId="77777777" w:rsidR="00C93929" w:rsidRPr="00A552E4" w:rsidRDefault="00C93929" w:rsidP="00164330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годовая контрольная работа</w:t>
            </w:r>
          </w:p>
        </w:tc>
      </w:tr>
      <w:tr w:rsidR="00C93929" w:rsidRPr="00D01AB9" w14:paraId="3F606D13" w14:textId="77777777" w:rsidTr="000B3664">
        <w:tc>
          <w:tcPr>
            <w:tcW w:w="846" w:type="dxa"/>
            <w:vAlign w:val="center"/>
          </w:tcPr>
          <w:p w14:paraId="0A344F4A" w14:textId="1ABB4EAC" w:rsidR="00C93929" w:rsidRDefault="00C93929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634D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02</w:t>
            </w:r>
          </w:p>
        </w:tc>
        <w:tc>
          <w:tcPr>
            <w:tcW w:w="850" w:type="dxa"/>
          </w:tcPr>
          <w:p w14:paraId="13D2902B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F53B8AA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8CFD46C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</w:tcPr>
          <w:p w14:paraId="58152CB1" w14:textId="77777777" w:rsidR="00C93929" w:rsidRPr="00A552E4" w:rsidRDefault="00C93929" w:rsidP="00164330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ерв</w:t>
            </w:r>
          </w:p>
        </w:tc>
      </w:tr>
    </w:tbl>
    <w:p w14:paraId="2F52C8A8" w14:textId="17E0F903" w:rsidR="00A656EE" w:rsidRDefault="00A656EE" w:rsidP="005E3F9C">
      <w:pPr>
        <w:spacing w:after="0" w:line="240" w:lineRule="auto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14:paraId="2CBD937A" w14:textId="77777777" w:rsidR="005E3F9C" w:rsidRDefault="005E3F9C" w:rsidP="005E3F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15F634" w14:textId="77777777" w:rsidR="00B610A4" w:rsidRDefault="00B610A4" w:rsidP="00B610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930559" w14:textId="77777777" w:rsidR="00B610A4" w:rsidRDefault="00B610A4" w:rsidP="00B610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B1146E" w14:textId="77777777" w:rsidR="00C93929" w:rsidRDefault="00C93929" w:rsidP="00C939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6B3AF2" w14:textId="3369B2C1" w:rsidR="00B610A4" w:rsidRDefault="00B610A4" w:rsidP="00C939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0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14:paraId="78FB5413" w14:textId="77777777" w:rsidR="00C93929" w:rsidRPr="00B610A4" w:rsidRDefault="00C93929" w:rsidP="00C939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C13838" w14:textId="77777777" w:rsidR="00B610A4" w:rsidRPr="00B610A4" w:rsidRDefault="00B610A4" w:rsidP="00B610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0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корректировки календарно-тематического планирования</w:t>
      </w:r>
    </w:p>
    <w:p w14:paraId="3496A22C" w14:textId="77777777" w:rsidR="00B610A4" w:rsidRPr="00B610A4" w:rsidRDefault="00B610A4" w:rsidP="00B610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D8460F" w14:textId="77777777" w:rsidR="00B610A4" w:rsidRPr="00B610A4" w:rsidRDefault="00B610A4" w:rsidP="00B610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0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_________</w:t>
      </w:r>
    </w:p>
    <w:p w14:paraId="31045949" w14:textId="77777777" w:rsidR="00B610A4" w:rsidRPr="00B610A4" w:rsidRDefault="00B610A4" w:rsidP="00B610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0A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____________</w:t>
      </w:r>
    </w:p>
    <w:p w14:paraId="0EE202F7" w14:textId="77777777" w:rsidR="00B610A4" w:rsidRPr="00B610A4" w:rsidRDefault="00B610A4" w:rsidP="00B610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0A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____________</w:t>
      </w:r>
    </w:p>
    <w:p w14:paraId="0F986F1D" w14:textId="77777777" w:rsidR="00B610A4" w:rsidRPr="00B610A4" w:rsidRDefault="00B610A4" w:rsidP="00B610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0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-2021 учебный год</w:t>
      </w:r>
    </w:p>
    <w:p w14:paraId="65EB538B" w14:textId="77777777" w:rsidR="00B610A4" w:rsidRPr="00B610A4" w:rsidRDefault="00B610A4" w:rsidP="00B610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068" w:type="dxa"/>
        <w:tblInd w:w="-1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1"/>
        <w:gridCol w:w="2432"/>
        <w:gridCol w:w="1129"/>
        <w:gridCol w:w="1086"/>
        <w:gridCol w:w="2305"/>
        <w:gridCol w:w="2985"/>
      </w:tblGrid>
      <w:tr w:rsidR="00B610A4" w:rsidRPr="00B610A4" w14:paraId="0E29E7E9" w14:textId="77777777" w:rsidTr="00FB38B6">
        <w:trPr>
          <w:trHeight w:val="218"/>
        </w:trPr>
        <w:tc>
          <w:tcPr>
            <w:tcW w:w="1131" w:type="dxa"/>
            <w:vMerge w:val="restart"/>
          </w:tcPr>
          <w:p w14:paraId="0FF0FB8D" w14:textId="77777777" w:rsidR="00B610A4" w:rsidRPr="00B610A4" w:rsidRDefault="00B610A4" w:rsidP="00B6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432" w:type="dxa"/>
            <w:vMerge w:val="restart"/>
          </w:tcPr>
          <w:p w14:paraId="2AEF13F6" w14:textId="77777777" w:rsidR="00B610A4" w:rsidRPr="00B610A4" w:rsidRDefault="00B610A4" w:rsidP="00B6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215" w:type="dxa"/>
            <w:gridSpan w:val="2"/>
          </w:tcPr>
          <w:p w14:paraId="30DD7FA3" w14:textId="77777777" w:rsidR="00B610A4" w:rsidRPr="00B610A4" w:rsidRDefault="00B610A4" w:rsidP="00B6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305" w:type="dxa"/>
            <w:vMerge w:val="restart"/>
          </w:tcPr>
          <w:p w14:paraId="3C765DB1" w14:textId="77777777" w:rsidR="00B610A4" w:rsidRPr="00B610A4" w:rsidRDefault="00B610A4" w:rsidP="00B6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а корректировки</w:t>
            </w:r>
          </w:p>
        </w:tc>
        <w:tc>
          <w:tcPr>
            <w:tcW w:w="2985" w:type="dxa"/>
            <w:vMerge w:val="restart"/>
          </w:tcPr>
          <w:p w14:paraId="23F52219" w14:textId="77777777" w:rsidR="00B610A4" w:rsidRPr="00B610A4" w:rsidRDefault="00B610A4" w:rsidP="00B6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об корректировки</w:t>
            </w:r>
          </w:p>
        </w:tc>
      </w:tr>
      <w:tr w:rsidR="00B610A4" w:rsidRPr="00B610A4" w14:paraId="2DE5A203" w14:textId="77777777" w:rsidTr="00FB38B6">
        <w:trPr>
          <w:trHeight w:val="272"/>
        </w:trPr>
        <w:tc>
          <w:tcPr>
            <w:tcW w:w="1131" w:type="dxa"/>
            <w:vMerge/>
          </w:tcPr>
          <w:p w14:paraId="78B28C6A" w14:textId="77777777" w:rsidR="00B610A4" w:rsidRPr="00B610A4" w:rsidRDefault="00B610A4" w:rsidP="00B6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vMerge/>
          </w:tcPr>
          <w:p w14:paraId="74C1B63E" w14:textId="77777777" w:rsidR="00B610A4" w:rsidRPr="00B610A4" w:rsidRDefault="00B610A4" w:rsidP="00B6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14:paraId="46794C8D" w14:textId="77777777" w:rsidR="00B610A4" w:rsidRPr="00B610A4" w:rsidRDefault="00B610A4" w:rsidP="00B6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085" w:type="dxa"/>
          </w:tcPr>
          <w:p w14:paraId="367AA9F2" w14:textId="77777777" w:rsidR="00B610A4" w:rsidRPr="00B610A4" w:rsidRDefault="00B610A4" w:rsidP="00B6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о</w:t>
            </w:r>
          </w:p>
        </w:tc>
        <w:tc>
          <w:tcPr>
            <w:tcW w:w="2305" w:type="dxa"/>
            <w:vMerge/>
          </w:tcPr>
          <w:p w14:paraId="1AD671E6" w14:textId="77777777" w:rsidR="00B610A4" w:rsidRPr="00B610A4" w:rsidRDefault="00B610A4" w:rsidP="00B6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  <w:vMerge/>
          </w:tcPr>
          <w:p w14:paraId="2FDC34E2" w14:textId="77777777" w:rsidR="00B610A4" w:rsidRPr="00B610A4" w:rsidRDefault="00B610A4" w:rsidP="00B6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0A4" w:rsidRPr="00B610A4" w14:paraId="4A5B0DF2" w14:textId="77777777" w:rsidTr="00FB38B6">
        <w:trPr>
          <w:trHeight w:val="241"/>
        </w:trPr>
        <w:tc>
          <w:tcPr>
            <w:tcW w:w="1131" w:type="dxa"/>
          </w:tcPr>
          <w:p w14:paraId="5D8513BF" w14:textId="77777777" w:rsidR="00B610A4" w:rsidRPr="00B610A4" w:rsidRDefault="00B610A4" w:rsidP="00B6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</w:tcPr>
          <w:p w14:paraId="55536B3D" w14:textId="77777777" w:rsidR="00B610A4" w:rsidRPr="00B610A4" w:rsidRDefault="00B610A4" w:rsidP="00B6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14:paraId="7C45EFBA" w14:textId="77777777" w:rsidR="00B610A4" w:rsidRPr="00B610A4" w:rsidRDefault="00B610A4" w:rsidP="00B6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</w:tcPr>
          <w:p w14:paraId="220ABA58" w14:textId="77777777" w:rsidR="00B610A4" w:rsidRPr="00B610A4" w:rsidRDefault="00B610A4" w:rsidP="00B6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</w:tcPr>
          <w:p w14:paraId="109B7A8B" w14:textId="77777777" w:rsidR="00B610A4" w:rsidRPr="00B610A4" w:rsidRDefault="00B610A4" w:rsidP="00B6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</w:tcPr>
          <w:p w14:paraId="37B8DF4B" w14:textId="77777777" w:rsidR="00B610A4" w:rsidRPr="00B610A4" w:rsidRDefault="00B610A4" w:rsidP="00B6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0A4" w:rsidRPr="00B610A4" w14:paraId="218AADAC" w14:textId="77777777" w:rsidTr="00FB38B6">
        <w:trPr>
          <w:trHeight w:val="241"/>
        </w:trPr>
        <w:tc>
          <w:tcPr>
            <w:tcW w:w="1131" w:type="dxa"/>
          </w:tcPr>
          <w:p w14:paraId="2232E49E" w14:textId="77777777" w:rsidR="00B610A4" w:rsidRPr="00B610A4" w:rsidRDefault="00B610A4" w:rsidP="00B6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</w:tcPr>
          <w:p w14:paraId="157943DD" w14:textId="77777777" w:rsidR="00B610A4" w:rsidRPr="00B610A4" w:rsidRDefault="00B610A4" w:rsidP="00B6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14:paraId="682D2D2E" w14:textId="77777777" w:rsidR="00B610A4" w:rsidRPr="00B610A4" w:rsidRDefault="00B610A4" w:rsidP="00B6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</w:tcPr>
          <w:p w14:paraId="282B2AE2" w14:textId="77777777" w:rsidR="00B610A4" w:rsidRPr="00B610A4" w:rsidRDefault="00B610A4" w:rsidP="00B6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</w:tcPr>
          <w:p w14:paraId="1B18EC88" w14:textId="77777777" w:rsidR="00B610A4" w:rsidRPr="00B610A4" w:rsidRDefault="00B610A4" w:rsidP="00B6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</w:tcPr>
          <w:p w14:paraId="2636DB60" w14:textId="77777777" w:rsidR="00B610A4" w:rsidRPr="00B610A4" w:rsidRDefault="00B610A4" w:rsidP="00B6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0A4" w:rsidRPr="00B610A4" w14:paraId="09748E33" w14:textId="77777777" w:rsidTr="00FB38B6">
        <w:trPr>
          <w:trHeight w:val="241"/>
        </w:trPr>
        <w:tc>
          <w:tcPr>
            <w:tcW w:w="1131" w:type="dxa"/>
          </w:tcPr>
          <w:p w14:paraId="60355103" w14:textId="77777777" w:rsidR="00B610A4" w:rsidRPr="00B610A4" w:rsidRDefault="00B610A4" w:rsidP="00B6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</w:tcPr>
          <w:p w14:paraId="7871BC66" w14:textId="77777777" w:rsidR="00B610A4" w:rsidRPr="00B610A4" w:rsidRDefault="00B610A4" w:rsidP="00B6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14:paraId="3E558CDE" w14:textId="77777777" w:rsidR="00B610A4" w:rsidRPr="00B610A4" w:rsidRDefault="00B610A4" w:rsidP="00B6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</w:tcPr>
          <w:p w14:paraId="7309E534" w14:textId="77777777" w:rsidR="00B610A4" w:rsidRPr="00B610A4" w:rsidRDefault="00B610A4" w:rsidP="00B6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</w:tcPr>
          <w:p w14:paraId="5DAB03CF" w14:textId="77777777" w:rsidR="00B610A4" w:rsidRPr="00B610A4" w:rsidRDefault="00B610A4" w:rsidP="00B6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</w:tcPr>
          <w:p w14:paraId="04BE0939" w14:textId="77777777" w:rsidR="00B610A4" w:rsidRPr="00B610A4" w:rsidRDefault="00B610A4" w:rsidP="00B6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0A4" w:rsidRPr="00B610A4" w14:paraId="4D7D9CD4" w14:textId="77777777" w:rsidTr="00FB38B6">
        <w:trPr>
          <w:trHeight w:val="241"/>
        </w:trPr>
        <w:tc>
          <w:tcPr>
            <w:tcW w:w="1131" w:type="dxa"/>
          </w:tcPr>
          <w:p w14:paraId="578000BC" w14:textId="77777777" w:rsidR="00B610A4" w:rsidRPr="00B610A4" w:rsidRDefault="00B610A4" w:rsidP="00B6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</w:tcPr>
          <w:p w14:paraId="64A90DB4" w14:textId="77777777" w:rsidR="00B610A4" w:rsidRPr="00B610A4" w:rsidRDefault="00B610A4" w:rsidP="00B6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14:paraId="447F9153" w14:textId="77777777" w:rsidR="00B610A4" w:rsidRPr="00B610A4" w:rsidRDefault="00B610A4" w:rsidP="00B6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</w:tcPr>
          <w:p w14:paraId="6CF6FC4F" w14:textId="77777777" w:rsidR="00B610A4" w:rsidRPr="00B610A4" w:rsidRDefault="00B610A4" w:rsidP="00B6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</w:tcPr>
          <w:p w14:paraId="5A3A56C3" w14:textId="77777777" w:rsidR="00B610A4" w:rsidRPr="00B610A4" w:rsidRDefault="00B610A4" w:rsidP="00B6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</w:tcPr>
          <w:p w14:paraId="0B1F5E9E" w14:textId="77777777" w:rsidR="00B610A4" w:rsidRPr="00B610A4" w:rsidRDefault="00B610A4" w:rsidP="00B6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0A4" w:rsidRPr="00B610A4" w14:paraId="2ACC4840" w14:textId="77777777" w:rsidTr="00FB38B6">
        <w:trPr>
          <w:trHeight w:val="241"/>
        </w:trPr>
        <w:tc>
          <w:tcPr>
            <w:tcW w:w="1131" w:type="dxa"/>
          </w:tcPr>
          <w:p w14:paraId="66F64B27" w14:textId="77777777" w:rsidR="00B610A4" w:rsidRPr="00B610A4" w:rsidRDefault="00B610A4" w:rsidP="00B6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</w:tcPr>
          <w:p w14:paraId="11AE04B7" w14:textId="77777777" w:rsidR="00B610A4" w:rsidRPr="00B610A4" w:rsidRDefault="00B610A4" w:rsidP="00B6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14:paraId="5BF7A962" w14:textId="77777777" w:rsidR="00B610A4" w:rsidRPr="00B610A4" w:rsidRDefault="00B610A4" w:rsidP="00B6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</w:tcPr>
          <w:p w14:paraId="472A0AB0" w14:textId="77777777" w:rsidR="00B610A4" w:rsidRPr="00B610A4" w:rsidRDefault="00B610A4" w:rsidP="00B6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</w:tcPr>
          <w:p w14:paraId="32E8E5F8" w14:textId="77777777" w:rsidR="00B610A4" w:rsidRPr="00B610A4" w:rsidRDefault="00B610A4" w:rsidP="00B6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</w:tcPr>
          <w:p w14:paraId="2BCB2161" w14:textId="77777777" w:rsidR="00B610A4" w:rsidRPr="00B610A4" w:rsidRDefault="00B610A4" w:rsidP="00B6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0A4" w:rsidRPr="00B610A4" w14:paraId="758524D0" w14:textId="77777777" w:rsidTr="00FB38B6">
        <w:trPr>
          <w:trHeight w:val="136"/>
        </w:trPr>
        <w:tc>
          <w:tcPr>
            <w:tcW w:w="1131" w:type="dxa"/>
          </w:tcPr>
          <w:p w14:paraId="79FC9A0F" w14:textId="77777777" w:rsidR="00B610A4" w:rsidRPr="00B610A4" w:rsidRDefault="00B610A4" w:rsidP="00B6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</w:tcPr>
          <w:p w14:paraId="6AAF3758" w14:textId="77777777" w:rsidR="00B610A4" w:rsidRPr="00B610A4" w:rsidRDefault="00B610A4" w:rsidP="00B6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14:paraId="5EEB1B96" w14:textId="77777777" w:rsidR="00B610A4" w:rsidRPr="00B610A4" w:rsidRDefault="00B610A4" w:rsidP="00B6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</w:tcPr>
          <w:p w14:paraId="7C8E238D" w14:textId="77777777" w:rsidR="00B610A4" w:rsidRPr="00B610A4" w:rsidRDefault="00B610A4" w:rsidP="00B6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</w:tcPr>
          <w:p w14:paraId="73F6E529" w14:textId="77777777" w:rsidR="00B610A4" w:rsidRPr="00B610A4" w:rsidRDefault="00B610A4" w:rsidP="00B6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</w:tcPr>
          <w:p w14:paraId="61C2495B" w14:textId="77777777" w:rsidR="00B610A4" w:rsidRPr="00B610A4" w:rsidRDefault="00B610A4" w:rsidP="00B6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FE229F7" w14:textId="77777777" w:rsidR="00B62F3F" w:rsidRDefault="00B62F3F" w:rsidP="00B62F3F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sectPr w:rsidR="00B62F3F" w:rsidSect="00D945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3D2B5" w14:textId="77777777" w:rsidR="001C15BF" w:rsidRDefault="001C15BF" w:rsidP="003A4150">
      <w:pPr>
        <w:spacing w:after="0" w:line="240" w:lineRule="auto"/>
      </w:pPr>
      <w:r>
        <w:separator/>
      </w:r>
    </w:p>
  </w:endnote>
  <w:endnote w:type="continuationSeparator" w:id="0">
    <w:p w14:paraId="0A3FBF19" w14:textId="77777777" w:rsidR="001C15BF" w:rsidRDefault="001C15BF" w:rsidP="003A4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DCAE7" w14:textId="77777777" w:rsidR="001C15BF" w:rsidRDefault="001C15BF" w:rsidP="003A4150">
      <w:pPr>
        <w:spacing w:after="0" w:line="240" w:lineRule="auto"/>
      </w:pPr>
      <w:r>
        <w:separator/>
      </w:r>
    </w:p>
  </w:footnote>
  <w:footnote w:type="continuationSeparator" w:id="0">
    <w:p w14:paraId="326052AF" w14:textId="77777777" w:rsidR="001C15BF" w:rsidRDefault="001C15BF" w:rsidP="003A4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A70E6"/>
    <w:multiLevelType w:val="hybridMultilevel"/>
    <w:tmpl w:val="D696B94A"/>
    <w:lvl w:ilvl="0" w:tplc="3E885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E3C6B"/>
    <w:multiLevelType w:val="hybridMultilevel"/>
    <w:tmpl w:val="4DECC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D6805"/>
    <w:multiLevelType w:val="hybridMultilevel"/>
    <w:tmpl w:val="56EC001C"/>
    <w:lvl w:ilvl="0" w:tplc="3B36F72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6A2141E"/>
    <w:multiLevelType w:val="hybridMultilevel"/>
    <w:tmpl w:val="F4249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7AB6C09"/>
    <w:multiLevelType w:val="hybridMultilevel"/>
    <w:tmpl w:val="062E6B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E75E3"/>
    <w:multiLevelType w:val="multilevel"/>
    <w:tmpl w:val="A3126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A7469A"/>
    <w:multiLevelType w:val="hybridMultilevel"/>
    <w:tmpl w:val="772C3A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EC646E8">
      <w:numFmt w:val="bullet"/>
      <w:lvlText w:val="•"/>
      <w:lvlJc w:val="left"/>
      <w:pPr>
        <w:ind w:left="2359" w:hanging="5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7987698"/>
    <w:multiLevelType w:val="hybridMultilevel"/>
    <w:tmpl w:val="E7B6BC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74F11"/>
    <w:multiLevelType w:val="hybridMultilevel"/>
    <w:tmpl w:val="334C6F3E"/>
    <w:lvl w:ilvl="0" w:tplc="DC8441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644C0"/>
    <w:multiLevelType w:val="hybridMultilevel"/>
    <w:tmpl w:val="53183532"/>
    <w:lvl w:ilvl="0" w:tplc="E74849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61311FA"/>
    <w:multiLevelType w:val="hybridMultilevel"/>
    <w:tmpl w:val="AF96A792"/>
    <w:lvl w:ilvl="0" w:tplc="DC8441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A17A2"/>
    <w:multiLevelType w:val="hybridMultilevel"/>
    <w:tmpl w:val="9E1A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10"/>
  </w:num>
  <w:num w:numId="10">
    <w:abstractNumId w:val="11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6C64"/>
    <w:rsid w:val="00035CF2"/>
    <w:rsid w:val="000420E1"/>
    <w:rsid w:val="00045BC0"/>
    <w:rsid w:val="0008017C"/>
    <w:rsid w:val="0008629B"/>
    <w:rsid w:val="000A09FA"/>
    <w:rsid w:val="000D3772"/>
    <w:rsid w:val="000D5BA8"/>
    <w:rsid w:val="0013712E"/>
    <w:rsid w:val="00147050"/>
    <w:rsid w:val="00164330"/>
    <w:rsid w:val="00184BB5"/>
    <w:rsid w:val="00190F2A"/>
    <w:rsid w:val="0019222F"/>
    <w:rsid w:val="001A276B"/>
    <w:rsid w:val="001B10C7"/>
    <w:rsid w:val="001B7A95"/>
    <w:rsid w:val="001C1550"/>
    <w:rsid w:val="001C15BF"/>
    <w:rsid w:val="001D0953"/>
    <w:rsid w:val="001F3841"/>
    <w:rsid w:val="001F66A6"/>
    <w:rsid w:val="001F7ECB"/>
    <w:rsid w:val="0023630D"/>
    <w:rsid w:val="00240251"/>
    <w:rsid w:val="002511F1"/>
    <w:rsid w:val="00271519"/>
    <w:rsid w:val="00276091"/>
    <w:rsid w:val="002766A5"/>
    <w:rsid w:val="00294DD6"/>
    <w:rsid w:val="002B6904"/>
    <w:rsid w:val="002B6CA0"/>
    <w:rsid w:val="002F2BF1"/>
    <w:rsid w:val="002F5E67"/>
    <w:rsid w:val="002F7EEF"/>
    <w:rsid w:val="003073B4"/>
    <w:rsid w:val="00310237"/>
    <w:rsid w:val="003664CA"/>
    <w:rsid w:val="00385519"/>
    <w:rsid w:val="003971BC"/>
    <w:rsid w:val="003A154A"/>
    <w:rsid w:val="003A4150"/>
    <w:rsid w:val="003A55B5"/>
    <w:rsid w:val="003B171E"/>
    <w:rsid w:val="003C0C5A"/>
    <w:rsid w:val="003D1E29"/>
    <w:rsid w:val="003E4DE4"/>
    <w:rsid w:val="00407231"/>
    <w:rsid w:val="00443744"/>
    <w:rsid w:val="004572E8"/>
    <w:rsid w:val="0046777D"/>
    <w:rsid w:val="0048268A"/>
    <w:rsid w:val="00482E9E"/>
    <w:rsid w:val="004D4D07"/>
    <w:rsid w:val="004F22CC"/>
    <w:rsid w:val="004F661C"/>
    <w:rsid w:val="00526238"/>
    <w:rsid w:val="00527D08"/>
    <w:rsid w:val="00563164"/>
    <w:rsid w:val="00563AA0"/>
    <w:rsid w:val="00565081"/>
    <w:rsid w:val="00567479"/>
    <w:rsid w:val="005E3573"/>
    <w:rsid w:val="005E3F9C"/>
    <w:rsid w:val="005E7832"/>
    <w:rsid w:val="00614DB2"/>
    <w:rsid w:val="00634596"/>
    <w:rsid w:val="00634DA3"/>
    <w:rsid w:val="00636C85"/>
    <w:rsid w:val="0064034C"/>
    <w:rsid w:val="0065355C"/>
    <w:rsid w:val="00662637"/>
    <w:rsid w:val="006B6F6F"/>
    <w:rsid w:val="006D6A9E"/>
    <w:rsid w:val="006E1665"/>
    <w:rsid w:val="006F483E"/>
    <w:rsid w:val="007002D2"/>
    <w:rsid w:val="007321B9"/>
    <w:rsid w:val="00735527"/>
    <w:rsid w:val="0074559B"/>
    <w:rsid w:val="00761770"/>
    <w:rsid w:val="007A039E"/>
    <w:rsid w:val="007B1C34"/>
    <w:rsid w:val="007D3CC9"/>
    <w:rsid w:val="007D66B6"/>
    <w:rsid w:val="007D7ADB"/>
    <w:rsid w:val="007E375B"/>
    <w:rsid w:val="00811524"/>
    <w:rsid w:val="00856033"/>
    <w:rsid w:val="008630D3"/>
    <w:rsid w:val="00867E68"/>
    <w:rsid w:val="00890F94"/>
    <w:rsid w:val="00895A5B"/>
    <w:rsid w:val="008C1A8C"/>
    <w:rsid w:val="008D0483"/>
    <w:rsid w:val="008D2E2B"/>
    <w:rsid w:val="008D4CB7"/>
    <w:rsid w:val="008D6741"/>
    <w:rsid w:val="008E169B"/>
    <w:rsid w:val="008E412B"/>
    <w:rsid w:val="009101FD"/>
    <w:rsid w:val="009113DD"/>
    <w:rsid w:val="00920E42"/>
    <w:rsid w:val="00921414"/>
    <w:rsid w:val="009A10F4"/>
    <w:rsid w:val="009A5225"/>
    <w:rsid w:val="009B0B18"/>
    <w:rsid w:val="009F64AE"/>
    <w:rsid w:val="009F781B"/>
    <w:rsid w:val="00A346BA"/>
    <w:rsid w:val="00A43D42"/>
    <w:rsid w:val="00A510C7"/>
    <w:rsid w:val="00A527ED"/>
    <w:rsid w:val="00A63754"/>
    <w:rsid w:val="00A656EE"/>
    <w:rsid w:val="00A66EF9"/>
    <w:rsid w:val="00A861B5"/>
    <w:rsid w:val="00A9512C"/>
    <w:rsid w:val="00AA6EB3"/>
    <w:rsid w:val="00AC7D2A"/>
    <w:rsid w:val="00AD1947"/>
    <w:rsid w:val="00AD4BDE"/>
    <w:rsid w:val="00AE2227"/>
    <w:rsid w:val="00B610A4"/>
    <w:rsid w:val="00B62F3F"/>
    <w:rsid w:val="00B76BC5"/>
    <w:rsid w:val="00B87FEF"/>
    <w:rsid w:val="00B92F81"/>
    <w:rsid w:val="00B9749A"/>
    <w:rsid w:val="00BB0CE7"/>
    <w:rsid w:val="00BE1582"/>
    <w:rsid w:val="00BF1E4E"/>
    <w:rsid w:val="00C442A8"/>
    <w:rsid w:val="00C45A9A"/>
    <w:rsid w:val="00C57C25"/>
    <w:rsid w:val="00C6183E"/>
    <w:rsid w:val="00C647DE"/>
    <w:rsid w:val="00C64B68"/>
    <w:rsid w:val="00C7089C"/>
    <w:rsid w:val="00C73BD1"/>
    <w:rsid w:val="00C93929"/>
    <w:rsid w:val="00CA22F9"/>
    <w:rsid w:val="00CA3C1E"/>
    <w:rsid w:val="00CD47CC"/>
    <w:rsid w:val="00CE172A"/>
    <w:rsid w:val="00CE5341"/>
    <w:rsid w:val="00CF71E9"/>
    <w:rsid w:val="00D01017"/>
    <w:rsid w:val="00D020F8"/>
    <w:rsid w:val="00D20D9D"/>
    <w:rsid w:val="00D30441"/>
    <w:rsid w:val="00D46B93"/>
    <w:rsid w:val="00D555DA"/>
    <w:rsid w:val="00D573C0"/>
    <w:rsid w:val="00D81B0C"/>
    <w:rsid w:val="00D9457A"/>
    <w:rsid w:val="00DA187C"/>
    <w:rsid w:val="00DA7163"/>
    <w:rsid w:val="00DA794A"/>
    <w:rsid w:val="00DC13F5"/>
    <w:rsid w:val="00DE4083"/>
    <w:rsid w:val="00DE58F1"/>
    <w:rsid w:val="00DE6624"/>
    <w:rsid w:val="00E00B4D"/>
    <w:rsid w:val="00E15F9A"/>
    <w:rsid w:val="00E37DCC"/>
    <w:rsid w:val="00E46225"/>
    <w:rsid w:val="00E52080"/>
    <w:rsid w:val="00E520B2"/>
    <w:rsid w:val="00E65FC7"/>
    <w:rsid w:val="00E70B84"/>
    <w:rsid w:val="00E7485F"/>
    <w:rsid w:val="00E77EAF"/>
    <w:rsid w:val="00E95567"/>
    <w:rsid w:val="00EA0F76"/>
    <w:rsid w:val="00EE0193"/>
    <w:rsid w:val="00EF2067"/>
    <w:rsid w:val="00EF5323"/>
    <w:rsid w:val="00F026FF"/>
    <w:rsid w:val="00F2759B"/>
    <w:rsid w:val="00F4270A"/>
    <w:rsid w:val="00F52EDF"/>
    <w:rsid w:val="00F66D09"/>
    <w:rsid w:val="00F855FA"/>
    <w:rsid w:val="00FB38B6"/>
    <w:rsid w:val="00FC218B"/>
    <w:rsid w:val="00FC48CD"/>
    <w:rsid w:val="00FC6C64"/>
    <w:rsid w:val="00FD59C4"/>
    <w:rsid w:val="00FE1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32914"/>
  <w15:docId w15:val="{82F3FED7-255E-4D92-BA93-A54F330E6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F3F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B62F3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B62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62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2F3F"/>
  </w:style>
  <w:style w:type="paragraph" w:styleId="a7">
    <w:name w:val="footer"/>
    <w:basedOn w:val="a"/>
    <w:link w:val="a8"/>
    <w:uiPriority w:val="99"/>
    <w:unhideWhenUsed/>
    <w:rsid w:val="00B62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2F3F"/>
  </w:style>
  <w:style w:type="table" w:customStyle="1" w:styleId="3">
    <w:name w:val="Сетка таблицы3"/>
    <w:basedOn w:val="a1"/>
    <w:next w:val="a4"/>
    <w:rsid w:val="00B62F3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8c23">
    <w:name w:val="c8 c23"/>
    <w:basedOn w:val="a0"/>
    <w:rsid w:val="00B62F3F"/>
  </w:style>
  <w:style w:type="paragraph" w:customStyle="1" w:styleId="c15c31">
    <w:name w:val="c15 c31"/>
    <w:basedOn w:val="a"/>
    <w:rsid w:val="00B6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8D6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1"/>
    <w:basedOn w:val="a1"/>
    <w:next w:val="a4"/>
    <w:uiPriority w:val="59"/>
    <w:rsid w:val="000D377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">
    <w:name w:val="Основной текст (2)_"/>
    <w:basedOn w:val="a0"/>
    <w:link w:val="20"/>
    <w:rsid w:val="00E70B84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70B84"/>
    <w:pPr>
      <w:widowControl w:val="0"/>
      <w:shd w:val="clear" w:color="auto" w:fill="FFFFFF"/>
      <w:spacing w:after="300" w:line="0" w:lineRule="atLeast"/>
      <w:ind w:hanging="16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A86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61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1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49EDB-7140-4CFD-97F5-43B16F71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7</Pages>
  <Words>12528</Words>
  <Characters>71415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pard Commander</dc:creator>
  <cp:keywords/>
  <dc:description/>
  <cp:lastModifiedBy>Зинова О Г</cp:lastModifiedBy>
  <cp:revision>181</cp:revision>
  <dcterms:created xsi:type="dcterms:W3CDTF">2020-06-13T15:10:00Z</dcterms:created>
  <dcterms:modified xsi:type="dcterms:W3CDTF">2021-10-11T02:53:00Z</dcterms:modified>
</cp:coreProperties>
</file>